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2EB477A" wp14:editId="0721D93C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F0F">
              <w:t xml:space="preserve"> </w:t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8977D78" wp14:editId="26B53C4D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1D70DB9" wp14:editId="02362B15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31F72EF" wp14:editId="18891E69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D32A5E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24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за </w:t>
            </w:r>
            <w:r w:rsidR="00BF6D6A" w:rsidRPr="0024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</w:t>
            </w:r>
            <w:r w:rsidR="002C6A43" w:rsidRPr="0024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8</w:t>
            </w:r>
            <w:r w:rsidR="00076535" w:rsidRPr="0024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F60559E" wp14:editId="0DC18670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44F29B6" wp14:editId="7C001FB4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CD2E82" wp14:editId="797DFD47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52FD1" w:rsidRDefault="00D52FD1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D52FD1" w:rsidRDefault="00D52FD1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32A26" w:rsidRDefault="00132A26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B4A3D" w:rsidRPr="00132A26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32A2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5B4D21" w:rsidRDefault="00D32A5E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32A2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 </w:t>
      </w:r>
      <w:r w:rsidR="00032FDE" w:rsidRPr="00132A2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F77BD1" w:rsidRPr="00132A2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</w:t>
      </w:r>
      <w:r w:rsidR="002C6A43" w:rsidRPr="00132A2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8</w:t>
      </w:r>
      <w:r w:rsidR="00AB4A3D" w:rsidRPr="00132A2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</w:p>
    <w:p w:rsidR="00AB4A3D" w:rsidRPr="0017217F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975BF5" w:rsidRPr="00237C79" w:rsidRDefault="00975BF5" w:rsidP="00975BF5">
      <w:pPr>
        <w:pStyle w:val="21"/>
        <w:rPr>
          <w:szCs w:val="20"/>
        </w:rPr>
      </w:pPr>
      <w:r w:rsidRPr="00237C79">
        <w:rPr>
          <w:szCs w:val="20"/>
        </w:rPr>
        <w:t>В 2018 году рынок труда Ленинградской области развивался стабильно с проявлением тенденции постепенного снижения регистрируемой безработицы.</w:t>
      </w:r>
    </w:p>
    <w:p w:rsidR="00975BF5" w:rsidRPr="00237C79" w:rsidRDefault="00975BF5" w:rsidP="00975BF5">
      <w:pPr>
        <w:pStyle w:val="21"/>
        <w:rPr>
          <w:szCs w:val="20"/>
        </w:rPr>
      </w:pPr>
      <w:r w:rsidRPr="00237C79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:rsidR="00975BF5" w:rsidRPr="00237C79" w:rsidRDefault="00975BF5" w:rsidP="00975BF5">
      <w:pPr>
        <w:pStyle w:val="21"/>
      </w:pPr>
      <w:r w:rsidRPr="00237C79">
        <w:tab/>
      </w:r>
      <w:r w:rsidRPr="00237C79">
        <w:rPr>
          <w:iCs/>
        </w:rPr>
        <w:t xml:space="preserve">Поддержанию стабильной ситуации и недопущению резкого роста безработицы на рынке труда Ленинградской области способствовала </w:t>
      </w:r>
      <w:r w:rsidRPr="00237C79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:rsidR="00975BF5" w:rsidRPr="00237C79" w:rsidRDefault="00975BF5" w:rsidP="00975BF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2018 года Ленинградская область продолжала сохранять среди субъектов                      РФ позицию региона с низким уровнем регистрируемой безработицы. </w:t>
      </w:r>
    </w:p>
    <w:p w:rsidR="00975BF5" w:rsidRPr="00237C79" w:rsidRDefault="00975BF5" w:rsidP="00975BF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гражданами </w:t>
      </w:r>
      <w:proofErr w:type="gramStart"/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876 заявлений о предоставлении государственных услуг (далее – </w:t>
      </w:r>
      <w:proofErr w:type="spellStart"/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75BF5" w:rsidRPr="00237C79" w:rsidRDefault="00975BF5" w:rsidP="00975BF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BF5" w:rsidRPr="00237C79" w:rsidRDefault="00975BF5" w:rsidP="00975BF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 31892 человека;</w:t>
      </w:r>
    </w:p>
    <w:p w:rsidR="00975BF5" w:rsidRPr="00237C79" w:rsidRDefault="00975BF5" w:rsidP="00975BF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1401 безработному гражданину;</w:t>
      </w:r>
    </w:p>
    <w:p w:rsidR="00B7440E" w:rsidRPr="00237C79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975BF5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1293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27658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237C79" w:rsidRDefault="005025BB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амозанятости – </w:t>
      </w:r>
      <w:r w:rsidR="00975BF5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="00B7440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75BF5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440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237C79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нформированию о положении на рынке труда </w:t>
      </w:r>
      <w:r w:rsidR="005025BB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A4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26617</w:t>
      </w:r>
      <w:r w:rsidR="002319D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42A4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6087</w:t>
      </w:r>
      <w:r w:rsidR="002319D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</w:t>
      </w:r>
      <w:r w:rsidR="005B4D21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17217F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</w:pPr>
    </w:p>
    <w:p w:rsidR="005B062F" w:rsidRPr="00237C79" w:rsidRDefault="00090F29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17D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57E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в службу занятости за содействием в поиске подходящей работы 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26590</w:t>
      </w:r>
      <w:r w:rsidR="00932FE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2155</w:t>
      </w:r>
      <w:r w:rsidR="00932FE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FC57E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932FE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577B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17D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57E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2FE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2FE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91D" w:rsidRPr="00237C79" w:rsidRDefault="00E1791D" w:rsidP="00E179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5B062F" w:rsidRPr="00237C79" w:rsidRDefault="00F47756" w:rsidP="00E1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области, работавшие в </w:t>
      </w:r>
      <w:r w:rsidR="005B062F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 и других регионах, и уволенные</w:t>
      </w:r>
      <w:r w:rsidR="00C151CC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B062F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причинам. С начала 201</w:t>
      </w:r>
      <w:r w:rsidR="00291FC0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062F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025BB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62F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6C6988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3168</w:t>
      </w:r>
      <w:r w:rsidR="00DC4638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C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</w:t>
      </w:r>
      <w:r w:rsidR="002C681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жителей</w:t>
      </w:r>
      <w:r w:rsidR="005B062F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</w:t>
      </w:r>
      <w:r w:rsidR="009C3129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r w:rsidR="00C151CC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5577B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</w:t>
      </w:r>
      <w:r w:rsidR="0023563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</w:t>
      </w:r>
      <w:r w:rsidR="006C6988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="00ED242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C681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07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ED242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6C6988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C681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63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91FC0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4A99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6C6988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B062F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6988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3314</w:t>
      </w:r>
      <w:r w:rsidR="005025BB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D242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62F" w:rsidRPr="00237C79" w:rsidRDefault="005B4D21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в связи с ликвидацией организации, либо сокращением численности или штата работников организации, </w:t>
      </w:r>
      <w:r w:rsidR="00C151CC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2463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150B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150B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9,3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7150B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4D0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B4D0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F5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BB4D0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е, чем </w:t>
      </w:r>
      <w:r w:rsidR="007150B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1FC0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91FC0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150B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841F3" w:rsidRPr="00237C79" w:rsidRDefault="00E1791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которые в наибольшей степени испытывали трудности в </w:t>
      </w:r>
      <w:r w:rsidR="003841F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е работы, </w:t>
      </w:r>
      <w:r w:rsidR="005B4D21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3841F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791D" w:rsidRPr="00237C79" w:rsidRDefault="000E59D8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1501</w:t>
      </w:r>
      <w:r w:rsidR="00E1791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proofErr w:type="gramStart"/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подходящей работы);</w:t>
      </w:r>
    </w:p>
    <w:p w:rsidR="00EB3863" w:rsidRPr="00237C79" w:rsidRDefault="008E51EB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1872</w:t>
      </w:r>
      <w:r w:rsidR="00CF4D64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94D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319FA" w:rsidRPr="00237C79" w:rsidRDefault="00ED1DA1" w:rsidP="00A319F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3723</w:t>
      </w:r>
      <w:r w:rsidR="00855B59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</w:t>
      </w:r>
      <w:r w:rsidR="00A319FA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="009C3129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319FA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(</w:t>
      </w:r>
      <w:r w:rsidR="00855B59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319FA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5B4D21" w:rsidRPr="00237C79" w:rsidRDefault="00ED1DA1" w:rsidP="0056272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3944</w:t>
      </w:r>
      <w:r w:rsidR="00C151CC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ED242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272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</w:t>
      </w:r>
      <w:r w:rsidR="0056272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</w:t>
      </w:r>
      <w:r w:rsidR="00ED2426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14,8</w:t>
      </w:r>
      <w:r w:rsidR="00EB3863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319FA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803482" w:rsidRPr="00237C79" w:rsidRDefault="00803482" w:rsidP="0080348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3145C0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26590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: </w:t>
      </w:r>
    </w:p>
    <w:p w:rsidR="00803482" w:rsidRPr="00237C79" w:rsidRDefault="00803482" w:rsidP="008034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ых граждан – </w:t>
      </w:r>
      <w:r w:rsidR="00A028A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66,3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A028A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="00A028A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028A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64,4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03482" w:rsidRPr="00237C79" w:rsidRDefault="00A028AE" w:rsidP="00803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49,9</w:t>
      </w:r>
      <w:r w:rsidR="0080348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348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у – 49,7</w:t>
      </w:r>
      <w:r w:rsidR="0080348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7217F" w:rsidRPr="0017217F" w:rsidRDefault="0017217F" w:rsidP="0017217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8A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D37A0" wp14:editId="5CFBD39C">
                <wp:simplePos x="0" y="0"/>
                <wp:positionH relativeFrom="margin">
                  <wp:posOffset>340360</wp:posOffset>
                </wp:positionH>
                <wp:positionV relativeFrom="margin">
                  <wp:posOffset>7573645</wp:posOffset>
                </wp:positionV>
                <wp:extent cx="5997575" cy="1035050"/>
                <wp:effectExtent l="38100" t="38100" r="117475" b="10795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03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2FD1" w:rsidRDefault="00D52FD1" w:rsidP="00A028A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D52FD1" w:rsidRDefault="00D52FD1" w:rsidP="00A028A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января 2019 года на учете в службе занятости населения </w:t>
                            </w:r>
                          </w:p>
                          <w:p w:rsidR="00D52FD1" w:rsidRDefault="00D52FD1" w:rsidP="00A028A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 4589 человек, ищущих работу:</w:t>
                            </w:r>
                          </w:p>
                          <w:p w:rsidR="00D52FD1" w:rsidRDefault="00D52FD1" w:rsidP="00A028A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52FD1" w:rsidRPr="007D78CE" w:rsidRDefault="00D52FD1" w:rsidP="00A028AE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50 человек меньше, чем на 1 января 2018 года;</w:t>
                            </w:r>
                          </w:p>
                          <w:p w:rsidR="00D52FD1" w:rsidRDefault="00D52FD1" w:rsidP="00A028AE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81 человека меньше, чем на 1 декабря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26.8pt;margin-top:596.35pt;width:472.25pt;height:8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D52FD1" w:rsidRDefault="00D52FD1" w:rsidP="00A028A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D52FD1" w:rsidRDefault="00D52FD1" w:rsidP="00A028A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января 2019 года на учете в службе занятости населения </w:t>
                      </w:r>
                    </w:p>
                    <w:p w:rsidR="00D52FD1" w:rsidRDefault="00D52FD1" w:rsidP="00A028A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 4589 человек, ищущих работу:</w:t>
                      </w:r>
                    </w:p>
                    <w:p w:rsidR="00D52FD1" w:rsidRDefault="00D52FD1" w:rsidP="00A028A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52FD1" w:rsidRPr="007D78CE" w:rsidRDefault="00D52FD1" w:rsidP="00A028AE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50 человек меньше, чем на 1 января 2018 года;</w:t>
                      </w:r>
                    </w:p>
                    <w:p w:rsidR="00D52FD1" w:rsidRDefault="00D52FD1" w:rsidP="00A028AE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81 человека меньше, чем на 1 декабря 2018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0348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в возрасте 14-29 лет – </w:t>
      </w:r>
      <w:r w:rsidR="00A028A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46,9</w:t>
      </w:r>
      <w:r w:rsidR="0080348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A028A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348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="00A028A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0348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028AE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49,3</w:t>
      </w:r>
      <w:r w:rsidR="00803482" w:rsidRPr="00237C79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7217F" w:rsidRDefault="00AB4A3D" w:rsidP="0017217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работные граждане</w:t>
      </w:r>
    </w:p>
    <w:p w:rsidR="0017217F" w:rsidRPr="0017217F" w:rsidRDefault="0017217F" w:rsidP="0017217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color w:val="002060"/>
          <w:sz w:val="10"/>
          <w:szCs w:val="10"/>
          <w:lang w:eastAsia="ru-RU"/>
        </w:rPr>
      </w:pPr>
    </w:p>
    <w:p w:rsidR="00803482" w:rsidRPr="0017217F" w:rsidRDefault="00803482" w:rsidP="00803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</w:t>
      </w:r>
      <w:r w:rsidR="00267ADE" w:rsidRPr="0017217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9</w:t>
      </w:r>
      <w:r w:rsidRPr="0017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безработными </w:t>
      </w:r>
      <w:r w:rsidR="00267ADE" w:rsidRPr="0017217F">
        <w:rPr>
          <w:rFonts w:ascii="Times New Roman" w:eastAsia="Times New Roman" w:hAnsi="Times New Roman" w:cs="Times New Roman"/>
          <w:sz w:val="24"/>
          <w:szCs w:val="24"/>
          <w:lang w:eastAsia="ru-RU"/>
        </w:rPr>
        <w:t>3050 человек</w:t>
      </w:r>
      <w:r w:rsidRPr="0017217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4</w:t>
      </w:r>
      <w:r w:rsidR="00267ADE" w:rsidRPr="0017217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7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в начале </w:t>
      </w:r>
      <w:r w:rsidR="00267ADE" w:rsidRPr="0017217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8 года (3456</w:t>
      </w:r>
      <w:r w:rsidRPr="0017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803482" w:rsidRPr="00F93E9B" w:rsidRDefault="00267ADE" w:rsidP="00803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803482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03482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поставлено</w:t>
      </w:r>
      <w:r w:rsidR="009B1FD7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4</w:t>
      </w:r>
      <w:r w:rsidR="00803482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 Ломоносовском муниципальном районе (2% от общей численности зарегистрированных безработных граждан) до </w:t>
      </w:r>
      <w:r w:rsidR="009B1FD7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836</w:t>
      </w:r>
      <w:r w:rsidR="00803482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 Гатчинском муниципал</w:t>
      </w:r>
      <w:r w:rsidR="009B1FD7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районе (9,5</w:t>
      </w:r>
      <w:r w:rsidR="00803482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03482" w:rsidRPr="00F93E9B" w:rsidRDefault="00803482" w:rsidP="008034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9B1FD7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26772</w:t>
      </w: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9B1FD7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связи </w:t>
      </w:r>
      <w:proofErr w:type="gramStart"/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482" w:rsidRPr="00F93E9B" w:rsidRDefault="00803482" w:rsidP="008034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F93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FD7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17604</w:t>
      </w: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B1FD7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а (65,8</w:t>
      </w: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03482" w:rsidRPr="00F93E9B" w:rsidRDefault="00803482" w:rsidP="008034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F93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B1FD7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12 человек (6</w:t>
      </w: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03482" w:rsidRPr="00F93E9B" w:rsidRDefault="009B1FD7" w:rsidP="008034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 – 7556 человек (28,2</w:t>
      </w:r>
      <w:r w:rsidR="00803482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F93E9B" w:rsidRDefault="006C15E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224FCD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482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C1B1F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712E30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C1B1F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безработных граждан, зарегистрированных</w:t>
      </w: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70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е занятости</w:t>
      </w:r>
      <w:r w:rsidR="00EE375E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A3D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4A3D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B1F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3050</w:t>
      </w:r>
      <w:r w:rsidR="00AB4A3D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803482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0990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B1F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090990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AB4A3D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1</w:t>
      </w:r>
      <w:r w:rsidR="00C50731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0731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56</w:t>
      </w:r>
      <w:r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="00B172B2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5B4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447" w:rsidRPr="00F9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0E5E5F" w:rsidRPr="00C278C6" w:rsidRDefault="000E5E5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60F8" w:rsidRPr="00AC2BB0" w:rsidRDefault="00476128" w:rsidP="00BD28A7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7CAF33" wp14:editId="445A1F61">
            <wp:extent cx="6575728" cy="2806811"/>
            <wp:effectExtent l="0" t="0" r="1587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78C6" w:rsidRPr="00476128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C250E" w:rsidRPr="00E81628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безработных граждан к </w:t>
      </w:r>
      <w:r w:rsidR="00512330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у </w:t>
      </w:r>
      <w:r w:rsidR="00116DF8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</w:t>
      </w:r>
      <w:r w:rsidR="00224FCD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16DF8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</w:t>
      </w:r>
      <w:r w:rsidR="007375F7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ом </w:t>
      </w:r>
      <w:r w:rsidR="007375F7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56272E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863351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тмечено </w:t>
      </w:r>
      <w:r w:rsidR="00116DF8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4</w:t>
      </w:r>
      <w:r w:rsidR="00B0160F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 и Сосновоборском городском округе</w:t>
      </w:r>
      <w:r w:rsidR="00FE6052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84743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A2129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начительное</w:t>
      </w:r>
      <w:r w:rsidR="00C151CC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ение </w:t>
      </w:r>
      <w:r w:rsidR="00CA3069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 </w:t>
      </w:r>
      <w:r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алось </w:t>
      </w:r>
      <w:r w:rsidR="003926C3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="00512330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</w:t>
      </w:r>
      <w:r w:rsidR="00116DF8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вском</w:t>
      </w:r>
      <w:proofErr w:type="spellEnd"/>
      <w:r w:rsidR="00512330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512330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м</w:t>
      </w:r>
      <w:proofErr w:type="spellEnd"/>
      <w:r w:rsidR="00512330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512330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ом</w:t>
      </w:r>
      <w:proofErr w:type="spellEnd"/>
      <w:r w:rsidR="00512330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512330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м</w:t>
      </w:r>
      <w:proofErr w:type="spellEnd"/>
      <w:r w:rsidR="00512330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</w:t>
      </w:r>
      <w:r w:rsidR="00506786" w:rsidRPr="00E8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278C6" w:rsidRPr="005025BB" w:rsidRDefault="00B0160F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января 2019 года (3050 человек):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явших трудовую деятельность – 2787 человек (91,4%), из них:</w:t>
      </w: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по причинам прекращения трудовой деятельности: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оленные</w:t>
      </w:r>
      <w:proofErr w:type="gramEnd"/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собственному желанию – 1673 человека (60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оленные</w:t>
      </w:r>
      <w:proofErr w:type="gramEnd"/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соглашению сторон – 252 человека (9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469 человек (16,8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оленные с государственной службы – 25 человек (0,9%).</w:t>
      </w:r>
      <w:proofErr w:type="gramEnd"/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профессионально-квалификационному составу: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тавшие по профессии рабочего – 1618 человек (58,1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тавшие на должности служащего – 1169 человек (41,9%).</w:t>
      </w:r>
      <w:proofErr w:type="gramEnd"/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 3050 безработных граждан: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возрасту: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6-17 лет – 14 человек (0,5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-19 лет – 74 человека (2,4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-24 года – 204 человека (6,7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5-29 лет – 200 человек (6,6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-49 лет – 1594 человека (52,2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0 лет и старше – 964 человека (31,6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образованию: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сшее образование – 830 человек (27,2%);</w:t>
      </w:r>
    </w:p>
    <w:p w:rsidR="00E107DB" w:rsidRPr="00E107DB" w:rsidRDefault="00E107DB" w:rsidP="00E107D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еднее проф. образование – 1344 человека (44,1%);</w:t>
      </w: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еднее общее образование – 460 человек (15,1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ое общее образование – 370 человек (12,1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имеющие основного общего образования – 46 человек (1,5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E107DB" w:rsidRPr="00E107DB" w:rsidRDefault="00E107DB" w:rsidP="00E10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, имеющих несовершеннолетних детей, всего – 665 человек (21,8%);</w:t>
      </w:r>
    </w:p>
    <w:p w:rsidR="00E107DB" w:rsidRPr="00E107DB" w:rsidRDefault="00E107DB" w:rsidP="00E10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алидов – 558 человек (18,3%);</w:t>
      </w:r>
    </w:p>
    <w:p w:rsidR="00E107DB" w:rsidRPr="00E107DB" w:rsidRDefault="00E107DB" w:rsidP="00E10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 предпенсионного возраста – 409 человек (13,4%);</w:t>
      </w:r>
    </w:p>
    <w:p w:rsidR="00E107DB" w:rsidRPr="00E107DB" w:rsidRDefault="00E107DB" w:rsidP="00E10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549 человек (18%);</w:t>
      </w:r>
    </w:p>
    <w:p w:rsidR="00E107DB" w:rsidRPr="00E107DB" w:rsidRDefault="00E107DB" w:rsidP="00E1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10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аждан, впервые ищущих работу (ранее не работавших), – 263 человека (8,6%).</w:t>
      </w:r>
    </w:p>
    <w:p w:rsidR="000E5E5F" w:rsidRPr="000E5E5F" w:rsidRDefault="000E5E5F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AB4A3D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</w:t>
      </w:r>
      <w:r w:rsidR="000E5E5F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жительности безработицы</w:t>
      </w:r>
    </w:p>
    <w:p w:rsidR="000E5E5F" w:rsidRPr="00C278C6" w:rsidRDefault="000E5E5F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21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784"/>
        <w:gridCol w:w="222"/>
        <w:gridCol w:w="576"/>
        <w:gridCol w:w="864"/>
        <w:gridCol w:w="81"/>
        <w:gridCol w:w="639"/>
        <w:gridCol w:w="863"/>
        <w:gridCol w:w="269"/>
        <w:gridCol w:w="595"/>
        <w:gridCol w:w="863"/>
      </w:tblGrid>
      <w:tr w:rsidR="00AB4A3D" w:rsidRPr="00076E68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4A3D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8F314B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2A17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2A17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2A17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8F314B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BB0A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472C7C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80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082196" w:rsidRPr="00076E68" w:rsidTr="008B1A33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472C7C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82196" w:rsidRPr="00076E68" w:rsidTr="008B1A33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196" w:rsidRPr="00BD4652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472C7C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472C7C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472C7C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472C7C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472C7C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</w:tr>
    </w:tbl>
    <w:p w:rsidR="00F76047" w:rsidRPr="00C278C6" w:rsidRDefault="00F7604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D4" w:rsidRPr="00E81628" w:rsidRDefault="00461EEA" w:rsidP="00FC7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периода безработицы в целом по Ленинградской области           к </w:t>
      </w:r>
      <w:r w:rsidR="002A179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у </w:t>
      </w:r>
      <w:r w:rsidR="002E0480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9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E0480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 – до 4,3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(в начале текущего года – 4,6 месяца).</w:t>
      </w:r>
    </w:p>
    <w:p w:rsidR="00076E68" w:rsidRDefault="00076E68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3D352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81628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</w:t>
      </w:r>
      <w:r w:rsidR="0014311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2413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12413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478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1EB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значение 0,3</w:t>
      </w:r>
      <w:r w:rsidR="00412413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892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892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0</w:t>
      </w:r>
      <w:r w:rsidR="00412413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 (</w:t>
      </w:r>
      <w:r w:rsidR="00DA478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gramStart"/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/п)</w:t>
      </w:r>
      <w:r w:rsidR="00462892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C5D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462892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начале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82A1D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0,</w:t>
      </w:r>
      <w:r w:rsidR="00082A1D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076E68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42BE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73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47835" w:rsidRPr="00E81628" w:rsidRDefault="00F47835" w:rsidP="00F4783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</w:t>
      </w:r>
      <w:r w:rsidR="00BE7DFB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E7DFB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3</w:t>
      </w:r>
      <w:r w:rsidR="00BE7DFB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территориям этот показатель имел значение: от 0,1</w:t>
      </w:r>
      <w:r w:rsidR="00BE7DFB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r w:rsidR="0014311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м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</w:t>
      </w:r>
      <w:r w:rsidR="00BE7DFB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0,90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 в Сланцевском муниципальном районе.</w:t>
      </w:r>
    </w:p>
    <w:p w:rsidR="008A7CF2" w:rsidRPr="00E81628" w:rsidRDefault="008A7CF2" w:rsidP="008A7C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</w:t>
      </w:r>
      <w:r w:rsidR="00BE7DFB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9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A11109" w:rsidRPr="00E81628" w:rsidRDefault="008A7CF2" w:rsidP="008A7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регистрируемой безработицы отмечено в </w:t>
      </w:r>
      <w:proofErr w:type="spellStart"/>
      <w:proofErr w:type="gramStart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ситогорском, </w:t>
      </w:r>
      <w:proofErr w:type="spellStart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воложском, Выборгском, Гатчинском, </w:t>
      </w:r>
      <w:proofErr w:type="spellStart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овском, </w:t>
      </w:r>
      <w:proofErr w:type="spellStart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ах и Сосновоборском городском округе</w:t>
      </w:r>
      <w:r w:rsidR="00A11109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1109" w:rsidRPr="00E81628" w:rsidRDefault="00A11109" w:rsidP="008A7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зменился </w:t>
      </w:r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proofErr w:type="gramStart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proofErr w:type="gramEnd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моносовском, </w:t>
      </w:r>
      <w:proofErr w:type="spellStart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</w:t>
      </w:r>
      <w:proofErr w:type="spellEnd"/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зерском муниципальных районах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CF2" w:rsidRPr="00E81628" w:rsidRDefault="008A7CF2" w:rsidP="008A7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е увеличение уровня регистрируемой безработицы отмечено                                       </w:t>
      </w:r>
      <w:r w:rsidR="007250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лосовском, Сланцевском, Тихвинском,  Тосненском муниципальных районах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3EA" w:rsidRPr="00E81628" w:rsidRDefault="00D943EA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:rsidR="009F2781" w:rsidRPr="00E81628" w:rsidRDefault="009F2781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A11109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A46CB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A46CB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11109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</w:t>
      </w:r>
      <w:proofErr w:type="gramStart"/>
      <w:r w:rsidR="00A11109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</w:t>
      </w:r>
      <w:r w:rsidR="00303192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CA46CB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казател</w:t>
      </w:r>
      <w:r w:rsidR="00A83231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мел значение – 0,3%, в г. Севастополе – 0,2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21AD0" w:rsidRPr="00D21AD0" w:rsidRDefault="00D21AD0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76451" w:rsidRPr="00E81628" w:rsidRDefault="00CA46CB" w:rsidP="00E81628">
      <w:pPr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1F0442" wp14:editId="5AF35375">
            <wp:extent cx="6774512" cy="2759103"/>
            <wp:effectExtent l="0" t="0" r="2667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1628" w:rsidRPr="00E81628" w:rsidRDefault="00E81628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8"/>
          <w:szCs w:val="8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E81628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4A3D" w:rsidRPr="00E13D93" w:rsidRDefault="009611D4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57161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B4A3D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работодателями, в части предоставления информации о потребности в рабочей силе и подбора необходимых кадров, оставалось одним из важных направлений деятельности службы занятости. </w:t>
      </w:r>
    </w:p>
    <w:p w:rsidR="00AB4A3D" w:rsidRPr="00E13D93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явкам работодателей, в соответствии </w:t>
      </w:r>
      <w:r w:rsidR="00DA478A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х критериями осуществлялся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работников нужной профессии и квалификации.</w:t>
      </w:r>
    </w:p>
    <w:p w:rsidR="00AB4A3D" w:rsidRPr="00E13D93" w:rsidRDefault="009611D4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1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: </w:t>
      </w:r>
    </w:p>
    <w:p w:rsidR="00AB4A3D" w:rsidRPr="00E13D93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9611D4">
        <w:rPr>
          <w:rFonts w:ascii="Times New Roman" w:eastAsia="Times New Roman" w:hAnsi="Times New Roman" w:cs="Times New Roman"/>
          <w:sz w:val="24"/>
          <w:szCs w:val="24"/>
          <w:lang w:eastAsia="ru-RU"/>
        </w:rPr>
        <w:t>96619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C57161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A478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57161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947" w:rsidRPr="00E13D93" w:rsidRDefault="00AB4A3D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учета по различным причинам, в том числе в связи с трудоустройством</w:t>
      </w:r>
      <w:r w:rsidR="0070659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9F0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граждан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1D4">
        <w:rPr>
          <w:rFonts w:ascii="Times New Roman" w:eastAsia="Times New Roman" w:hAnsi="Times New Roman" w:cs="Times New Roman"/>
          <w:sz w:val="24"/>
          <w:szCs w:val="24"/>
          <w:lang w:eastAsia="ru-RU"/>
        </w:rPr>
        <w:t>95987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B47947" w:rsidRPr="00E13D93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6C575A" w:rsidRPr="00E13D93" w:rsidRDefault="003A6CEC" w:rsidP="006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1942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12,3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ы организациями муниципальной формы собственности;</w:t>
      </w:r>
    </w:p>
    <w:p w:rsidR="00B47947" w:rsidRPr="00E13D93" w:rsidRDefault="005A7C0B" w:rsidP="006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312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57161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формы собственности;</w:t>
      </w:r>
    </w:p>
    <w:p w:rsidR="00B47947" w:rsidRPr="00E13D93" w:rsidRDefault="005A7C0B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365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DF76E6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6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</w:t>
      </w:r>
      <w:r w:rsidR="009711B2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.</w:t>
      </w:r>
    </w:p>
    <w:p w:rsidR="00AB4A3D" w:rsidRPr="00E13D93" w:rsidRDefault="00851227" w:rsidP="003A6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лял 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19315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632</w:t>
      </w:r>
      <w:r w:rsidR="00DD01E8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01E8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начале 2018 года 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18683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A7C0B" w:rsidRPr="005A7C0B" w:rsidRDefault="00EF634D" w:rsidP="005A7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ям заявленные вакансии распределились следующим образом</w:t>
      </w:r>
      <w:r w:rsidR="00910704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A7C0B"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31 единицы (1,7% от текущего спроса на рабочую силу) в Сланцевском муниципальном районе до 4022 единиц (20,8%) во Всеволожском муниципальном районе. </w:t>
      </w:r>
    </w:p>
    <w:p w:rsidR="00AB4A3D" w:rsidRPr="00E45E5D" w:rsidRDefault="00AB4A3D" w:rsidP="004C42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497D" w:themeColor="text2"/>
          <w:sz w:val="8"/>
          <w:szCs w:val="8"/>
          <w:lang w:eastAsia="ru-RU"/>
        </w:rPr>
      </w:pPr>
    </w:p>
    <w:p w:rsidR="00C278C6" w:rsidRPr="00F93E9B" w:rsidRDefault="00575CFC" w:rsidP="00F93E9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1F497D" w:themeColor="text2"/>
          <w:sz w:val="8"/>
          <w:szCs w:val="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FAE521" wp14:editId="5134E8BF">
            <wp:extent cx="6443330" cy="2902688"/>
            <wp:effectExtent l="0" t="0" r="15240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7C0B" w:rsidRPr="005A7C0B" w:rsidRDefault="00AB4A3D" w:rsidP="005A7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19315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</w:t>
      </w:r>
      <w:r w:rsidR="000F331B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 ваканси</w:t>
      </w:r>
      <w:r w:rsidR="000F331B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ущий спрос) </w:t>
      </w:r>
      <w:r w:rsid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7C0B"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трудоустройства рабочих в начале января 2019 года </w:t>
      </w:r>
      <w:proofErr w:type="gramStart"/>
      <w:r w:rsidR="005A7C0B"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лагались</w:t>
      </w:r>
      <w:proofErr w:type="gramEnd"/>
      <w:r w:rsidR="005A7C0B"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59 вакансий (67,1%), для инженерно-технических работников и служащих – 6356 вакансий (32,9%).</w:t>
      </w:r>
    </w:p>
    <w:p w:rsidR="005A7C0B" w:rsidRPr="005A7C0B" w:rsidRDefault="005A7C0B" w:rsidP="005A7C0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сех отраслей экономики, наибольшую потребность в кадрах испытывала сфера </w:t>
      </w: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батывающие производства» – 4345 вакансий (22,5% от общего числа вакансий – 19315 единиц), далее по видам экономической деятельности: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2693 вакансии (13,9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516 вакансий (13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756 вакансий (9,1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тоциклов – 1644 вакансии (8,5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1258 вакансий (6,5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952 вакансии (4,9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797 вакансий (4,1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711 вакансий (3,7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426 вакансий (2,2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395 вакансий (2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384 вакансии (2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– 347 вакансий (1,8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292 вакансии (1,5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; </w:t>
      </w:r>
      <w:proofErr w:type="spellStart"/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деление</w:t>
      </w:r>
      <w:proofErr w:type="spellEnd"/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 сбора и утилизации отходов, деятельность по ликвидации загрязнений – 247 вакансий (1,3%);</w:t>
      </w:r>
    </w:p>
    <w:p w:rsidR="005A7C0B" w:rsidRPr="005A7C0B" w:rsidRDefault="005A7C0B" w:rsidP="005A7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212 вакансий (1,1%) и т.д.</w:t>
      </w:r>
    </w:p>
    <w:p w:rsidR="006F6113" w:rsidRPr="006F6113" w:rsidRDefault="006F6113" w:rsidP="006F6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7441 вакансия (38,5% от текущего спроса на рабочую силу). Предложение рабочей силы по этой группе профессий в 6,9 раза меньше. </w:t>
      </w:r>
    </w:p>
    <w:p w:rsidR="006F6113" w:rsidRPr="006F1DE1" w:rsidRDefault="006F6113" w:rsidP="006F6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6F6113" w:rsidRPr="0076687E" w:rsidTr="001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  <w:hideMark/>
          </w:tcPr>
          <w:p w:rsidR="006F6113" w:rsidRPr="008C2680" w:rsidRDefault="006F6113" w:rsidP="0017645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C268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6F6113" w:rsidRPr="0076687E" w:rsidTr="001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9F1B13" w:rsidRDefault="006F6113" w:rsidP="001764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B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6F6113" w:rsidRPr="0076687E" w:rsidTr="001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пальщ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6F6113" w:rsidRPr="0076687E" w:rsidTr="001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6F6113" w:rsidRPr="0076687E" w:rsidTr="001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F6113" w:rsidRPr="0076687E" w:rsidRDefault="006F6113" w:rsidP="001764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6F6113" w:rsidRPr="0076687E" w:rsidTr="001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4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яр, штукату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6F6113" w:rsidRPr="0076687E" w:rsidTr="001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а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6F6113" w:rsidRPr="0076687E" w:rsidRDefault="006F6113" w:rsidP="001764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F6113" w:rsidRPr="0076687E" w:rsidRDefault="006F6113" w:rsidP="006F6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6F6113" w:rsidRDefault="006F6113" w:rsidP="006F6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472 вакансии (23,2% от текущего спроса на рабочую силу). Предложение рабочей силы по этой группе профессий в 5,8 раза меньше.</w:t>
      </w:r>
    </w:p>
    <w:p w:rsidR="00F93E9B" w:rsidRPr="00F93E9B" w:rsidRDefault="00F93E9B" w:rsidP="006F6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113" w:rsidRPr="0076687E" w:rsidRDefault="006F6113" w:rsidP="006F6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6F6113" w:rsidRPr="0076687E" w:rsidTr="001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оеннослужащий – 7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6F6113" w:rsidRPr="0076687E" w:rsidTr="001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6F6113" w:rsidRPr="0076687E" w:rsidTr="001764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F6113" w:rsidRPr="0076687E" w:rsidRDefault="006F6113" w:rsidP="001764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6F6113" w:rsidRPr="0076687E" w:rsidTr="001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6113" w:rsidRPr="0076687E" w:rsidRDefault="006F6113" w:rsidP="001764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6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6113" w:rsidRPr="0076687E" w:rsidRDefault="006F6113" w:rsidP="0017645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6F6113" w:rsidRPr="0076687E" w:rsidTr="001764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F6113" w:rsidRPr="0076687E" w:rsidRDefault="006F6113" w:rsidP="001764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6F6113" w:rsidRPr="0076687E" w:rsidTr="001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F6113" w:rsidRPr="0076687E" w:rsidTr="0017645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6F6113" w:rsidRPr="0076687E" w:rsidRDefault="006F6113" w:rsidP="00176451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F6113" w:rsidRPr="0076687E" w:rsidRDefault="006F6113" w:rsidP="006F6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6F6113" w:rsidRPr="006F6113" w:rsidRDefault="006F6113" w:rsidP="006F6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6F61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2310 вакансий (12% от текущего спроса на рабочую силу). Предложение рабочей силы по этой группе профессий в 3,7 раза меньше.</w:t>
      </w:r>
    </w:p>
    <w:p w:rsidR="006F6113" w:rsidRPr="0076687E" w:rsidRDefault="006F6113" w:rsidP="006F6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6F6113" w:rsidRPr="0076687E" w:rsidTr="001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77</w:t>
            </w:r>
          </w:p>
        </w:tc>
      </w:tr>
      <w:tr w:rsidR="006F6113" w:rsidRPr="0076687E" w:rsidTr="001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4149EE" w:rsidRDefault="006F6113" w:rsidP="00176451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6113" w:rsidRPr="0076687E" w:rsidRDefault="006F6113" w:rsidP="00176451">
            <w:pPr>
              <w:ind w:left="-108" w:firstLine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6F6113" w:rsidRPr="0076687E" w:rsidTr="001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работчик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4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ind w:left="-108" w:firstLine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щ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F6113" w:rsidRPr="0076687E" w:rsidTr="001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 – 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6F6113" w:rsidRPr="0076687E" w:rsidTr="001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рузчик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чтальон – 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6F6113" w:rsidRPr="0076687E" w:rsidTr="001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4149E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149E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F6113" w:rsidRPr="0076687E" w:rsidRDefault="006F6113" w:rsidP="0017645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6113" w:rsidRPr="0076687E" w:rsidRDefault="006F6113" w:rsidP="0017645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6113" w:rsidRPr="0076687E" w:rsidTr="001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F6113" w:rsidRPr="0076687E" w:rsidRDefault="006F6113" w:rsidP="0017645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6F6113" w:rsidRPr="0076687E" w:rsidRDefault="006F6113" w:rsidP="0017645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F6113" w:rsidRPr="006F1DE1" w:rsidRDefault="006F6113" w:rsidP="006F6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6F6113" w:rsidRPr="004068CC" w:rsidRDefault="006F6113" w:rsidP="006F6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B4A3D" w:rsidRPr="000249A2" w:rsidRDefault="00AB4A3D" w:rsidP="00AB4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6F6113">
        <w:rPr>
          <w:rFonts w:ascii="Times New Roman" w:eastAsia="Times New Roman" w:hAnsi="Times New Roman" w:cs="Times New Roman"/>
          <w:sz w:val="24"/>
          <w:szCs w:val="24"/>
          <w:lang w:eastAsia="ru-RU"/>
        </w:rPr>
        <w:t>19315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923476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0249A2" w:rsidRDefault="00F7008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2F6F">
        <w:rPr>
          <w:rFonts w:ascii="Times New Roman" w:eastAsia="Times New Roman" w:hAnsi="Times New Roman" w:cs="Times New Roman"/>
          <w:sz w:val="24"/>
          <w:szCs w:val="24"/>
          <w:lang w:eastAsia="ru-RU"/>
        </w:rPr>
        <w:t>017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1BD9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5,3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gramStart"/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485E02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2F6F"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2F6F">
        <w:rPr>
          <w:rFonts w:ascii="Times New Roman" w:eastAsia="Times New Roman" w:hAnsi="Times New Roman" w:cs="Times New Roman"/>
          <w:sz w:val="24"/>
          <w:szCs w:val="24"/>
          <w:lang w:eastAsia="ru-RU"/>
        </w:rPr>
        <w:t>22,3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</w:t>
      </w:r>
      <w:r w:rsidR="00FD10EE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062AF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2F6F">
        <w:rPr>
          <w:rFonts w:ascii="Times New Roman" w:eastAsia="Times New Roman" w:hAnsi="Times New Roman" w:cs="Times New Roman"/>
          <w:sz w:val="24"/>
          <w:szCs w:val="24"/>
          <w:lang w:eastAsia="ru-RU"/>
        </w:rPr>
        <w:t>3986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DE1BD9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2F6F">
        <w:rPr>
          <w:rFonts w:ascii="Times New Roman" w:eastAsia="Times New Roman" w:hAnsi="Times New Roman" w:cs="Times New Roman"/>
          <w:sz w:val="24"/>
          <w:szCs w:val="24"/>
          <w:lang w:eastAsia="ru-RU"/>
        </w:rPr>
        <w:t>72,4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:rsidR="00AB4A3D" w:rsidRPr="006818A5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:rsidR="00AB4A3D" w:rsidRPr="003575E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E81628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7C41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7C41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виды работ трудоустроено </w:t>
      </w:r>
      <w:r w:rsidR="00DE5E2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7604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</w:t>
      </w:r>
      <w:r w:rsidR="003723A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3048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C734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</w:t>
      </w:r>
      <w:r w:rsidR="001A1A87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09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1A87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D47" w:rsidRPr="00E81628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трудоустройства граждан 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3809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09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66,2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E5E2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B3809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34064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71,8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45A78" w:rsidRPr="00E81628" w:rsidRDefault="00CA3069" w:rsidP="001F1D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45A78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3263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BE5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х</w:t>
      </w:r>
      <w:r w:rsidRPr="00E81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A87" w:rsidRPr="00E81628">
        <w:rPr>
          <w:rFonts w:ascii="Times New Roman" w:eastAsia="Calibri" w:hAnsi="Times New Roman" w:cs="Times New Roman"/>
          <w:sz w:val="24"/>
          <w:szCs w:val="24"/>
        </w:rPr>
        <w:t>ГКУ ЦЗН ЛО</w:t>
      </w:r>
      <w:r w:rsidRPr="00E81628">
        <w:rPr>
          <w:rFonts w:ascii="Times New Roman" w:eastAsia="Calibri" w:hAnsi="Times New Roman" w:cs="Times New Roman"/>
          <w:sz w:val="24"/>
          <w:szCs w:val="24"/>
        </w:rPr>
        <w:t xml:space="preserve"> этот показатель выше </w:t>
      </w:r>
      <w:proofErr w:type="spellStart"/>
      <w:r w:rsidRPr="00E81628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E81628">
        <w:rPr>
          <w:rFonts w:ascii="Times New Roman" w:eastAsia="Calibri" w:hAnsi="Times New Roman" w:cs="Times New Roman"/>
          <w:sz w:val="24"/>
          <w:szCs w:val="24"/>
        </w:rPr>
        <w:t xml:space="preserve"> значения</w:t>
      </w:r>
      <w:r w:rsidR="00477BE5" w:rsidRPr="00E8162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="00845A78" w:rsidRPr="00E81628">
        <w:rPr>
          <w:rFonts w:ascii="Times New Roman" w:eastAsia="Calibri" w:hAnsi="Times New Roman" w:cs="Times New Roman"/>
          <w:sz w:val="24"/>
          <w:szCs w:val="24"/>
        </w:rPr>
        <w:t>Выборгском (82,2</w:t>
      </w:r>
      <w:r w:rsidR="002C62F8" w:rsidRPr="00E81628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845A78" w:rsidRPr="00E81628">
        <w:rPr>
          <w:rFonts w:ascii="Times New Roman" w:eastAsia="Calibri" w:hAnsi="Times New Roman" w:cs="Times New Roman"/>
          <w:sz w:val="24"/>
          <w:szCs w:val="24"/>
        </w:rPr>
        <w:t xml:space="preserve">Приозерском (80,6%), </w:t>
      </w:r>
      <w:proofErr w:type="spellStart"/>
      <w:r w:rsidR="00845A78" w:rsidRPr="00E81628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845A78" w:rsidRPr="00E81628">
        <w:rPr>
          <w:rFonts w:ascii="Times New Roman" w:eastAsia="Calibri" w:hAnsi="Times New Roman" w:cs="Times New Roman"/>
          <w:sz w:val="24"/>
          <w:szCs w:val="24"/>
        </w:rPr>
        <w:t xml:space="preserve"> (77,2%), Ломоносовский (74%), Гатчинском (72,3%), Тосненском (72,3%), Сосновоборском городском округе (71%), Кировском (67,9%), </w:t>
      </w:r>
      <w:proofErr w:type="spellStart"/>
      <w:r w:rsidR="00845A78" w:rsidRPr="00E81628">
        <w:rPr>
          <w:rFonts w:ascii="Times New Roman" w:eastAsia="Calibri" w:hAnsi="Times New Roman" w:cs="Times New Roman"/>
          <w:sz w:val="24"/>
          <w:szCs w:val="24"/>
        </w:rPr>
        <w:t>Лужском</w:t>
      </w:r>
      <w:proofErr w:type="spellEnd"/>
      <w:r w:rsidR="00845A78" w:rsidRPr="00E81628">
        <w:rPr>
          <w:rFonts w:ascii="Times New Roman" w:eastAsia="Calibri" w:hAnsi="Times New Roman" w:cs="Times New Roman"/>
          <w:sz w:val="24"/>
          <w:szCs w:val="24"/>
        </w:rPr>
        <w:t xml:space="preserve"> (67,1%).</w:t>
      </w:r>
      <w:proofErr w:type="gramEnd"/>
    </w:p>
    <w:p w:rsidR="00DA2EEA" w:rsidRPr="00E81628" w:rsidRDefault="00AF3075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Calibri" w:hAnsi="Times New Roman" w:cs="Times New Roman"/>
          <w:sz w:val="24"/>
          <w:szCs w:val="24"/>
        </w:rPr>
        <w:t>В</w:t>
      </w:r>
      <w:r w:rsidR="00DA2EEA" w:rsidRPr="00E81628">
        <w:rPr>
          <w:rFonts w:ascii="Times New Roman" w:eastAsia="Calibri" w:hAnsi="Times New Roman" w:cs="Times New Roman"/>
          <w:sz w:val="24"/>
          <w:szCs w:val="24"/>
        </w:rPr>
        <w:t xml:space="preserve">ажно, что </w:t>
      </w:r>
      <w:r w:rsidR="000F0340" w:rsidRPr="00E81628">
        <w:rPr>
          <w:rFonts w:ascii="Times New Roman" w:eastAsia="Calibri" w:hAnsi="Times New Roman" w:cs="Times New Roman"/>
          <w:sz w:val="24"/>
          <w:szCs w:val="24"/>
        </w:rPr>
        <w:t>75,3</w:t>
      </w:r>
      <w:r w:rsidR="00DA2EEA" w:rsidRPr="00E81628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</w:t>
      </w:r>
      <w:r w:rsidR="00FD10EE" w:rsidRPr="00E81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EEA" w:rsidRPr="00E81628"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r w:rsidR="00FD10EE" w:rsidRPr="00E8162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A2EEA" w:rsidRPr="00E81628">
        <w:rPr>
          <w:rFonts w:ascii="Times New Roman" w:eastAsia="Calibri" w:hAnsi="Times New Roman" w:cs="Times New Roman"/>
          <w:sz w:val="24"/>
          <w:szCs w:val="24"/>
        </w:rPr>
        <w:t>до признания их безработными.</w:t>
      </w:r>
    </w:p>
    <w:p w:rsidR="00AB4A3D" w:rsidRPr="00E81628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DA2EEA" w:rsidRPr="00E81628" w:rsidRDefault="00865C88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8836 женщин (50,2</w:t>
      </w:r>
      <w:r w:rsidR="00DA2EE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E81628" w:rsidRDefault="00865C88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10061</w:t>
      </w:r>
      <w:r w:rsidR="00DA2EE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57,2</w:t>
      </w:r>
      <w:r w:rsidR="00DA2EE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319FA" w:rsidRPr="00E81628" w:rsidRDefault="00865C88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1728</w:t>
      </w:r>
      <w:r w:rsidR="00A319F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</w:t>
      </w:r>
      <w:r w:rsidR="00D87107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вершеннолетних дете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й (9,8</w:t>
      </w:r>
      <w:r w:rsidR="00A319F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E81628" w:rsidRDefault="00865C88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746</w:t>
      </w:r>
      <w:r w:rsidR="00F74D39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D87107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2EE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(4,2</w:t>
      </w:r>
      <w:r w:rsidR="00DA2EE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E81628" w:rsidRDefault="00865C88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563</w:t>
      </w:r>
      <w:r w:rsidR="00DA2EE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DA2EE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енсионного возраста (</w:t>
      </w:r>
      <w:r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="00DA2EEA" w:rsidRPr="00E8162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013D7" w:rsidRPr="00E1729B" w:rsidRDefault="009013D7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EEA" w:rsidRPr="007E32C4" w:rsidRDefault="00A32CC9" w:rsidP="003E347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6BEF67" wp14:editId="1266F454">
            <wp:extent cx="6877879" cy="2806810"/>
            <wp:effectExtent l="0" t="0" r="18415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01DF" w:rsidRDefault="004001DF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9013D7" w:rsidRPr="003F32EB" w:rsidRDefault="009013D7" w:rsidP="003F3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F32EB" w:rsidRPr="00C2418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</w:t>
      </w:r>
      <w:r w:rsidR="00C2418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ющие трудности в поиске работы</w:t>
      </w:r>
    </w:p>
    <w:p w:rsidR="003F32EB" w:rsidRPr="00725892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015F61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3EE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A973EE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ытывающи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поиске работы, из них: </w:t>
      </w:r>
      <w:r w:rsidR="009B621F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73EE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; </w:t>
      </w:r>
      <w:r w:rsidR="009B621F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73EE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 предпенсионного возраста;</w:t>
      </w:r>
      <w:r w:rsidR="009B621F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973EE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A973EE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="00A973EE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. </w:t>
      </w:r>
    </w:p>
    <w:p w:rsidR="003F32EB" w:rsidRPr="00725892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городских жителей – </w:t>
      </w:r>
      <w:r w:rsidR="00015F61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ельских жителей                            – 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2EB" w:rsidRPr="003F32EB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C2418B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есовершеннолетние гражд</w:t>
      </w:r>
      <w:r w:rsidR="00C2418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ане в возрасте от 14 до 18 лет </w:t>
      </w:r>
    </w:p>
    <w:p w:rsidR="003F32EB" w:rsidRPr="00725892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9B621F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 в возрасте                     от 14 до 18 лет в свободное от учебы время, в том числе:</w:t>
      </w:r>
    </w:p>
    <w:p w:rsidR="003F32EB" w:rsidRPr="00725892" w:rsidRDefault="0052571D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22</w:t>
      </w:r>
      <w:r w:rsidR="003F32EB" w:rsidRPr="0072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72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32EB" w:rsidRPr="0072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:rsidR="003F32EB" w:rsidRPr="00725892" w:rsidRDefault="009B621F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52571D" w:rsidRPr="0072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3F32EB" w:rsidRPr="0072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015F61" w:rsidRPr="0072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72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:rsidR="003F32EB" w:rsidRPr="00725892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занимались благоустройством и озеленением территорий предприятий (организаций) и населённых пунктов</w:t>
      </w:r>
      <w:r w:rsidR="007122F6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; уходом за сельскохозяйственными культурами; организацией и проведением культурно-массовых мероприятий;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социальную помощь на дому (патронажная служба) гражданам пожилого возраста, ветеранам и участникам Великой Отечественной войны.</w:t>
      </w:r>
    </w:p>
    <w:p w:rsidR="003F32EB" w:rsidRPr="00015F61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1136" w:rsidRPr="00C2418B" w:rsidRDefault="009F1136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:rsidR="003F32EB" w:rsidRPr="00725892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F81B54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816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3F32EB" w:rsidRPr="00725892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:rsidR="009013D7" w:rsidRPr="00725892" w:rsidRDefault="009B621F" w:rsidP="00E1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3F32EB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безработные граждане; 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3F32EB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32EB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                   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32EB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впервые ищущие работу, из них: </w:t>
      </w:r>
      <w:r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571D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32EB" w:rsidRPr="007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:rsidR="00C2418B" w:rsidRPr="0052571D" w:rsidRDefault="00C2418B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</w:t>
      </w:r>
      <w:proofErr w:type="spellEnd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:rsidR="00AB4A3D" w:rsidRPr="000D0616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AA0816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:rsidR="00AB4A3D" w:rsidRPr="00AA0816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38C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50913" w:rsidRPr="00AA0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AA0816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D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638C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D0616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AA0816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D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E3D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3DFA" w:rsidRPr="00AA0816" w:rsidRDefault="00AB4A3D" w:rsidP="009E3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9E3D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1458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9E3D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E3D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16 из них получили единовременн</w:t>
      </w:r>
      <w:r w:rsidR="00732324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финансовую</w:t>
      </w:r>
      <w:r w:rsidR="009E3D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</w:t>
      </w:r>
      <w:r w:rsidR="0073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E3D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1698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19 дополнительных рабочих мест, на которые приняты 19 безработных граждан</w:t>
      </w:r>
      <w:r w:rsidR="009E3D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AA081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9E3D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AB4A3D" w:rsidRPr="00C2418B" w:rsidRDefault="00AB4A3D" w:rsidP="009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7F2A89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16"/>
          <w:szCs w:val="16"/>
          <w:lang w:eastAsia="ru-RU"/>
        </w:rPr>
      </w:pPr>
    </w:p>
    <w:p w:rsidR="00AB4A3D" w:rsidRPr="00AA0816" w:rsidRDefault="005C2844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5127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5127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54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 w:rsidR="003B354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B354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64F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C12C31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трудоустроен</w:t>
      </w:r>
      <w:r w:rsidR="00B16BB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A89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10061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3B354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2A89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354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A89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AA081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AA0816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EE3451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22325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AA0816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EE3451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:rsidR="00AB4A3D" w:rsidRPr="00AA0816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EE3451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8C6C36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E3451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</w:t>
      </w:r>
    </w:p>
    <w:p w:rsidR="00AB4A3D" w:rsidRPr="00AA081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786397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3451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5A62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AA081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CD1458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1B4AEE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:rsidR="00AB4A3D" w:rsidRPr="00AA0816" w:rsidRDefault="00AB4A3D" w:rsidP="00D5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выпускных классов общеобразовательных организаций проведен</w:t>
      </w:r>
      <w:r w:rsidR="00D50DFE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00E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D1458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D50DFE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</w:t>
      </w:r>
      <w:proofErr w:type="spellStart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9400E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D50DFE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</w:t>
      </w:r>
      <w:r w:rsidR="002A7392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458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7361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CD1458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458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организаци</w:t>
      </w:r>
      <w:r w:rsidR="00D709A2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нкт-Петербурга</w:t>
      </w:r>
      <w:r w:rsidR="00CD1458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7 работодателей</w:t>
      </w:r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DFE" w:rsidRPr="00AA0816" w:rsidRDefault="00D50DFE" w:rsidP="00D5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767E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 несовершеннолетних граждан в возрасте от 14 до 18 лет в свободное от учебы время</w:t>
      </w:r>
      <w:r w:rsidR="00E16D50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2</w:t>
      </w:r>
      <w:r w:rsidR="00D709A2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6D50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D709A2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16D50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</w:t>
      </w:r>
      <w:r w:rsidR="002767E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ий, в которых участвовали 7</w:t>
      </w:r>
      <w:r w:rsidR="005462BB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767E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767E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и 3</w:t>
      </w:r>
      <w:r w:rsidR="00D709A2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1AEA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й</w:t>
      </w:r>
      <w:r w:rsidR="002767E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742F4" w:rsidRPr="00AA0816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о</w:t>
      </w:r>
      <w:r w:rsidR="007067EC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586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50% затрат </w:t>
      </w:r>
      <w:r w:rsidR="00583394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  трудоустроенным несовершеннолетним гражданам в возрасте от 14 до 18 лет</w:t>
      </w:r>
      <w:r w:rsidR="0035238B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5C352F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0742F4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AA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2C4" w:rsidRPr="005C2844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DC1D64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EE345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72D92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E345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152B4B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EE345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52B4B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52B4B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</w:t>
      </w:r>
      <w:r w:rsidR="008E4B7E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72D92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E4B7E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49367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A72D92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367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9367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AB4A3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B4A3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AB4A3D" w:rsidRPr="00DC1D6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EE345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2D92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E345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8</w:t>
      </w: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EE345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EE345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0410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 из них</w:t>
      </w: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динокие родители – 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="0049367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9367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ногодетные родители – 1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72D92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9367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родители, имеющ</w:t>
      </w:r>
      <w:r w:rsidR="009F1136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</w:t>
      </w:r>
      <w:r w:rsidR="00671AEA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9F1136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-инвалидов – 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F1136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F1136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D30D6" w:rsidRPr="00DC1D64" w:rsidRDefault="006E3551" w:rsidP="005D3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упили к профессиональному обучению и дополнительному профессиональному образованию по направлению службы занятости</w:t>
      </w:r>
      <w:r w:rsidR="00C90144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30</w:t>
      </w:r>
      <w:r w:rsidR="005D30D6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C90144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5D30D6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C90144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5D30D6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 из них: одинокие родители – </w:t>
      </w:r>
      <w:r w:rsidR="00C90144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D30D6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многодетные родители – </w:t>
      </w:r>
      <w:r w:rsidR="00C90144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5D30D6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родители, имеющие детей-инвалидов – 1 человек.</w:t>
      </w:r>
    </w:p>
    <w:p w:rsidR="00AB4A3D" w:rsidRPr="00DC1D6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одействием в поиске подходящей работы обратились 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94</w:t>
      </w: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2D032D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04101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DD27D4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C1D64"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C1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5D4EFC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32D"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A72D92"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D032D"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D032D"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A72D92"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9367D"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</w:t>
      </w:r>
      <w:r w:rsidR="002D032D"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D4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:rsidR="00AB4A3D" w:rsidRPr="00E04101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AB4A3D" w:rsidRPr="009B5A6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C4767F" w:rsidRDefault="0028258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5654B7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0241C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4A3D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B4A3D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EF1A8E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2</w:t>
      </w:r>
      <w:r w:rsidR="00AB4A3D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F1A8E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ихся к категории инвалидов (</w:t>
      </w:r>
      <w:r w:rsidR="00C4767F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C4767F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EF1A8E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6</w:t>
      </w:r>
      <w:r w:rsidR="00AB4A3D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C4767F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,9</w:t>
      </w:r>
      <w:r w:rsidR="00652F7A" w:rsidRPr="00C47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</w:t>
      </w:r>
      <w:r w:rsidR="00AB4A3D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числа обратившихся инвалидов).</w:t>
      </w:r>
    </w:p>
    <w:p w:rsidR="00AB4A3D" w:rsidRPr="00C4767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EF1A8E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F1A8E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0F474E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6</w:t>
      </w:r>
      <w:r w:rsidR="000438FC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, относящихся к категории инвалидов. </w:t>
      </w:r>
    </w:p>
    <w:p w:rsidR="00AB4A3D" w:rsidRPr="00C4767F" w:rsidRDefault="00AB4A3D" w:rsidP="00AB4A3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67F">
        <w:rPr>
          <w:rFonts w:ascii="Times New Roman" w:hAnsi="Times New Roman"/>
          <w:sz w:val="24"/>
        </w:rPr>
        <w:t xml:space="preserve">Граждане, относящиеся к категории инвалидов, получили следующие </w:t>
      </w:r>
      <w:proofErr w:type="spellStart"/>
      <w:r w:rsidRPr="00C4767F">
        <w:rPr>
          <w:rFonts w:ascii="Times New Roman" w:hAnsi="Times New Roman"/>
          <w:sz w:val="24"/>
        </w:rPr>
        <w:t>госуслуги</w:t>
      </w:r>
      <w:proofErr w:type="spellEnd"/>
      <w:r w:rsidRPr="00C4767F">
        <w:rPr>
          <w:rFonts w:ascii="Times New Roman" w:hAnsi="Times New Roman"/>
          <w:sz w:val="24"/>
        </w:rPr>
        <w:t>:</w:t>
      </w:r>
    </w:p>
    <w:p w:rsidR="00DD7C71" w:rsidRPr="00C4767F" w:rsidRDefault="00AB4A3D" w:rsidP="00AB4A3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67F">
        <w:rPr>
          <w:rFonts w:ascii="Times New Roman" w:hAnsi="Times New Roman"/>
          <w:sz w:val="24"/>
        </w:rPr>
        <w:t xml:space="preserve">по профессиональной ориентации – </w:t>
      </w:r>
      <w:r w:rsidR="000C172E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93</w:t>
      </w:r>
      <w:r w:rsidRPr="00C4767F">
        <w:rPr>
          <w:rFonts w:ascii="Times New Roman" w:hAnsi="Times New Roman"/>
          <w:sz w:val="24"/>
        </w:rPr>
        <w:t xml:space="preserve"> граждан</w:t>
      </w:r>
      <w:r w:rsidR="00C4767F" w:rsidRPr="00C4767F">
        <w:rPr>
          <w:rFonts w:ascii="Times New Roman" w:hAnsi="Times New Roman"/>
          <w:sz w:val="24"/>
        </w:rPr>
        <w:t>ина</w:t>
      </w:r>
      <w:r w:rsidRPr="00C4767F">
        <w:rPr>
          <w:rFonts w:ascii="Times New Roman" w:hAnsi="Times New Roman"/>
          <w:sz w:val="24"/>
        </w:rPr>
        <w:t xml:space="preserve"> или </w:t>
      </w:r>
      <w:r w:rsidR="006F6F21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9</w:t>
      </w:r>
      <w:r w:rsidRPr="00C4767F">
        <w:rPr>
          <w:rFonts w:ascii="Times New Roman" w:hAnsi="Times New Roman"/>
          <w:sz w:val="24"/>
        </w:rPr>
        <w:t xml:space="preserve">% от общей численности граждан, получивших </w:t>
      </w:r>
      <w:proofErr w:type="gramStart"/>
      <w:r w:rsidRPr="00C4767F">
        <w:rPr>
          <w:rFonts w:ascii="Times New Roman" w:hAnsi="Times New Roman"/>
          <w:sz w:val="24"/>
        </w:rPr>
        <w:t>данн</w:t>
      </w:r>
      <w:r w:rsidR="00375EF8" w:rsidRPr="00C4767F">
        <w:rPr>
          <w:rFonts w:ascii="Times New Roman" w:hAnsi="Times New Roman"/>
          <w:sz w:val="24"/>
        </w:rPr>
        <w:t>ую</w:t>
      </w:r>
      <w:proofErr w:type="gramEnd"/>
      <w:r w:rsidRPr="00C4767F">
        <w:rPr>
          <w:rFonts w:ascii="Times New Roman" w:hAnsi="Times New Roman"/>
          <w:sz w:val="24"/>
        </w:rPr>
        <w:t xml:space="preserve"> </w:t>
      </w:r>
      <w:proofErr w:type="spellStart"/>
      <w:r w:rsidR="00375EF8" w:rsidRPr="00C4767F">
        <w:rPr>
          <w:rFonts w:ascii="Times New Roman" w:hAnsi="Times New Roman"/>
          <w:sz w:val="24"/>
        </w:rPr>
        <w:t>гос</w:t>
      </w:r>
      <w:r w:rsidRPr="00C4767F">
        <w:rPr>
          <w:rFonts w:ascii="Times New Roman" w:hAnsi="Times New Roman"/>
          <w:sz w:val="24"/>
        </w:rPr>
        <w:t>услуг</w:t>
      </w:r>
      <w:r w:rsidR="00375EF8" w:rsidRPr="00C4767F">
        <w:rPr>
          <w:rFonts w:ascii="Times New Roman" w:hAnsi="Times New Roman"/>
          <w:sz w:val="24"/>
        </w:rPr>
        <w:t>у</w:t>
      </w:r>
      <w:proofErr w:type="spellEnd"/>
      <w:r w:rsidRPr="00C4767F">
        <w:rPr>
          <w:rFonts w:ascii="Times New Roman" w:hAnsi="Times New Roman"/>
          <w:sz w:val="24"/>
        </w:rPr>
        <w:t>;</w:t>
      </w:r>
      <w:r w:rsidR="002F01B7" w:rsidRPr="00C4767F">
        <w:rPr>
          <w:rFonts w:ascii="Times New Roman" w:hAnsi="Times New Roman"/>
          <w:sz w:val="24"/>
        </w:rPr>
        <w:t xml:space="preserve"> </w:t>
      </w:r>
    </w:p>
    <w:p w:rsidR="00AB4A3D" w:rsidRPr="00C4767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безработных граждан – </w:t>
      </w:r>
      <w:r w:rsidR="000C172E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6</w:t>
      </w:r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C4767F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49044E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A17B2"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C4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90617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0C172E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7</w:t>
      </w:r>
      <w:r w:rsidR="00C4767F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или </w:t>
      </w:r>
      <w:r w:rsidR="004B14A5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617F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,2</w:t>
      </w:r>
      <w:r w:rsidR="001F4940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общей численности безработных граждан, получивших </w:t>
      </w:r>
      <w:proofErr w:type="gramStart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90617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7672D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</w:t>
      </w:r>
      <w:r w:rsid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617F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9</w:t>
      </w:r>
      <w:r w:rsidR="001F4940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общей численности граждан, получивших </w:t>
      </w:r>
      <w:proofErr w:type="gramStart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90617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52010A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</w:t>
      </w:r>
      <w:r w:rsid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617F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3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90617F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="009E7BC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6F2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BC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6A2CA3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63602B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E7BC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их</w:t>
      </w:r>
      <w:r w:rsidR="00F862AA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к категории инвалидов, </w:t>
      </w:r>
      <w:r w:rsidR="0006349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что составило </w:t>
      </w:r>
      <w:r w:rsidR="0090617F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7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9125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349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9125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3602B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нятых инвалидов</w:t>
      </w:r>
      <w:r w:rsidR="0006349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3496" w:rsidRPr="0090617F" w:rsidRDefault="0089233B" w:rsidP="0006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AB5755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>26 профессиям</w:t>
      </w:r>
      <w:r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7F7B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стребованн</w:t>
      </w:r>
      <w:r w:rsidR="008E1199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труда: </w:t>
      </w:r>
      <w:r w:rsidR="00F862AA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щик по ремонту обуви, водитель погрузчика, маникюрша, кладовщик, швея</w:t>
      </w:r>
      <w:r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62AA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ер</w:t>
      </w:r>
      <w:r w:rsidR="009F08C6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ар, портной, охранник</w:t>
      </w:r>
      <w:r w:rsidR="00AB5755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кторист, оператор котельной, слесарь </w:t>
      </w:r>
      <w:proofErr w:type="spellStart"/>
      <w:r w:rsidR="00AB5755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="00F862AA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F08C6"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906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B4A3D" w:rsidRPr="0090617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E12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194C4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053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е работы, – </w:t>
      </w:r>
      <w:r w:rsidR="005D104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33B69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104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 или </w:t>
      </w:r>
      <w:r w:rsidR="00AF3ED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33B69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7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90617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6F6F2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98</w:t>
      </w:r>
      <w:r w:rsidR="00E5124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90617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90617F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0C172E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9B5A65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172E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BA27E0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мест</w:t>
      </w:r>
      <w:r w:rsidR="00DE2AF5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0742F4" w:rsidRPr="0090617F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E12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2014C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ополнительной поддержке», в части содействия занятости инвалидов, понимается компенсация расходов работодателей на выплату заработной платы трудоустроенного инвалида и доплату </w:t>
      </w:r>
      <w:r w:rsidR="00E12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0742F4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1F48F6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2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0742F4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го функциональных обязанностей,</w:t>
      </w:r>
      <w:r w:rsidR="00E12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в получении им необходимых</w:t>
      </w:r>
      <w:proofErr w:type="gramEnd"/>
      <w:r w:rsidR="000742F4"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:rsidR="000742F4" w:rsidRPr="0090617F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:rsidR="000742F4" w:rsidRPr="00624D28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:rsidR="00AB4A3D" w:rsidRPr="00624D28" w:rsidRDefault="000C172E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0742F4"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9B5A65"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742F4"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реализации мероприятия приняли участие </w:t>
      </w:r>
      <w:r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  <w:r w:rsidR="00331E39"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A27E0"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24D28"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17492"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инвалидов</w:t>
      </w:r>
      <w:r w:rsidR="00E12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417492" w:rsidRPr="006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33 наставника).</w:t>
      </w:r>
    </w:p>
    <w:p w:rsidR="00C03D05" w:rsidRPr="009F1136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E63BE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77446F" w:rsidRPr="00E63BED" w:rsidRDefault="00D11014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E05AB3" w:rsidRPr="00E63BED">
        <w:rPr>
          <w:rFonts w:ascii="Times New Roman" w:eastAsia="Times New Roman" w:hAnsi="Times New Roman" w:cs="Times New Roman"/>
          <w:sz w:val="24"/>
          <w:szCs w:val="24"/>
          <w:lang w:eastAsia="ru-RU"/>
        </w:rPr>
        <w:t>7611</w:t>
      </w:r>
      <w:r w:rsidRPr="00E6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ей</w:t>
      </w:r>
      <w:r w:rsidR="0077446F" w:rsidRPr="00E6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="0077446F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E05AB3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73</w:t>
      </w:r>
      <w:r w:rsidR="0077446F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05AB3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(68</w:t>
      </w:r>
      <w:r w:rsidR="0077446F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:rsidR="0077446F" w:rsidRPr="00E63BED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77446F" w:rsidRPr="00E63BED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:rsidR="0077446F" w:rsidRPr="00E63BED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офессиональной ориентации –</w:t>
      </w:r>
      <w:r w:rsidR="00B74B21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1574F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6430</w:t>
      </w:r>
      <w:r w:rsidR="003D22D9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; </w:t>
      </w:r>
    </w:p>
    <w:p w:rsidR="0077446F" w:rsidRPr="00E63BED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сихологической поддержке –</w:t>
      </w:r>
      <w:r w:rsidR="003D22D9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1574F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4</w:t>
      </w:r>
      <w:r w:rsidR="003D22D9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езработных граждан</w:t>
      </w: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E63BED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41574F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05</w:t>
      </w:r>
      <w:r w:rsidR="00F862AA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E63BED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циальной адаптации – </w:t>
      </w:r>
      <w:r w:rsidR="00462BF4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2</w:t>
      </w: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 </w:t>
      </w:r>
    </w:p>
    <w:p w:rsidR="0077446F" w:rsidRPr="00E63BED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няли участие в общественных работах – </w:t>
      </w:r>
      <w:r w:rsidR="0049367D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B33B69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8</w:t>
      </w: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77446F" w:rsidRPr="00E63BED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6201D1"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16 </w:t>
      </w: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. </w:t>
      </w:r>
    </w:p>
    <w:p w:rsidR="0077446F" w:rsidRPr="00E63BED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:rsidR="0077446F" w:rsidRPr="00E63BED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E63BED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E63BED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0F64E7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0F64E7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46F" w:rsidRPr="00E63BED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0F64E7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2</w:t>
      </w:r>
      <w:r w:rsidRPr="00E63B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F64E7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и</w:t>
      </w: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 агропромышленног</w:t>
      </w:r>
      <w:r w:rsidR="000F64E7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мплекса (4,9</w:t>
      </w: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77446F" w:rsidRPr="00E63BED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0F64E7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0</w:t>
      </w:r>
      <w:r w:rsidR="0078327A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0F64E7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4F585A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7CD6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1</w:t>
      </w:r>
      <w:r w:rsidR="00B069E0"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63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:rsidR="0077446F" w:rsidRPr="009F113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9D3AC0" w:rsidRDefault="009D3AC0" w:rsidP="009D3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жбу занятости обратилось 214 человек освобожденных из учреждений, исполняющих наказание в виде лишения свободы, из них 69 человек трудоустроены (32%).</w:t>
      </w:r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по содействию трудоустройству лиц, освобожденных из учреждений, исполняющих наказание в виде лишения свободы, службой занятости начинается еще до их освобождения. Ведется переписка 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просам администраций исправительных учреждений, специалисты                                           службы занятости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 на общественные и временные работы. В учреждения исполнения наказания направлено 952 письма.</w:t>
      </w:r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е граждане, из числа освобожденных из учреждений, исполняющих наказание  в виде лишения свободы, получили </w:t>
      </w:r>
      <w:proofErr w:type="spellStart"/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 130 человек;</w:t>
      </w:r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– 20 человек;</w:t>
      </w:r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– 12 человек;</w:t>
      </w:r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временного трудоустройства граждан, испытывающих трудности в поиске работы, – 16 человек.</w:t>
      </w:r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                                 комитета и Управления Федеральной службы исполнения наказания по Санкт-Петербургу                        и Ленинградской области по содействию занятости лиц, подлежащих освобождению                                  и освободившихся из учреждений, исполняющих наказание в виде лишения свободы,                                                                    в 2018 году специалисты службы занятости 7 раз посетили исправительные учреждения                         ГУФСИН по г. Санкт-Петербургу и Ленинградской области. </w:t>
      </w:r>
      <w:proofErr w:type="gramEnd"/>
    </w:p>
    <w:p w:rsidR="009D3AC0" w:rsidRPr="00163366" w:rsidRDefault="0089192B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2 граждан, подлежащим</w:t>
      </w:r>
      <w:r w:rsidR="009D3AC0"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бождению, предоставлена информация о состоянии рынка труда, наиболее востребованных профессиях на рынке труда, а также о предоставляемых службой занятости </w:t>
      </w:r>
      <w:proofErr w:type="spellStart"/>
      <w:r w:rsidR="009D3AC0"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9D3AC0"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ы ГКУ ЦЗН ЛО провели в филиалах ФКУ УИИ УФСИН России                             </w:t>
      </w:r>
      <w:r w:rsidR="00163366"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кт-Петербургу и Ленинградской области, расположенных на территории Ленинградской области (далее – УИИ) приём 259 граждан, осуждённых к мерам наказания, не связанным с лишением свободы. </w:t>
      </w:r>
    </w:p>
    <w:p w:rsidR="009D3AC0" w:rsidRPr="00163366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27 специализированных ярмарок вакансий для лиц, освобожденных из учреждений, исполняющих наказание в виде лишения свободы.</w:t>
      </w:r>
    </w:p>
    <w:p w:rsidR="009D3AC0" w:rsidRPr="009D3AC0" w:rsidRDefault="009D3AC0" w:rsidP="009D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016" w:rsidRPr="009818A7" w:rsidRDefault="00E60D21" w:rsidP="00132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33F09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233348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33F09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818A7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233348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тупил</w:t>
      </w:r>
      <w:r w:rsidR="009F08C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33F09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фессиональному обучению</w:t>
      </w:r>
      <w:r w:rsidR="009818A7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F09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полнительному профессиональному образованию (далее – профессиональное обучение)</w:t>
      </w:r>
      <w:r w:rsidR="009818A7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F09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правлению службы занятости </w:t>
      </w:r>
      <w:r w:rsidR="00327DBE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2</w:t>
      </w:r>
      <w:r w:rsidR="001F2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733F09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: </w:t>
      </w:r>
      <w:r w:rsidR="001B59E8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2</w:t>
      </w:r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1B59E8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9818A7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59E8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1</w:t>
      </w:r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1B59E8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отпуска по уходу за ребенком до достижения им возраста т</w:t>
      </w:r>
      <w:r w:rsidR="00355554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ёх лет (далее – женщины)</w:t>
      </w:r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1F2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1B59E8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 незанятых граждан</w:t>
      </w:r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м в соответствии с законодательством </w:t>
      </w:r>
      <w:proofErr w:type="spellStart"/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ой</w:t>
      </w:r>
      <w:proofErr w:type="spellEnd"/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ции назначена страховая пенсия по старости, и которые стремятся возобновить трудовую деяте</w:t>
      </w:r>
      <w:r w:rsidR="001B59E8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ость (далее – пенсионеры) и </w:t>
      </w:r>
      <w:r w:rsidR="00434F4E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нятых инвалидов, обратившихся в службу занятости</w:t>
      </w:r>
      <w:r w:rsidR="009818A7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201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</w:t>
      </w:r>
      <w:r w:rsidR="00355554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иске подходящей работы</w:t>
      </w:r>
      <w:r w:rsidR="00D907D6" w:rsidRPr="0098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5B52" w:rsidRPr="00AC64FC" w:rsidRDefault="00C70CE3" w:rsidP="00132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201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33F09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безработных граждан осуществлялось</w:t>
      </w:r>
      <w:r w:rsidR="0076460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B59E8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61 профессии</w:t>
      </w:r>
      <w:r w:rsidR="00733F09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B59E8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C3151F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  <w:r w:rsidR="00733F09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ющим спрос на рынке труда региона: </w:t>
      </w:r>
      <w:r w:rsidR="00233348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огрузчика, водитель автотранспортного средства (различные категории), парикмахер, охранник, складской учет на ПК, </w:t>
      </w:r>
      <w:r w:rsidR="005561CF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повар, маникюрша, </w:t>
      </w:r>
      <w:r w:rsidR="00233348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государственными и муниципальными закупками»</w:t>
      </w:r>
      <w:r w:rsidR="009F08C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кторист, слесарь </w:t>
      </w:r>
      <w:proofErr w:type="spellStart"/>
      <w:r w:rsidR="009F08C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="009F08C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08C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="009F08C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монтер</w:t>
      </w:r>
      <w:r w:rsidR="005561CF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B52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proofErr w:type="gramEnd"/>
    </w:p>
    <w:p w:rsidR="00227FAD" w:rsidRPr="00AC64FC" w:rsidRDefault="00733F09" w:rsidP="00227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214482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х 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</w:t>
      </w:r>
      <w:r w:rsidR="0060091F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обучение по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профессиям</w:t>
      </w:r>
      <w:r w:rsidR="008704A2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20D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6B2F25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27DBE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66,1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F09" w:rsidRPr="00AC64FC" w:rsidRDefault="009F08C6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</w:t>
      </w:r>
      <w:r w:rsidR="0013201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 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="001B3440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под конкретные рабо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е места </w:t>
      </w:r>
      <w:r w:rsidR="009F113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27180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</w:t>
      </w:r>
      <w:r w:rsidR="008E1199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027180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 (образовательных про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): «Теория и методика дошкольного образования», «Складской учет на ПК», бухгалтер, парикмахер, сметное дело, повар, «Управлени</w:t>
      </w:r>
      <w:r w:rsidR="00575C9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сударственными и муниципаль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упками», «Информационные технологии для работников в сфере образования»</w:t>
      </w:r>
      <w:r w:rsidR="00027180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9FB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ист, </w:t>
      </w:r>
      <w:r w:rsidR="00027180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ение образовательной деятельности с учетом индивидуальных особенностей детей с ОВЗ в условиях реализации ФГОС дошкольного и общего образования»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7E32C4" w:rsidRPr="00AC64FC" w:rsidRDefault="00733F09" w:rsidP="000F45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пенсионеров </w:t>
      </w:r>
      <w:r w:rsidR="004B6A52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занятых инвалидов 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</w:t>
      </w:r>
      <w:r w:rsidR="008704A2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B5C90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A72FD7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ьзующ</w:t>
      </w:r>
      <w:r w:rsidR="004B6A52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просом на рынке труда региона: </w:t>
      </w:r>
      <w:r w:rsidR="00C30429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ик, оператор котельной,  бухгалтер, водитель погрузчика, повар, </w:t>
      </w:r>
      <w:r w:rsidR="009F08C6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й учет на ПК, «Теория и методика дошкольного образования»</w:t>
      </w:r>
      <w:r w:rsidR="00C30429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E13505" w:rsidRPr="00AC64FC" w:rsidRDefault="00132016" w:rsidP="00E13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информирование работодателей Ленинградской области 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озможности участия в программе опережающего обучения работников предприятий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</w:t>
      </w:r>
      <w:r w:rsidR="009818A7"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вестиционными проектами, направленными на </w:t>
      </w:r>
      <w:proofErr w:type="spellStart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е</w:t>
      </w:r>
      <w:proofErr w:type="spellEnd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E13505" w:rsidRDefault="00E13505" w:rsidP="00E13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6 договоров на опережающее обучение работников шести предприятий/организаций: ООО «Сланцы», ТВСЗ, ООО «Воды </w:t>
      </w:r>
      <w:proofErr w:type="spellStart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идзе</w:t>
      </w:r>
      <w:proofErr w:type="spellEnd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АО «Киришский </w:t>
      </w:r>
      <w:proofErr w:type="spellStart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gramStart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оформление</w:t>
      </w:r>
      <w:proofErr w:type="spellEnd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Тэкэджинг</w:t>
      </w:r>
      <w:proofErr w:type="spellEnd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оформление</w:t>
      </w:r>
      <w:proofErr w:type="spellEnd"/>
      <w:r w:rsidRPr="00A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тогравюр». Обучено 670 работников, из них 136 граждан в возрасте от 51 года.</w:t>
      </w:r>
    </w:p>
    <w:p w:rsidR="005802DE" w:rsidRPr="00DC5BC4" w:rsidRDefault="005802DE" w:rsidP="00E13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B4A3D" w:rsidRPr="004D725F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:rsidR="00AB4A3D" w:rsidRPr="00A47BC4" w:rsidRDefault="00AB4A3D" w:rsidP="00553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A3D" w:rsidRPr="00C069EA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75466" w:rsidRPr="00C069E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DE6358" w:rsidRPr="00C069EA">
        <w:rPr>
          <w:rFonts w:ascii="Times New Roman" w:eastAsia="Calibri" w:hAnsi="Times New Roman" w:cs="Times New Roman"/>
          <w:sz w:val="24"/>
          <w:szCs w:val="24"/>
        </w:rPr>
        <w:t>2018 год</w:t>
      </w:r>
      <w:r w:rsidR="00075466" w:rsidRPr="00C069E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4D5907" w:rsidRPr="00C069EA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C069EA" w:rsidRPr="00C069EA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4FC" w:rsidRPr="00C069EA">
        <w:rPr>
          <w:rFonts w:ascii="Times New Roman" w:eastAsia="Calibri" w:hAnsi="Times New Roman" w:cs="Times New Roman"/>
          <w:sz w:val="24"/>
          <w:szCs w:val="24"/>
        </w:rPr>
        <w:t>31</w:t>
      </w:r>
      <w:r w:rsidR="00234D4E" w:rsidRPr="00C069EA">
        <w:rPr>
          <w:rFonts w:ascii="Times New Roman" w:eastAsia="Calibri" w:hAnsi="Times New Roman" w:cs="Times New Roman"/>
          <w:sz w:val="24"/>
          <w:szCs w:val="24"/>
        </w:rPr>
        <w:t xml:space="preserve">892 </w:t>
      </w:r>
      <w:proofErr w:type="spellStart"/>
      <w:r w:rsidR="00536B3F" w:rsidRPr="00C069EA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234D4E" w:rsidRPr="00C069EA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="00AB4A3D" w:rsidRPr="00C069EA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C069EA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spellStart"/>
      <w:r w:rsidR="004D5907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="004D5907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:rsidR="00AB4A3D" w:rsidRPr="00C069EA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9EA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C069EA">
        <w:rPr>
          <w:rFonts w:ascii="Times New Roman" w:eastAsia="Calibri" w:hAnsi="Times New Roman" w:cs="Times New Roman"/>
          <w:sz w:val="24"/>
          <w:szCs w:val="24"/>
        </w:rPr>
        <w:t xml:space="preserve">олучатели </w:t>
      </w:r>
      <w:proofErr w:type="spellStart"/>
      <w:r w:rsidR="004D5907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D5907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услуг:</w:t>
      </w:r>
    </w:p>
    <w:p w:rsidR="00AB4A3D" w:rsidRPr="00C069EA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9EA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="00851046" w:rsidRPr="00C069EA">
        <w:rPr>
          <w:rFonts w:ascii="Times New Roman" w:eastAsia="Calibri" w:hAnsi="Times New Roman" w:cs="Times New Roman"/>
          <w:sz w:val="24"/>
          <w:szCs w:val="24"/>
        </w:rPr>
        <w:t>в возрасте 14</w:t>
      </w:r>
      <w:r w:rsidR="001B3440" w:rsidRPr="00C069EA">
        <w:rPr>
          <w:rFonts w:ascii="Times New Roman" w:eastAsia="Calibri" w:hAnsi="Times New Roman" w:cs="Times New Roman"/>
          <w:sz w:val="24"/>
          <w:szCs w:val="24"/>
        </w:rPr>
        <w:t>-</w:t>
      </w:r>
      <w:r w:rsidR="004D5907" w:rsidRPr="00C069EA">
        <w:rPr>
          <w:rFonts w:ascii="Times New Roman" w:eastAsia="Calibri" w:hAnsi="Times New Roman" w:cs="Times New Roman"/>
          <w:sz w:val="24"/>
          <w:szCs w:val="24"/>
        </w:rPr>
        <w:t>29 лет –</w:t>
      </w:r>
      <w:r w:rsidR="00DE6358" w:rsidRPr="00C069EA">
        <w:rPr>
          <w:rFonts w:ascii="Times New Roman" w:eastAsia="Calibri" w:hAnsi="Times New Roman" w:cs="Times New Roman"/>
          <w:sz w:val="24"/>
          <w:szCs w:val="24"/>
        </w:rPr>
        <w:t xml:space="preserve"> 22325 </w:t>
      </w:r>
      <w:proofErr w:type="spellStart"/>
      <w:r w:rsidR="00445A32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47356A" w:rsidRPr="00C069EA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="001B3440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C069EA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C069EA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9EA">
        <w:rPr>
          <w:rFonts w:ascii="Times New Roman" w:eastAsia="Calibri" w:hAnsi="Times New Roman" w:cs="Times New Roman"/>
          <w:sz w:val="24"/>
          <w:szCs w:val="24"/>
        </w:rPr>
        <w:tab/>
      </w:r>
      <w:r w:rsidR="004D5907" w:rsidRPr="00C069EA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C069EA">
        <w:rPr>
          <w:rFonts w:ascii="Times New Roman" w:eastAsia="Calibri" w:hAnsi="Times New Roman" w:cs="Times New Roman"/>
          <w:sz w:val="24"/>
          <w:szCs w:val="24"/>
        </w:rPr>
        <w:t>–</w:t>
      </w:r>
      <w:r w:rsidR="00DE6358" w:rsidRPr="00C069EA">
        <w:rPr>
          <w:rFonts w:ascii="Times New Roman" w:eastAsia="Calibri" w:hAnsi="Times New Roman" w:cs="Times New Roman"/>
          <w:sz w:val="24"/>
          <w:szCs w:val="24"/>
        </w:rPr>
        <w:t xml:space="preserve"> 6173 </w:t>
      </w:r>
      <w:proofErr w:type="spellStart"/>
      <w:r w:rsidR="00FF628C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1B3440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234D4E" w:rsidRPr="00C069EA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028F" w:rsidRPr="00C069EA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9EA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C069EA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C069EA">
        <w:rPr>
          <w:rFonts w:ascii="Times New Roman" w:eastAsia="Calibri" w:hAnsi="Times New Roman" w:cs="Times New Roman"/>
          <w:sz w:val="24"/>
          <w:szCs w:val="24"/>
        </w:rPr>
        <w:t>–</w:t>
      </w:r>
      <w:r w:rsidR="00C069EA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358" w:rsidRPr="00C069EA">
        <w:rPr>
          <w:rFonts w:ascii="Times New Roman" w:eastAsia="Calibri" w:hAnsi="Times New Roman" w:cs="Times New Roman"/>
          <w:sz w:val="24"/>
          <w:szCs w:val="24"/>
        </w:rPr>
        <w:t>1941</w:t>
      </w:r>
      <w:r w:rsidR="005A1ABB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5A32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115A4B" w:rsidRPr="00C069EA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="00445A32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C069EA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C069EA">
        <w:rPr>
          <w:rFonts w:ascii="Times New Roman" w:eastAsia="Calibri" w:hAnsi="Times New Roman" w:cs="Times New Roman"/>
          <w:sz w:val="24"/>
          <w:szCs w:val="24"/>
        </w:rPr>
        <w:t>слуг</w:t>
      </w:r>
      <w:r w:rsidR="00115A4B" w:rsidRPr="00C069EA">
        <w:rPr>
          <w:rFonts w:ascii="Times New Roman" w:eastAsia="Calibri" w:hAnsi="Times New Roman" w:cs="Times New Roman"/>
          <w:sz w:val="24"/>
          <w:szCs w:val="24"/>
        </w:rPr>
        <w:t>а</w:t>
      </w:r>
      <w:r w:rsidR="00AF028F" w:rsidRPr="00C069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C069EA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9EA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 (</w:t>
      </w:r>
      <w:r w:rsidR="005025BB" w:rsidRPr="00C069EA">
        <w:rPr>
          <w:rFonts w:ascii="Times New Roman" w:eastAsia="Calibri" w:hAnsi="Times New Roman" w:cs="Times New Roman"/>
          <w:sz w:val="24"/>
          <w:szCs w:val="24"/>
        </w:rPr>
        <w:t>более года) перерыва</w:t>
      </w:r>
      <w:r w:rsidR="00312F5D" w:rsidRPr="00C069EA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C069E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A1ABB" w:rsidRPr="00C069EA">
        <w:rPr>
          <w:rFonts w:ascii="Times New Roman" w:eastAsia="Calibri" w:hAnsi="Times New Roman" w:cs="Times New Roman"/>
          <w:sz w:val="24"/>
          <w:szCs w:val="24"/>
        </w:rPr>
        <w:t xml:space="preserve"> 2328 </w:t>
      </w:r>
      <w:proofErr w:type="spellStart"/>
      <w:r w:rsidR="00445A32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234D4E" w:rsidRPr="00C069EA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="00445A32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C069E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312F5D" w:rsidRPr="00C069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C069EA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9EA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</w:t>
      </w:r>
      <w:r w:rsidR="005025BB" w:rsidRPr="00C069EA">
        <w:rPr>
          <w:rFonts w:ascii="Times New Roman" w:eastAsia="Calibri" w:hAnsi="Times New Roman" w:cs="Times New Roman"/>
          <w:sz w:val="24"/>
          <w:szCs w:val="24"/>
        </w:rPr>
        <w:t>к категории инвалидов</w:t>
      </w:r>
      <w:r w:rsidR="00312F5D" w:rsidRPr="00C069EA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C069E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A1ABB" w:rsidRPr="00C069E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234D4E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ABB" w:rsidRPr="00C069EA">
        <w:rPr>
          <w:rFonts w:ascii="Times New Roman" w:eastAsia="Calibri" w:hAnsi="Times New Roman" w:cs="Times New Roman"/>
          <w:sz w:val="24"/>
          <w:szCs w:val="24"/>
        </w:rPr>
        <w:t xml:space="preserve">593 </w:t>
      </w:r>
      <w:proofErr w:type="spellStart"/>
      <w:r w:rsidR="00445A32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234D4E" w:rsidRPr="00C069EA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445A32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C069EA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слуг</w:t>
      </w:r>
      <w:r w:rsidR="00234D4E" w:rsidRPr="00C069EA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C069EA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9EA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граждане пр</w:t>
      </w:r>
      <w:r w:rsidR="004D5907" w:rsidRPr="00C069EA">
        <w:rPr>
          <w:rFonts w:ascii="Times New Roman" w:eastAsia="Calibri" w:hAnsi="Times New Roman" w:cs="Times New Roman"/>
          <w:sz w:val="24"/>
          <w:szCs w:val="24"/>
        </w:rPr>
        <w:t>едпенсионного возраста –</w:t>
      </w:r>
      <w:r w:rsidR="005A1ABB" w:rsidRPr="00C069EA">
        <w:rPr>
          <w:rFonts w:ascii="Times New Roman" w:eastAsia="Calibri" w:hAnsi="Times New Roman" w:cs="Times New Roman"/>
          <w:sz w:val="24"/>
          <w:szCs w:val="24"/>
        </w:rPr>
        <w:t xml:space="preserve"> 963 </w:t>
      </w:r>
      <w:proofErr w:type="spellStart"/>
      <w:r w:rsidR="00E82620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115A4B" w:rsidRPr="00C069EA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="00115A4B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C069E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115A4B" w:rsidRPr="00C069EA">
        <w:rPr>
          <w:rFonts w:ascii="Times New Roman" w:eastAsia="Calibri" w:hAnsi="Times New Roman" w:cs="Times New Roman"/>
          <w:sz w:val="24"/>
          <w:szCs w:val="24"/>
        </w:rPr>
        <w:t>и</w:t>
      </w:r>
      <w:r w:rsidR="00312F5D" w:rsidRPr="00C069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01CC" w:rsidRPr="00C069EA" w:rsidRDefault="00EA01CC" w:rsidP="00EA01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9EA">
        <w:rPr>
          <w:rFonts w:ascii="Times New Roman" w:eastAsia="Calibri" w:hAnsi="Times New Roman" w:cs="Times New Roman"/>
          <w:sz w:val="24"/>
          <w:szCs w:val="24"/>
        </w:rPr>
        <w:t>Учащимся обр</w:t>
      </w:r>
      <w:r w:rsidR="00806A33" w:rsidRPr="00C069EA">
        <w:rPr>
          <w:rFonts w:ascii="Times New Roman" w:eastAsia="Calibri" w:hAnsi="Times New Roman" w:cs="Times New Roman"/>
          <w:sz w:val="24"/>
          <w:szCs w:val="24"/>
        </w:rPr>
        <w:t>азовательных организаций оказаны</w:t>
      </w:r>
      <w:r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ABB" w:rsidRPr="00C069EA">
        <w:rPr>
          <w:rFonts w:ascii="Times New Roman" w:eastAsia="Calibri" w:hAnsi="Times New Roman" w:cs="Times New Roman"/>
          <w:sz w:val="24"/>
          <w:szCs w:val="24"/>
        </w:rPr>
        <w:t>19022</w:t>
      </w:r>
      <w:r w:rsidR="0047356A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356A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234D4E" w:rsidRPr="00C069EA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47356A" w:rsidRPr="00C069EA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234D4E" w:rsidRPr="00C069EA">
        <w:rPr>
          <w:rFonts w:ascii="Times New Roman" w:eastAsia="Calibri" w:hAnsi="Times New Roman" w:cs="Times New Roman"/>
          <w:sz w:val="24"/>
          <w:szCs w:val="24"/>
        </w:rPr>
        <w:t>и</w:t>
      </w:r>
      <w:r w:rsidR="00C35A26" w:rsidRPr="00C069EA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5A1ABB" w:rsidRPr="00C069EA">
        <w:rPr>
          <w:rFonts w:ascii="Times New Roman" w:eastAsia="Calibri" w:hAnsi="Times New Roman" w:cs="Times New Roman"/>
          <w:sz w:val="24"/>
          <w:szCs w:val="24"/>
        </w:rPr>
        <w:t>14510</w:t>
      </w:r>
      <w:r w:rsidR="00D907D6" w:rsidRPr="00C069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07D6" w:rsidRPr="00C069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ориентационных</w:t>
      </w:r>
      <w:proofErr w:type="spellEnd"/>
      <w:r w:rsidR="00D907D6" w:rsidRPr="00C069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</w:t>
      </w:r>
      <w:r w:rsidRPr="00C069EA">
        <w:rPr>
          <w:rFonts w:ascii="Times New Roman" w:eastAsia="Calibri" w:hAnsi="Times New Roman" w:cs="Times New Roman"/>
          <w:sz w:val="24"/>
          <w:szCs w:val="24"/>
        </w:rPr>
        <w:t xml:space="preserve">, в рамках исполнения государственного задания по профессиональной ориентации, установленного подведомственному комитету ГАОУ ДО ЛО «Учебно-методический центр». </w:t>
      </w:r>
    </w:p>
    <w:p w:rsidR="003A61AE" w:rsidRPr="00C069EA" w:rsidRDefault="00D55885" w:rsidP="00851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9EA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7A3352" w:rsidRPr="00C069EA">
        <w:rPr>
          <w:rFonts w:ascii="Times New Roman" w:eastAsia="Calibri" w:hAnsi="Times New Roman" w:cs="Times New Roman"/>
          <w:sz w:val="24"/>
          <w:szCs w:val="24"/>
        </w:rPr>
        <w:t>437</w:t>
      </w:r>
      <w:r w:rsid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9EA">
        <w:rPr>
          <w:rFonts w:ascii="Times New Roman" w:eastAsia="Calibri" w:hAnsi="Times New Roman" w:cs="Times New Roman"/>
          <w:sz w:val="24"/>
          <w:szCs w:val="24"/>
        </w:rPr>
        <w:t>в</w:t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>ос</w:t>
      </w:r>
      <w:r w:rsidRPr="00C069EA">
        <w:rPr>
          <w:rFonts w:ascii="Times New Roman" w:eastAsia="Calibri" w:hAnsi="Times New Roman" w:cs="Times New Roman"/>
          <w:sz w:val="24"/>
          <w:szCs w:val="24"/>
        </w:rPr>
        <w:t>питанников</w:t>
      </w:r>
      <w:r w:rsidR="00AB4A3D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352" w:rsidRPr="00C069EA">
        <w:rPr>
          <w:rFonts w:ascii="Times New Roman" w:eastAsia="Calibri" w:hAnsi="Times New Roman" w:cs="Times New Roman"/>
          <w:sz w:val="24"/>
          <w:szCs w:val="24"/>
        </w:rPr>
        <w:t>21</w:t>
      </w:r>
      <w:r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C069EA">
        <w:rPr>
          <w:rFonts w:ascii="Times New Roman" w:eastAsia="Calibri" w:hAnsi="Times New Roman" w:cs="Times New Roman"/>
          <w:sz w:val="24"/>
          <w:szCs w:val="24"/>
        </w:rPr>
        <w:t>ресурсн</w:t>
      </w:r>
      <w:r w:rsidR="007A3352" w:rsidRPr="00C069EA">
        <w:rPr>
          <w:rFonts w:ascii="Times New Roman" w:eastAsia="Calibri" w:hAnsi="Times New Roman" w:cs="Times New Roman"/>
          <w:sz w:val="24"/>
          <w:szCs w:val="24"/>
        </w:rPr>
        <w:t>ого</w:t>
      </w:r>
      <w:r w:rsidR="00553F5C" w:rsidRPr="00C069EA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7A3352" w:rsidRPr="00C069EA">
        <w:rPr>
          <w:rFonts w:ascii="Times New Roman" w:eastAsia="Calibri" w:hAnsi="Times New Roman" w:cs="Times New Roman"/>
          <w:sz w:val="24"/>
          <w:szCs w:val="24"/>
        </w:rPr>
        <w:t>а</w:t>
      </w:r>
      <w:r w:rsidR="00A47BC4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C069EA">
        <w:rPr>
          <w:rFonts w:ascii="Times New Roman" w:eastAsia="Calibri" w:hAnsi="Times New Roman" w:cs="Times New Roman"/>
          <w:sz w:val="24"/>
          <w:szCs w:val="24"/>
        </w:rPr>
        <w:t>(детск</w:t>
      </w:r>
      <w:r w:rsidR="007A3352" w:rsidRPr="00C069EA">
        <w:rPr>
          <w:rFonts w:ascii="Times New Roman" w:eastAsia="Calibri" w:hAnsi="Times New Roman" w:cs="Times New Roman"/>
          <w:sz w:val="24"/>
          <w:szCs w:val="24"/>
        </w:rPr>
        <w:t>ого</w:t>
      </w:r>
      <w:r w:rsidR="00553F5C" w:rsidRPr="00C069EA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 w:rsidR="007A3352" w:rsidRPr="00C069EA">
        <w:rPr>
          <w:rFonts w:ascii="Times New Roman" w:eastAsia="Calibri" w:hAnsi="Times New Roman" w:cs="Times New Roman"/>
          <w:sz w:val="24"/>
          <w:szCs w:val="24"/>
        </w:rPr>
        <w:t>а</w:t>
      </w:r>
      <w:r w:rsidR="00553F5C" w:rsidRPr="00C069EA">
        <w:rPr>
          <w:rFonts w:ascii="Times New Roman" w:eastAsia="Calibri" w:hAnsi="Times New Roman" w:cs="Times New Roman"/>
          <w:sz w:val="24"/>
          <w:szCs w:val="24"/>
        </w:rPr>
        <w:t>)</w:t>
      </w:r>
      <w:r w:rsidRPr="00C069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21C4" w:rsidRPr="00C069EA">
        <w:rPr>
          <w:rFonts w:ascii="Times New Roman" w:eastAsia="Calibri" w:hAnsi="Times New Roman" w:cs="Times New Roman"/>
          <w:sz w:val="24"/>
          <w:szCs w:val="24"/>
        </w:rPr>
        <w:t>школ</w:t>
      </w:r>
      <w:r w:rsidR="007A3352" w:rsidRPr="00C069EA">
        <w:rPr>
          <w:rFonts w:ascii="Times New Roman" w:eastAsia="Calibri" w:hAnsi="Times New Roman" w:cs="Times New Roman"/>
          <w:sz w:val="24"/>
          <w:szCs w:val="24"/>
        </w:rPr>
        <w:t>ы</w:t>
      </w:r>
      <w:r w:rsidR="007B21C4" w:rsidRPr="00C069EA">
        <w:rPr>
          <w:rFonts w:ascii="Times New Roman" w:eastAsia="Calibri" w:hAnsi="Times New Roman" w:cs="Times New Roman"/>
          <w:sz w:val="24"/>
          <w:szCs w:val="24"/>
        </w:rPr>
        <w:t>-интернат</w:t>
      </w:r>
      <w:r w:rsidR="007A3352" w:rsidRPr="00C069EA">
        <w:rPr>
          <w:rFonts w:ascii="Times New Roman" w:eastAsia="Calibri" w:hAnsi="Times New Roman" w:cs="Times New Roman"/>
          <w:sz w:val="24"/>
          <w:szCs w:val="24"/>
        </w:rPr>
        <w:t>а</w:t>
      </w:r>
      <w:r w:rsidRPr="00C0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DE7430" w:rsidRPr="00C069EA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</w:t>
      </w:r>
      <w:r w:rsidRPr="00C069EA">
        <w:rPr>
          <w:rFonts w:ascii="Times New Roman" w:eastAsia="Calibri" w:hAnsi="Times New Roman" w:cs="Times New Roman"/>
          <w:sz w:val="24"/>
          <w:szCs w:val="24"/>
        </w:rPr>
        <w:t>проведены</w:t>
      </w:r>
      <w:r w:rsidR="00A47BC4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1018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Pr="00C069EA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C069EA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r w:rsidR="003A61AE" w:rsidRPr="00C069EA">
        <w:rPr>
          <w:rFonts w:ascii="Times New Roman" w:eastAsia="Calibri" w:hAnsi="Times New Roman" w:cs="Times New Roman"/>
          <w:sz w:val="24"/>
          <w:szCs w:val="24"/>
        </w:rPr>
        <w:t>:</w:t>
      </w:r>
      <w:r w:rsidR="003B46B9"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6B9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3B46B9" w:rsidRPr="00C069EA">
        <w:rPr>
          <w:rFonts w:ascii="Times New Roman" w:eastAsia="Calibri" w:hAnsi="Times New Roman" w:cs="Times New Roman"/>
          <w:sz w:val="24"/>
          <w:szCs w:val="24"/>
        </w:rPr>
        <w:t xml:space="preserve"> экскурсии на предприятия и </w:t>
      </w:r>
      <w:r w:rsidR="008E1199" w:rsidRPr="00C069E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A3352" w:rsidRPr="00C069EA">
        <w:rPr>
          <w:rFonts w:ascii="Times New Roman" w:eastAsia="Calibri" w:hAnsi="Times New Roman" w:cs="Times New Roman"/>
          <w:sz w:val="24"/>
          <w:szCs w:val="24"/>
        </w:rPr>
        <w:t xml:space="preserve">организации региона, оказаны </w:t>
      </w:r>
      <w:proofErr w:type="spellStart"/>
      <w:r w:rsidR="003B46B9" w:rsidRPr="00C069EA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3B46B9" w:rsidRPr="00C069E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AB4A3D" w:rsidRPr="00C069EA" w:rsidRDefault="00AB4A3D" w:rsidP="00205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EA">
        <w:rPr>
          <w:rFonts w:ascii="Times New Roman" w:eastAsia="Calibri" w:hAnsi="Times New Roman" w:cs="Times New Roman"/>
          <w:sz w:val="24"/>
          <w:szCs w:val="24"/>
        </w:rPr>
        <w:t>На базе передвижного центра профориентации прош</w:t>
      </w:r>
      <w:r w:rsidR="00141B07" w:rsidRPr="00C069EA">
        <w:rPr>
          <w:rFonts w:ascii="Times New Roman" w:eastAsia="Calibri" w:hAnsi="Times New Roman" w:cs="Times New Roman"/>
          <w:sz w:val="24"/>
          <w:szCs w:val="24"/>
        </w:rPr>
        <w:t>ли</w:t>
      </w:r>
      <w:r w:rsidRPr="00C0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69EA">
        <w:rPr>
          <w:rFonts w:ascii="Times New Roman" w:eastAsia="Calibri" w:hAnsi="Times New Roman" w:cs="Times New Roman"/>
          <w:sz w:val="24"/>
          <w:szCs w:val="24"/>
        </w:rPr>
        <w:t>профориент</w:t>
      </w:r>
      <w:r w:rsidR="001D5771" w:rsidRPr="00C069EA">
        <w:rPr>
          <w:rFonts w:ascii="Times New Roman" w:eastAsia="Calibri" w:hAnsi="Times New Roman" w:cs="Times New Roman"/>
          <w:sz w:val="24"/>
          <w:szCs w:val="24"/>
        </w:rPr>
        <w:t>ационн</w:t>
      </w:r>
      <w:r w:rsidR="001D5771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1D5771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</w:t>
      </w:r>
      <w:r w:rsidR="00A47BC4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5771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л</w:t>
      </w:r>
      <w:r w:rsidR="00141B07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рекомендации </w:t>
      </w:r>
      <w:r w:rsidR="00C57C2B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 по выбору профессии, сферы деятельности </w:t>
      </w:r>
      <w:r w:rsidR="00806A33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1638</w:t>
      </w:r>
      <w:r w:rsidR="00C069EA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C18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585257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07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C18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</w:t>
      </w:r>
      <w:r w:rsidR="00B66BF9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69EA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A33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7 </w:t>
      </w:r>
      <w:r w:rsidR="00904F1C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85257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="006434E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4E0" w:rsidRPr="00C069EA" w:rsidRDefault="007A3352" w:rsidP="0064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A6366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47EBA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E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BA0671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D907D6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366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6434E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</w:t>
      </w:r>
      <w:r w:rsidR="00D907D6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E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с работодателями об оказании услуг по профессиональной диагностике кандидатов на вакантные рабочие места протестирован</w:t>
      </w:r>
      <w:r w:rsidR="007067EC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344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1B344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E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</w:t>
      </w:r>
      <w:r w:rsidR="00234D4E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434E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трудоустроен</w:t>
      </w:r>
      <w:r w:rsidR="007067EC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34E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6B6307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 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A0671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C4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434E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C069EA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A3352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76 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бразовательных организаций при содействии </w:t>
      </w:r>
      <w:r w:rsidR="006B6307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занятости </w:t>
      </w:r>
      <w:r w:rsidR="00806A33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r w:rsidR="00996DE4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352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2 </w:t>
      </w:r>
      <w:proofErr w:type="spellStart"/>
      <w:r w:rsidR="002369AC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</w:t>
      </w:r>
      <w:r w:rsidR="007A3352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2369AC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352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A3352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 </w:t>
      </w:r>
      <w:r w:rsidR="003E43C3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6A33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</w:t>
      </w:r>
      <w:r w:rsidR="00806A33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</w:t>
      </w:r>
      <w:r w:rsidR="003E43C3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2369AC" w:rsidRPr="00C069EA" w:rsidRDefault="002369AC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</w:t>
      </w:r>
      <w:r w:rsidR="00EC3A1B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proofErr w:type="spellStart"/>
      <w:r w:rsidR="00EC3A1B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EC3A1B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</w:t>
      </w:r>
      <w:r w:rsidR="002662EF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EF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истемообразующие предприятия                     и </w:t>
      </w:r>
      <w:r w:rsidR="008E1199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662EF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региона 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образовательных организаций прошли в рамках </w:t>
      </w:r>
      <w:r w:rsidRPr="00C069EA">
        <w:t xml:space="preserve"> 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 «Неделя без турникетов» федерального прое</w:t>
      </w:r>
      <w:r w:rsidR="007A3352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«Работай в России», которую организует комитет ежегодно в апреле и октябре.</w:t>
      </w:r>
    </w:p>
    <w:p w:rsidR="007067EC" w:rsidRPr="00C069EA" w:rsidRDefault="002053DB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 июня по 6 июля 2018 </w:t>
      </w:r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0D38CF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провел День открытых дверей службы занятости населения Ленинградской области «Старт в карьеру»</w:t>
      </w:r>
      <w:r w:rsidR="000D38CF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ускников профессиональных образовательных организаций</w:t>
      </w:r>
      <w:r w:rsidR="000D38CF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организаций высшего образования Ленинградской области</w:t>
      </w:r>
      <w:proofErr w:type="gramStart"/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– выпускники образовательных организаций СПО и ВО). В рамках мероприятия выпускники</w:t>
      </w:r>
      <w:r w:rsidR="000D38CF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образовательных организаций СПО и </w:t>
      </w:r>
      <w:proofErr w:type="gramStart"/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</w:t>
      </w:r>
      <w:proofErr w:type="gramStart"/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E743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ом труда территории</w:t>
      </w:r>
      <w:r w:rsidR="006B6307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ли </w:t>
      </w:r>
      <w:proofErr w:type="spellStart"/>
      <w:r w:rsidR="006B6307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6B6307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7067EC" w:rsidRPr="00C069EA" w:rsidRDefault="00DE7430" w:rsidP="00EA0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эффективной помощи для трудоустройства  молодых специалистов </w:t>
      </w:r>
      <w:r w:rsidR="00BE6448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 и организации региона</w:t>
      </w:r>
      <w:r w:rsidR="007067EC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8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7EC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заполнили анкеты для включения </w:t>
      </w:r>
      <w:r w:rsidR="001B3440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067EC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</w:t>
      </w:r>
      <w:r w:rsidR="007067EC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</w:t>
      </w:r>
      <w:r w:rsidR="007067EC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езерв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 </w:t>
      </w:r>
    </w:p>
    <w:p w:rsidR="007A3352" w:rsidRPr="00C069EA" w:rsidRDefault="007A3352" w:rsidP="007A33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2018 года комитет запустил проект «Наставничество в профориентации», целью которого является вовлечение руководителей предприятий, представителей органов исполнительной власти Ленинградской области в наставническую деятельность для помощи активным школьникам и студентам Ленинградской области в профессиональном самоопределении.</w:t>
      </w:r>
    </w:p>
    <w:p w:rsidR="007A3352" w:rsidRPr="00C069EA" w:rsidRDefault="007A3352" w:rsidP="007A33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наставником для школьников и студентов региона стал победитель конкурса «Лидеры России», заместитель  председателя Правительства Ленинградской области – председатель комитета экономического развития и инвестиционной деятельности - </w:t>
      </w:r>
      <w:proofErr w:type="spellStart"/>
      <w:r w:rsidR="00C069EA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в</w:t>
      </w:r>
      <w:proofErr w:type="spellEnd"/>
      <w:r w:rsid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352" w:rsidRPr="00C069EA" w:rsidRDefault="00C069EA" w:rsidP="007A33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шефством Д.А. Ялова, </w:t>
      </w:r>
      <w:r w:rsidR="007A3352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2 школьника и 2 студента Ленинградской области разработали  проектные инициативы для решения общественных проблем. На данном этапе проекта идет а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реализация проектов учеников </w:t>
      </w:r>
      <w:r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А. </w:t>
      </w:r>
      <w:r w:rsidR="007A3352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A3352" w:rsidRPr="00C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352" w:rsidRPr="00BC0C02" w:rsidRDefault="00234D4E" w:rsidP="007A33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</w:t>
      </w:r>
      <w:r w:rsidR="007A335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принимают участие </w:t>
      </w:r>
      <w:r w:rsidR="007A335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8 наставников и 30 наставляемых, которые активно работают в парах и реализуют социальные и бизнес проекты.</w:t>
      </w:r>
    </w:p>
    <w:p w:rsidR="007A3352" w:rsidRPr="00BC0C02" w:rsidRDefault="007A3352" w:rsidP="007A33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2018 году комитет запустил проект «</w:t>
      </w:r>
      <w:proofErr w:type="spellStart"/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целью которого является  вовлечение студентов образовательных организаций среднего профессионального и высшего образования, специалистов предприятий (организаций), граждан предпенсионного и пенсионного возраста Ленинградской области в добровольческую деятельность для содействия в профессиональном самоопределении детей и подростков региона. На данный момент 2 команды </w:t>
      </w:r>
      <w:proofErr w:type="spellStart"/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ов из числа </w:t>
      </w:r>
      <w:r w:rsidR="00806A33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</w:t>
      </w: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="00BC0C0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ЛО «ГИЭФПТ», ГБПОУ ЛО «Гатчинский педагогический колледж имени</w:t>
      </w:r>
      <w:r w:rsidR="00BC0C0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Ушинского» прошли обучение и уже </w:t>
      </w:r>
      <w:r w:rsidR="00115A4B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в традиционных мероприятиях службы занятости населения Ленинградской области («Единый День Трудоустройства», «Единый Родительский День»).</w:t>
      </w:r>
      <w:r w:rsidR="00806A33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1CC" w:rsidRPr="00BC0C02" w:rsidRDefault="00EA01CC" w:rsidP="000F64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м гражданам оказан</w:t>
      </w:r>
      <w:r w:rsidR="00234D4E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A4B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1 </w:t>
      </w:r>
      <w:proofErr w:type="spellStart"/>
      <w:r w:rsidR="00115A4B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234D4E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</w:t>
      </w:r>
      <w:r w:rsidR="00115A4B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хологической поддержке </w:t>
      </w:r>
      <w:r w:rsidR="00BC0C0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15A4B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(135</w:t>
      </w: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C0C0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одового показателя), которая направлена на активизацию позиции безработных граждан </w:t>
      </w:r>
      <w:r w:rsidR="00BC0C0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иску работы, помощь в преодолении психологических барьеров,</w:t>
      </w:r>
      <w:r w:rsidR="000F64F8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х трудоустройству, в том числе ГАОУ ДО ЛО «Учебно-методический центр»</w:t>
      </w:r>
      <w:r w:rsidR="00BC0C0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4F8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 </w:t>
      </w:r>
      <w:r w:rsidR="00BC0C0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F64F8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0 </w:t>
      </w:r>
      <w:proofErr w:type="spellStart"/>
      <w:r w:rsidR="000F64F8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0F64F8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 безработных граждан, </w:t>
      </w:r>
      <w:r w:rsidR="00806A33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BC0C0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A33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 </w:t>
      </w:r>
      <w:r w:rsidR="00BC0C0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6A33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предпенсионного возраста.</w:t>
      </w:r>
      <w:proofErr w:type="gramEnd"/>
    </w:p>
    <w:p w:rsidR="00AB4A3D" w:rsidRPr="000E0D2C" w:rsidRDefault="00AB4A3D" w:rsidP="00EA0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445A3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1B3440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BC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</w:t>
      </w:r>
      <w:r w:rsidR="00445A32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е безработных граждан</w:t>
      </w:r>
      <w:r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3476" w:rsidRPr="000E0D2C" w:rsidRDefault="00EC3476" w:rsidP="00EC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е в возрасте 16-29 лет –</w:t>
      </w:r>
      <w:r w:rsidR="00115A4B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2 </w:t>
      </w:r>
      <w:proofErr w:type="spellStart"/>
      <w:r w:rsidR="00BE6448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115A4B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spellEnd"/>
      <w:r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0E0D2C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4D5907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инвалидов, </w:t>
      </w:r>
      <w:r w:rsidR="009E5D22" w:rsidRPr="000E0D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115A4B" w:rsidRPr="000E0D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06 </w:t>
      </w:r>
      <w:proofErr w:type="spellStart"/>
      <w:r w:rsidR="00445A32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445A32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C2B" w:rsidRPr="000E0D2C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C0C02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A4B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 </w:t>
      </w:r>
      <w:proofErr w:type="spellStart"/>
      <w:r w:rsidR="00445A32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115A4B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445A32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32C4" w:rsidRPr="00C278C6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 года) перерыва, –</w:t>
      </w:r>
      <w:r w:rsidR="0047356A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671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5A4B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 </w:t>
      </w:r>
      <w:proofErr w:type="spellStart"/>
      <w:r w:rsidR="003E43C3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45A32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445A32" w:rsidRPr="000E0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037342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7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7776B" w:rsidRDefault="0077776B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B4A3D" w:rsidRPr="00A6749B" w:rsidRDefault="00AB4A3D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A6749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BE0D1C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0F4525" w:rsidRPr="00BE0D1C" w:rsidRDefault="0023303D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</w:t>
      </w:r>
      <w:proofErr w:type="spellEnd"/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</w:t>
      </w:r>
      <w:r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1293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55220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673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5220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F55220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77943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5220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7943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E5D22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 (</w:t>
      </w:r>
      <w:r w:rsidR="00F55220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17,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</w:t>
      </w:r>
      <w:r w:rsidR="007628B0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DF167E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7943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BF4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BE0D1C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F4525" w:rsidRPr="00331E39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4525" w:rsidRPr="00A6749B" w:rsidRDefault="00AB4A3D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A51EC" w:rsidRPr="007635D7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proofErr w:type="gramStart"/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91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а и проведена</w:t>
      </w:r>
      <w:proofErr w:type="gramEnd"/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6F0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1</w:t>
      </w:r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A6749B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BE6F0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FE0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536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28</w:t>
      </w:r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D536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37</w:t>
      </w:r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D536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D536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8</w:t>
      </w:r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организаций</w:t>
      </w:r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7635D7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D536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7</w:t>
      </w:r>
      <w:r w:rsidR="00A71AEE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7635D7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D536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4</w:t>
      </w:r>
      <w:r w:rsidR="00EA5F3B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пециализированн</w:t>
      </w:r>
      <w:r w:rsidR="00F60A26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1F7D1E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36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="001F7D1E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11A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и-ярмарк</w:t>
      </w:r>
      <w:r w:rsidR="00F60A26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35D7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 – районные ярмарки профессий, учебных мест и вакансий; </w:t>
      </w:r>
      <w:r w:rsidR="00325FE0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C51437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51437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FE0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385120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ежрайонные; </w:t>
      </w:r>
      <w:r w:rsidR="00325FE0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D1A58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истанционные</w:t>
      </w:r>
      <w:r w:rsidR="00703FC5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7635D7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120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67F35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85120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временной занятости подростков; </w:t>
      </w:r>
      <w:r w:rsidR="00D536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5D1A58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467F35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22DA6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D1A58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предпенсионного возраста; </w:t>
      </w:r>
      <w:r w:rsidR="00722DA6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5D1A58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; </w:t>
      </w:r>
      <w:r w:rsidR="00722DA6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5D1A58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лиц, вернувшихся из мест лишения свободы и отбывающих наказание условно; </w:t>
      </w:r>
      <w:r w:rsidR="00905127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32A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общественных работ; </w:t>
      </w:r>
      <w:r w:rsidR="007E6CEB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для выпускников профессиональных образовательных организаций;</w:t>
      </w:r>
      <w:r w:rsidR="00532A6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для военнослужащих и членов их семей</w:t>
      </w:r>
      <w:r w:rsidR="00AB4A3D"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D5DCA" w:rsidRPr="00722DA6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640653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D51C2" w:rsidRPr="007635D7" w:rsidRDefault="00CD51C2" w:rsidP="00CD51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:rsidR="00CD51C2" w:rsidRPr="00CD51C2" w:rsidRDefault="00CD51C2" w:rsidP="00CD51C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                         и оперативные. </w:t>
      </w: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5D7">
        <w:rPr>
          <w:rFonts w:ascii="Times New Roman" w:hAnsi="Times New Roman" w:cs="Times New Roman"/>
          <w:sz w:val="24"/>
          <w:szCs w:val="24"/>
        </w:rPr>
        <w:t xml:space="preserve">После модернизации </w:t>
      </w:r>
      <w:r w:rsidRPr="007635D7">
        <w:rPr>
          <w:rFonts w:ascii="Times New Roman" w:hAnsi="Times New Roman" w:cs="Times New Roman"/>
          <w:bCs/>
          <w:sz w:val="24"/>
          <w:szCs w:val="24"/>
        </w:rPr>
        <w:t xml:space="preserve">официальный сайт </w:t>
      </w:r>
      <w:r w:rsidRPr="007635D7">
        <w:rPr>
          <w:rFonts w:ascii="Times New Roman" w:hAnsi="Times New Roman" w:cs="Times New Roman"/>
          <w:sz w:val="24"/>
          <w:szCs w:val="24"/>
        </w:rPr>
        <w:t xml:space="preserve">комитета по труду и занятости населения Ленинградской области (далее – комитет) </w:t>
      </w:r>
      <w:r w:rsidRPr="007635D7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17" w:history="1">
        <w:r w:rsidRPr="00D44152">
          <w:rPr>
            <w:rFonts w:ascii="Times New Roman" w:hAnsi="Times New Roman" w:cs="Times New Roman"/>
            <w:bCs/>
            <w:sz w:val="24"/>
            <w:szCs w:val="24"/>
          </w:rPr>
          <w:t>www.job.lenobl.ru</w:t>
        </w:r>
      </w:hyperlink>
      <w:r w:rsidRPr="00D44152">
        <w:rPr>
          <w:rFonts w:ascii="Times New Roman" w:hAnsi="Times New Roman" w:cs="Times New Roman"/>
          <w:bCs/>
          <w:sz w:val="24"/>
          <w:szCs w:val="24"/>
        </w:rPr>
        <w:t xml:space="preserve"> стал более удобным</w:t>
      </w:r>
      <w:r w:rsidR="00D44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152">
        <w:rPr>
          <w:rFonts w:ascii="Times New Roman" w:hAnsi="Times New Roman" w:cs="Times New Roman"/>
          <w:bCs/>
          <w:sz w:val="24"/>
          <w:szCs w:val="24"/>
        </w:rPr>
        <w:t>и эффективным</w:t>
      </w:r>
      <w:r w:rsidRPr="007635D7">
        <w:rPr>
          <w:rFonts w:ascii="Times New Roman" w:hAnsi="Times New Roman" w:cs="Times New Roman"/>
          <w:bCs/>
          <w:sz w:val="24"/>
          <w:szCs w:val="24"/>
        </w:rPr>
        <w:t>. На сайте размещались: ежедневная информация по всем вопросам деятельности службы занятости, по развитию ситуации на рынке труда Ленинградской области, сведения</w:t>
      </w:r>
      <w:r w:rsidR="00D44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5D7">
        <w:rPr>
          <w:rFonts w:ascii="Times New Roman" w:hAnsi="Times New Roman" w:cs="Times New Roman"/>
          <w:bCs/>
          <w:sz w:val="24"/>
          <w:szCs w:val="24"/>
        </w:rPr>
        <w:t>о проводимых мероприятиях, нормативные документы, «банк» вакансий Ленинградской области</w:t>
      </w:r>
      <w:r w:rsidRPr="007635D7">
        <w:rPr>
          <w:rFonts w:ascii="Times New Roman" w:hAnsi="Times New Roman" w:cs="Times New Roman"/>
          <w:sz w:val="24"/>
          <w:szCs w:val="24"/>
        </w:rPr>
        <w:t>.</w:t>
      </w:r>
      <w:r w:rsidRPr="007635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едставлены и регулярно обновлялись вакансии: с предоставлением                  жилья и для лиц с ограниченными возможностями.</w:t>
      </w: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на сайте комитета размещалась информация о мероприятиях, проводимых службой занятости, наглядные примеры трудоустройства жителей региона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</w:t>
      </w: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комитета публиковались релизы, связанные с популяризацией рабочих профессий, профессионального обучения, велась активная пиар-акция в преддверии «Единого дня трудоустройства», «Единого дня профориентации», «Биржи деловых контактов», «Ленинградского областного конгресса по охране труда».</w:t>
      </w:r>
      <w:proofErr w:type="gramEnd"/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 расширяться группа комитета в социальных сетях «</w:t>
      </w:r>
      <w:proofErr w:type="spellStart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https://vk.com/ktzn_lo, на </w:t>
      </w:r>
      <w:proofErr w:type="gramStart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2900 человек. Количество подписчиков </w:t>
      </w:r>
      <w:r w:rsid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увеличивается. Создана закрытая группа «</w:t>
      </w:r>
      <w:proofErr w:type="spellStart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коллектива службы занятости, в рамках которой можно обсуждать различные проблемы, задавать вопросы, делиться предложениями. </w:t>
      </w: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</w:t>
      </w:r>
      <w:proofErr w:type="spellStart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» https://www.instagram.com/ktzn_lo/, где ежедневно публиковались фотоотчеты с мероприятий</w:t>
      </w:r>
      <w:r w:rsid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ткая информация о прошедших событиях</w:t>
      </w:r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За 2018 год на странице «</w:t>
      </w:r>
      <w:proofErr w:type="spellStart"/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аграм</w:t>
      </w:r>
      <w:proofErr w:type="spellEnd"/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размещено 1294 публикации, в том числе нововведение комитета – </w:t>
      </w:r>
      <w:proofErr w:type="spellStart"/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вакансии</w:t>
      </w:r>
      <w:proofErr w:type="spellEnd"/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граждан ищущих работу, </w:t>
      </w:r>
      <w:proofErr w:type="spellStart"/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отзывы</w:t>
      </w:r>
      <w:proofErr w:type="spellEnd"/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енных граждан и </w:t>
      </w:r>
      <w:proofErr w:type="spellStart"/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рубрика</w:t>
      </w:r>
      <w:proofErr w:type="spellEnd"/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Новая работа за 60 секунд» </w:t>
      </w:r>
      <w:r w:rsid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</w:t>
      </w:r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«Трудовые встряски».</w:t>
      </w: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https://www.facebook.com/groups/1654758288183858/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группе более 200 участников. Комитет стремится быть открытым и доступным для всех пользователей Интернета. </w:t>
      </w: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одна из главных целей службы занятости. </w:t>
      </w:r>
      <w:r w:rsidRPr="00763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</w:t>
      </w:r>
      <w:r w:rsid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туации на рынке труда Ленинградской области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r w:rsidRPr="00763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в том числе ролики о создании рабочих мест для инвалидов с реальными участниками </w:t>
      </w:r>
      <w:r w:rsidR="007635D7"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одателями.</w:t>
      </w:r>
    </w:p>
    <w:p w:rsidR="00CD51C2" w:rsidRPr="007635D7" w:rsidRDefault="00CD51C2" w:rsidP="00CD5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лись СМИ регионального и районного масштабов. </w:t>
      </w: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018 год 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более 600 материалов: объявлений о предстоящих ярмарках вакансий,</w:t>
      </w: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ась информация о количестве свободных рабочих мест, освещались мероприятия службы занятости.</w:t>
      </w:r>
    </w:p>
    <w:p w:rsidR="00CD51C2" w:rsidRPr="007635D7" w:rsidRDefault="00CD51C2" w:rsidP="00CD5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, «Ленинградская биржа труда» и т.д.</w:t>
      </w: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выступления руководителей и</w:t>
      </w:r>
      <w:bookmarkStart w:id="0" w:name="_Toc299357663"/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</w:p>
    <w:p w:rsidR="00CD51C2" w:rsidRPr="007635D7" w:rsidRDefault="00CD51C2" w:rsidP="00CD5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боте комитета регулярно появлялась и в интернет-изданиях: 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3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proofErr w:type="spellStart"/>
      <w:r w:rsidRPr="00763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763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</w:t>
      </w:r>
      <w:proofErr w:type="gramStart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х</w:t>
      </w:r>
      <w:proofErr w:type="gramEnd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 «Ленинградское областное телевидение», </w:t>
      </w:r>
      <w:r w:rsid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3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».</w:t>
      </w:r>
    </w:p>
    <w:bookmarkEnd w:id="0"/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филиалах ГКУ ЦЗН ЛО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, перечень предоставляемых услуг и т.д.). Еженедельно ГКУ ЦЗН ЛО направляют информацию о наличии рабочих мест в местные СМИ.</w:t>
      </w: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 использоваться публичные точки коллективного доступа к Интернету                          на основе технологии </w:t>
      </w:r>
      <w:proofErr w:type="spellStart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нацелен на возможность бесплатного доступа к Интернету социально незащищенных категорий населения. </w:t>
      </w:r>
    </w:p>
    <w:p w:rsidR="00CD51C2" w:rsidRPr="007635D7" w:rsidRDefault="00CD51C2" w:rsidP="00CD5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региона получают возможность доступа к общероссийской базе вакансий, порталу государственных и муниципальных услуг, а также к информации о деятельности органов исполнительной власти Ленинградской области и органов местного самоуправления.</w:t>
      </w:r>
    </w:p>
    <w:p w:rsidR="00CD51C2" w:rsidRPr="007635D7" w:rsidRDefault="00CD51C2" w:rsidP="00CD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CD51C2" w:rsidRDefault="00CD51C2" w:rsidP="00CD5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на сайте комитета опубликовано 612 информационных и аналитических материалов. За 2018 год на радио 113 раз размещена информация о вакансиях, информация</w:t>
      </w:r>
      <w:r w:rsidR="007635D7"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их мероприятиях службы занятости. На телевидении представлено свыше </w:t>
      </w:r>
      <w:r w:rsidR="007635D7"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635D7">
        <w:rPr>
          <w:rFonts w:ascii="Times New Roman" w:eastAsia="Times New Roman" w:hAnsi="Times New Roman" w:cs="Times New Roman"/>
          <w:sz w:val="24"/>
          <w:szCs w:val="24"/>
          <w:lang w:eastAsia="ru-RU"/>
        </w:rPr>
        <w:t>140 информационных материалов и «бегущих строк» с вакансиями и объявлениями службы занятости.</w:t>
      </w:r>
    </w:p>
    <w:p w:rsidR="00CD51C2" w:rsidRPr="00E73579" w:rsidRDefault="00CD51C2" w:rsidP="00CD5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3A6029" w:rsidRPr="00871156" w:rsidRDefault="002A6C1D" w:rsidP="003A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029"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3A6029" w:rsidRPr="00871156" w:rsidRDefault="003A6029" w:rsidP="003A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</w:t>
      </w:r>
      <w:r w:rsidR="00871156"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</w:t>
      </w:r>
      <w:r w:rsidR="00871156"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 по безработице выплачено 11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296 безработным гражданам, что на 267 человек меньше, чем за а</w:t>
      </w:r>
      <w:r w:rsid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чный период 2017 года (12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563 человека).</w:t>
      </w:r>
    </w:p>
    <w:p w:rsidR="003A6029" w:rsidRPr="00871156" w:rsidRDefault="003A6029" w:rsidP="003A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личина среднего размера посо</w:t>
      </w:r>
      <w:r w:rsidR="00871156"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я по безработице составляла 3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653,05 руб.,</w:t>
      </w:r>
      <w:r w:rsidRPr="003A6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4,8% мень</w:t>
      </w:r>
      <w:r w:rsidR="00871156"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ше по сравнению с 2017 годом (3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8,44 руб.). </w:t>
      </w:r>
    </w:p>
    <w:p w:rsidR="003A6029" w:rsidRPr="00871156" w:rsidRDefault="003A6029" w:rsidP="003A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величилось количество безработных граждан, получавших пособие 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безработице в минимальном размере, доля этой категории граждан составляла 34,5%.</w:t>
      </w:r>
      <w:r w:rsidR="00E1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период 2017 года – 30,2%. </w:t>
      </w:r>
    </w:p>
    <w:p w:rsidR="003A6029" w:rsidRPr="00871156" w:rsidRDefault="003A6029" w:rsidP="003A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 по направлению органов</w:t>
      </w:r>
      <w:r w:rsidR="00871156"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, составляло 1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191 человек, что на 197 человек меньш</w:t>
      </w:r>
      <w:r w:rsidR="00871156"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о сравнению с 2017 годом (1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8 человек). </w:t>
      </w:r>
    </w:p>
    <w:p w:rsidR="003A6029" w:rsidRPr="00871156" w:rsidRDefault="003A6029" w:rsidP="003A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="00E1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</w:t>
      </w:r>
      <w:r w:rsidR="00871156"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, составляла 2228,07 руб. (за 2017 год – 2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859,8 руб.).</w:t>
      </w:r>
    </w:p>
    <w:p w:rsidR="003A6029" w:rsidRPr="00871156" w:rsidRDefault="003A6029" w:rsidP="003A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величилось количество граждан, получавших стипендию в минимальном размере. Доля этой категории граждан за 12 месяцев 2018 года – 59,3%, 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налогичном периоде 2017 года – 55,7%.</w:t>
      </w:r>
    </w:p>
    <w:p w:rsidR="003A6029" w:rsidRPr="00871156" w:rsidRDefault="003A6029" w:rsidP="003A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137 безработным гражданам, за аналогичный период 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–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>171 безработному гражданину.</w:t>
      </w:r>
    </w:p>
    <w:p w:rsidR="00AB4A3D" w:rsidRDefault="003A6029" w:rsidP="00E81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</w:t>
      </w:r>
      <w:r w:rsidRPr="008711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лучения дополнительного профессионального образования по направлению органов службы занятости оказана 78  гражданам, 2017 год – 44 гражданам, в связи с истечением установленного периода выплаты пособия по безработице 2 гражданам.</w:t>
      </w:r>
    </w:p>
    <w:p w:rsidR="00400627" w:rsidRPr="00400627" w:rsidRDefault="00400627" w:rsidP="00E816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0C31" w:rsidRPr="005B1A44" w:rsidRDefault="00840C31" w:rsidP="00840C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5B1A44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:rsidR="00840C31" w:rsidRPr="005B1A44" w:rsidRDefault="00840C31" w:rsidP="00840C3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40C31" w:rsidRPr="00871156" w:rsidRDefault="00871156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B2D08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>2018 году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4AB1" w:rsidRPr="00871156">
        <w:rPr>
          <w:rFonts w:ascii="Times New Roman" w:eastAsia="Times New Roman" w:hAnsi="Times New Roman"/>
          <w:sz w:val="24"/>
          <w:szCs w:val="24"/>
          <w:lang w:eastAsia="ru-RU"/>
        </w:rPr>
        <w:t>уведомительно зарегистрировано 13</w:t>
      </w:r>
      <w:r w:rsidR="00600D3F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й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т</w:t>
      </w:r>
      <w:r w:rsidR="00B54DF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ру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B54DF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CA74BC" w:rsidRPr="00871156">
        <w:rPr>
          <w:rFonts w:ascii="Times New Roman" w:eastAsia="Times New Roman" w:hAnsi="Times New Roman"/>
          <w:sz w:val="24"/>
          <w:szCs w:val="24"/>
          <w:lang w:eastAsia="ru-RU"/>
        </w:rPr>
        <w:t>366</w:t>
      </w:r>
      <w:r w:rsidR="00B54DF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договоров</w:t>
      </w:r>
      <w:r w:rsidR="00DB2D08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A74BC" w:rsidRPr="00871156">
        <w:rPr>
          <w:rFonts w:ascii="Times New Roman" w:eastAsia="Times New Roman" w:hAnsi="Times New Roman"/>
          <w:sz w:val="24"/>
          <w:szCs w:val="24"/>
          <w:lang w:eastAsia="ru-RU"/>
        </w:rPr>
        <w:t>из них: 24 – впервые, а также 134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ени</w:t>
      </w:r>
      <w:r w:rsidR="00891B4C" w:rsidRPr="0087115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br/>
        <w:t>и изменени</w:t>
      </w:r>
      <w:r w:rsidR="000A22E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ллективным договорам. </w:t>
      </w:r>
    </w:p>
    <w:p w:rsidR="00840C31" w:rsidRPr="00871156" w:rsidRDefault="00CA74BC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>На 01.01.2019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в Л</w:t>
      </w:r>
      <w:r w:rsidR="00600D3F" w:rsidRPr="00871156">
        <w:rPr>
          <w:rFonts w:ascii="Times New Roman" w:eastAsia="Times New Roman" w:hAnsi="Times New Roman"/>
          <w:sz w:val="24"/>
          <w:szCs w:val="24"/>
          <w:lang w:eastAsia="ru-RU"/>
        </w:rPr>
        <w:t>енинградской области действует 38</w:t>
      </w:r>
      <w:r w:rsidR="00891B4C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й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труда                           и 1352 коллективных договора организаций области. Численность работников, охваченных коллекти</w:t>
      </w:r>
      <w:r w:rsidR="00600D3F" w:rsidRPr="00871156">
        <w:rPr>
          <w:rFonts w:ascii="Times New Roman" w:eastAsia="Times New Roman" w:hAnsi="Times New Roman"/>
          <w:sz w:val="24"/>
          <w:szCs w:val="24"/>
          <w:lang w:eastAsia="ru-RU"/>
        </w:rPr>
        <w:t>вными договорами, составляет 202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. </w:t>
      </w:r>
    </w:p>
    <w:p w:rsidR="00840C31" w:rsidRPr="00871156" w:rsidRDefault="003867BF" w:rsidP="00386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Правительства Ленинградской области 5 декабря 2018 года Губернатором Ленинградской области, председателем общественной организации Межрегиональное </w:t>
      </w:r>
      <w:r w:rsid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и Ленинградской области объединение организаций профсоюзов «Ленинградская Федерация Профсоюзов» и президентом регионального объединения работодателей «Союз промышленников и предпринимателей  </w:t>
      </w:r>
      <w:r w:rsidR="00075692" w:rsidRPr="00871156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» подписано</w:t>
      </w: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е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>областное трехстороннее соглашение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социально-экономической политики и развитии социального партнерства на 2019-2021 годы, обязательств</w:t>
      </w: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</w:t>
      </w:r>
      <w:r w:rsid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рон </w:t>
      </w:r>
      <w:r w:rsidR="000A22E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Соглашению </w:t>
      </w:r>
      <w:r w:rsidR="00871156">
        <w:rPr>
          <w:rFonts w:ascii="Times New Roman" w:eastAsia="Times New Roman" w:hAnsi="Times New Roman"/>
          <w:sz w:val="24"/>
          <w:szCs w:val="24"/>
          <w:lang w:eastAsia="ru-RU"/>
        </w:rPr>
        <w:t>на 2019 год</w:t>
      </w:r>
      <w:proofErr w:type="gramEnd"/>
      <w:r w:rsid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>и региональное соглашение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о минимальной заработной плате</w:t>
      </w:r>
      <w:r w:rsidR="00E12E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840C31" w:rsidRP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 год.</w:t>
      </w:r>
      <w:r w:rsid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A44" w:rsidRPr="00871156">
        <w:rPr>
          <w:rFonts w:ascii="Times New Roman" w:eastAsia="Times New Roman" w:hAnsi="Times New Roman"/>
          <w:sz w:val="24"/>
          <w:szCs w:val="24"/>
          <w:lang w:eastAsia="ru-RU"/>
        </w:rPr>
        <w:t>С 1 января 2019 года установлен р</w:t>
      </w: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>азмер минимальной заработной п</w:t>
      </w:r>
      <w:r w:rsidR="00871156">
        <w:rPr>
          <w:rFonts w:ascii="Times New Roman" w:eastAsia="Times New Roman" w:hAnsi="Times New Roman"/>
          <w:sz w:val="24"/>
          <w:szCs w:val="24"/>
          <w:lang w:eastAsia="ru-RU"/>
        </w:rPr>
        <w:t>латы</w:t>
      </w:r>
      <w:r w:rsidR="00E12E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871156">
        <w:rPr>
          <w:rFonts w:ascii="Times New Roman" w:eastAsia="Times New Roman" w:hAnsi="Times New Roman"/>
          <w:sz w:val="24"/>
          <w:szCs w:val="24"/>
          <w:lang w:eastAsia="ru-RU"/>
        </w:rPr>
        <w:t xml:space="preserve"> в Ленинградской области</w:t>
      </w:r>
      <w:r w:rsidR="005C377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87115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C37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156">
        <w:rPr>
          <w:rFonts w:ascii="Times New Roman" w:eastAsia="Times New Roman" w:hAnsi="Times New Roman"/>
          <w:sz w:val="24"/>
          <w:szCs w:val="24"/>
          <w:lang w:eastAsia="ru-RU"/>
        </w:rPr>
        <w:t>000 рублей.</w:t>
      </w:r>
    </w:p>
    <w:p w:rsidR="00840C31" w:rsidRPr="00FB71EA" w:rsidRDefault="00DB2D08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FB71EA" w:rsidRPr="00FB71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84AB1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й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ной трехсторонней комиссии 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ых рассматривались вопросы:</w:t>
      </w:r>
    </w:p>
    <w:p w:rsidR="00840C31" w:rsidRPr="00FB71EA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18 году;</w:t>
      </w:r>
    </w:p>
    <w:p w:rsidR="00840C31" w:rsidRPr="00FB71EA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о перспективах социально-экономического развития Ленинградской области в 2018 году;</w:t>
      </w:r>
    </w:p>
    <w:p w:rsidR="00840C31" w:rsidRPr="00FB71EA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о задолженности по заработной плате в организациях Ленинградской области;</w:t>
      </w:r>
    </w:p>
    <w:p w:rsidR="00840C31" w:rsidRPr="00FB71EA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о ходе реализации мероприятий долгосрочной целевой 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;</w:t>
      </w:r>
    </w:p>
    <w:p w:rsidR="00840C31" w:rsidRPr="00FB71EA" w:rsidRDefault="00C661B0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о проектах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го областного трехстороннего соглашения 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 проведении социально-экономической политики и развитии социального партнерства </w:t>
      </w:r>
      <w:r w:rsid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>на 2019-2021 годы (Соглашение), обязатель</w:t>
      </w:r>
      <w:proofErr w:type="gramStart"/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орон на 2019 год к Соглашению 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регионального соглашения о минимальной заработной плате в Ленинградской области </w:t>
      </w:r>
      <w:r w:rsid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>на 2019 год;</w:t>
      </w:r>
    </w:p>
    <w:p w:rsidR="00840C31" w:rsidRPr="00FB71EA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о состоянии трудовой миграции в Ленинградской области, а также стоимости в 2018 году патента на работу для иностранных граждан на осуществление трудовой</w:t>
      </w:r>
      <w:r w:rsidR="00761C79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на </w:t>
      </w: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Ленинградской области на основании данных Управления </w:t>
      </w: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br/>
        <w:t>по вопросам миграции ГУ МВД России по Санкт-Петербургу и Ленинградской области;</w:t>
      </w:r>
    </w:p>
    <w:p w:rsidR="00840C31" w:rsidRPr="00FB71EA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мероприятий по профилактике производственного травматизма </w:t>
      </w: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br/>
        <w:t>и профессиональных заболеваний, а также реализации мер по улучшению условий труда;</w:t>
      </w:r>
    </w:p>
    <w:p w:rsidR="00840C31" w:rsidRPr="00FB71EA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о возможности создания рабочих мест для трудоустройства инвалидов </w:t>
      </w: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br/>
        <w:t>в организациях Ленинградской области за счет средств областного бюджета;</w:t>
      </w:r>
    </w:p>
    <w:p w:rsidR="00840C31" w:rsidRPr="00FB71EA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бщественной организации Межрегиональное Санкт-Петербурга </w:t>
      </w: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br/>
        <w:t>и Ленинградской области объединение организаций профсоюзов «Ленинградская Федерация Профсоюзов» о позиции Федерации</w:t>
      </w:r>
      <w:r w:rsidR="00761C79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висимых профсоюзов России </w:t>
      </w: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по проведению пенсионной</w:t>
      </w:r>
      <w:r w:rsidR="00C661B0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ормы в Российской Федерации;</w:t>
      </w:r>
    </w:p>
    <w:p w:rsidR="000A1DDC" w:rsidRPr="00FB71EA" w:rsidRDefault="000A1DDC" w:rsidP="000A1D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сновных параметрах проекта областного бюджета Ленинградской области на 2019 год </w:t>
      </w:r>
      <w:r w:rsidR="00E824A5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и плановый период 2020 и 2021 годов;</w:t>
      </w:r>
    </w:p>
    <w:p w:rsidR="000A1DDC" w:rsidRPr="00FB71EA" w:rsidRDefault="000A1DDC" w:rsidP="000A1D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о состоянии социального партнерства в Ленинградской области;</w:t>
      </w:r>
    </w:p>
    <w:p w:rsidR="000A1DDC" w:rsidRPr="00FB71EA" w:rsidRDefault="000A1DDC" w:rsidP="000A1D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о выполнении организациями и предприятиями агропромышленного и рыбохозяйственного комплекса Ленинградской области условий регионального соглашения о минимальной заработной плате.</w:t>
      </w:r>
    </w:p>
    <w:p w:rsidR="00C84AB1" w:rsidRPr="00FB71EA" w:rsidRDefault="00C84AB1" w:rsidP="00C84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территориальных соглашений в муниципальных районах </w:t>
      </w: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br/>
        <w:t>и Сосновоборском городском округе Ленинградской области за 2018 год;</w:t>
      </w:r>
    </w:p>
    <w:p w:rsidR="00C84AB1" w:rsidRPr="00FB71EA" w:rsidRDefault="00C84AB1" w:rsidP="00C84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об итогах детской летней оздоровительной кампании в Ленинградской области в 2018 году;</w:t>
      </w:r>
    </w:p>
    <w:p w:rsidR="00C84AB1" w:rsidRPr="00FB71EA" w:rsidRDefault="00C84AB1" w:rsidP="00C84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о взаимодействии органов исполнительной власти Ленинградской области,  </w:t>
      </w:r>
      <w:proofErr w:type="spellStart"/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Мультицентра</w:t>
      </w:r>
      <w:proofErr w:type="spellEnd"/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и трудовой интеграции, бизнес-сообществ в продвижении изделий народных художественных промыслов (НХП) с целью включения этих изделий в число товаров, закупаемых для государственных нужд – для учреждений образования в качестве наглядных пособий, для подарочных фондов органов власти всех уровней и корпораций, для комплектования музейных экспозиций;</w:t>
      </w:r>
      <w:proofErr w:type="gramEnd"/>
    </w:p>
    <w:p w:rsidR="00C84AB1" w:rsidRDefault="00C84AB1" w:rsidP="00C84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B71EA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е работы ЛОТК на 2019 год.</w:t>
      </w:r>
    </w:p>
    <w:p w:rsidR="00D52FD1" w:rsidRPr="00FB71EA" w:rsidRDefault="00D52FD1" w:rsidP="00C84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26E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ина прожиточного минимума на душу населения и по основным                               социально-демографическим группам населения за IV квартал 2017 года, I, II и III кварталы                2018 года утверждена постановлениями Правительства Ленинградской области соответственно                  от </w:t>
      </w:r>
      <w:r w:rsidR="00C82B77" w:rsidRPr="004B626E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2018 № 44</w:t>
      </w:r>
      <w:r w:rsidRPr="004B626E">
        <w:rPr>
          <w:rFonts w:ascii="Times New Roman" w:eastAsia="Times New Roman" w:hAnsi="Times New Roman"/>
          <w:sz w:val="24"/>
          <w:szCs w:val="24"/>
          <w:lang w:eastAsia="ru-RU"/>
        </w:rPr>
        <w:t xml:space="preserve">, от </w:t>
      </w:r>
      <w:r w:rsidR="00C82B77" w:rsidRPr="004B626E">
        <w:rPr>
          <w:rFonts w:ascii="Times New Roman" w:hAnsi="Times New Roman"/>
          <w:sz w:val="24"/>
          <w:szCs w:val="24"/>
        </w:rPr>
        <w:t>04.06.2018 № 178</w:t>
      </w:r>
      <w:r w:rsidRPr="004B62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36A48" w:rsidRPr="004B626E">
        <w:rPr>
          <w:rFonts w:ascii="Times New Roman" w:hAnsi="Times New Roman"/>
          <w:sz w:val="24"/>
          <w:szCs w:val="24"/>
        </w:rPr>
        <w:t xml:space="preserve">06.08.2018 № 281 </w:t>
      </w:r>
      <w:r w:rsidRPr="004B626E">
        <w:rPr>
          <w:rFonts w:ascii="Times New Roman" w:eastAsia="Times New Roman" w:hAnsi="Times New Roman"/>
          <w:sz w:val="24"/>
          <w:szCs w:val="24"/>
          <w:lang w:eastAsia="ru-RU"/>
        </w:rPr>
        <w:t xml:space="preserve">и от </w:t>
      </w:r>
      <w:r w:rsidR="00536A48" w:rsidRPr="004B626E">
        <w:rPr>
          <w:rFonts w:ascii="Times New Roman" w:hAnsi="Times New Roman"/>
          <w:sz w:val="24"/>
          <w:szCs w:val="24"/>
        </w:rPr>
        <w:t>23.11.2018 № 455</w:t>
      </w:r>
      <w:r w:rsidRPr="004B62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C31" w:rsidRPr="00FB71EA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чистого дохода в стоимостном выражении от реализации полученных </w:t>
      </w: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br/>
        <w:t>в личном подсобном хозяйстве плодов и продукции в Ленинградской области утверждены Постановлением Правительства Ленинградской области  от 15.03.2018 № 81.</w:t>
      </w:r>
    </w:p>
    <w:p w:rsidR="00305DCF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Величина прожиточного минимума пенсионера в Ленинградской области в целях установления социальной доплаты к пенсии</w:t>
      </w:r>
      <w:r w:rsidR="00305DC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40C31" w:rsidRDefault="00305DCF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 год </w:t>
      </w:r>
      <w:proofErr w:type="gramStart"/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proofErr w:type="gramEnd"/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ым зако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12.2017 № 91-оз;</w:t>
      </w:r>
    </w:p>
    <w:p w:rsidR="00305DCF" w:rsidRPr="00FB71EA" w:rsidRDefault="00305DCF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 2019 год – </w:t>
      </w:r>
      <w:r w:rsidR="004B626E" w:rsidRPr="004B626E">
        <w:rPr>
          <w:rFonts w:ascii="Times New Roman" w:eastAsia="Times New Roman" w:hAnsi="Times New Roman"/>
          <w:sz w:val="24"/>
          <w:szCs w:val="24"/>
          <w:lang w:eastAsia="ru-RU"/>
        </w:rPr>
        <w:t>пунктом 28 статьи 6 областного зак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2.201</w:t>
      </w:r>
      <w:r w:rsidR="00B56D1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56D14">
        <w:rPr>
          <w:rFonts w:ascii="Times New Roman" w:eastAsia="Times New Roman" w:hAnsi="Times New Roman"/>
          <w:sz w:val="24"/>
          <w:szCs w:val="24"/>
          <w:lang w:eastAsia="ru-RU"/>
        </w:rPr>
        <w:t>1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оз</w:t>
      </w:r>
      <w:r w:rsidR="004B62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626E" w:rsidRPr="004B626E">
        <w:rPr>
          <w:rFonts w:ascii="Times New Roman" w:eastAsia="Times New Roman" w:hAnsi="Times New Roman"/>
          <w:sz w:val="24"/>
          <w:szCs w:val="24"/>
          <w:lang w:eastAsia="ru-RU"/>
        </w:rPr>
        <w:t>«Об областном бюджете Ленинградской области на 2019 год и на план</w:t>
      </w:r>
      <w:r w:rsidR="00E1752C">
        <w:rPr>
          <w:rFonts w:ascii="Times New Roman" w:eastAsia="Times New Roman" w:hAnsi="Times New Roman"/>
          <w:sz w:val="24"/>
          <w:szCs w:val="24"/>
          <w:lang w:eastAsia="ru-RU"/>
        </w:rPr>
        <w:t>овый период 2020 и 2021 годов»</w:t>
      </w:r>
      <w:r w:rsidR="004B62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C31" w:rsidRPr="00FB71EA" w:rsidRDefault="000D00FE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2018 года продолжена работа</w:t>
      </w:r>
      <w:r w:rsidR="00240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нию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 снижения неформальной занятости на территории Ленинградской области, наличия задолж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работной плате перед работниками, а также выполнения работодателями договоренностей регионального соглашения о минимальной заработной плате в Ленинград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>на 2018 год.</w:t>
      </w:r>
    </w:p>
    <w:p w:rsidR="007647E6" w:rsidRPr="00FB71EA" w:rsidRDefault="00C84AB1" w:rsidP="002C25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/>
          <w:sz w:val="24"/>
          <w:szCs w:val="24"/>
          <w:lang w:eastAsia="ru-RU"/>
        </w:rPr>
        <w:t>Проведено 11</w:t>
      </w:r>
      <w:r w:rsidR="00840C31" w:rsidRPr="00FB71E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й рабочей группы по мониторингу своевременности и полноты выплаты заработной платы хозяйствующими субъектами Ленинградской области, образованной  распоряжени</w:t>
      </w:r>
      <w:r w:rsidR="002C250E" w:rsidRPr="00FB71EA">
        <w:rPr>
          <w:rFonts w:ascii="Times New Roman" w:eastAsia="Times New Roman" w:hAnsi="Times New Roman"/>
          <w:sz w:val="24"/>
          <w:szCs w:val="24"/>
          <w:lang w:eastAsia="ru-RU"/>
        </w:rPr>
        <w:t>ем комитета от 14.03.2016 № 17.</w:t>
      </w:r>
    </w:p>
    <w:p w:rsidR="00455935" w:rsidRPr="00E46783" w:rsidRDefault="0045593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66A07" w:rsidRPr="00F66A07" w:rsidRDefault="00F66A07" w:rsidP="00F66A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В 2018 году в Ленинградской области в целом сохраняется положительная тенденция </w:t>
      </w:r>
      <w:r w:rsidR="00742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нижение производственного травматизма.  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Поддержанию стабильной ситуации способствовала реализация мероприятий подпрограммы «Улучшение условий и охраны труда в Ленинградской области» 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от 7 декабря 2015 года № 466).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реализации прав работников на получение объективной информации</w:t>
      </w:r>
      <w:r w:rsidR="007426E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и охране труда на рабочих местах в 2018 году проведены 20 государственных экспертиз условий труда на 1311 рабочих местах, с количеством занятых на них работников – </w:t>
      </w:r>
      <w:r w:rsidR="00742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2737 человек, в том числе: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- в целях </w:t>
      </w:r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оценки качества проведения специальной оценки условий</w:t>
      </w:r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 – 16 экспертиз </w:t>
      </w:r>
      <w:r w:rsidR="00742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на 1180 рабочих местах, с количеством занятых работников – 2584 человека; 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- в целях оценки правильности предоставления работникам гарантий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компенсаций за работу с вредными и (или) опасными условиями труда –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br/>
        <w:t>3 экспертизы на 13 рабочих местах, с количеством занятых работников – 152 человека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- фактических условий труда – 1 эксп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>ертиза на 1 рабочем месте, с кол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ичеством занятых работников – 1 человек.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мониторинга проведения специальной оценки условий труда</w:t>
      </w:r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, что по состоянию на 01.01.2019 (за период с 01.01.2014 по 31.12.2018) Ленинг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>радской области 4165 организаций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ли специальную оценку условий труда (далее - СОУТ) на 208809 рабочих местах. Общее количество занятых на этих места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>х работников – 286973 человека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. Количество декларируемых рабочих мест по результа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>там проведения СОУТ – 104365 единиц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Классификация рабочих мест по условиям труда распределилась следующим образом: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- оптимальными и допустимыми (класс 1 и 2) условия труда признаны на 164487 рабочих местах для 203607 работников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- класс условий труда 3.1. установлен на 21294 рабочих местах для 37278 работников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- класс условий труда 3.2. установлен на 18824 рабочих местах для 37179 работников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- класс условий труда 3.3. установлен на 2850 рабочих местах для 6284 работников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- класс условий труда 3.4. установлен на 65 рабочих местах для 99 работников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- класс условий труда 4. (опасный) установлен на 1289 рабочих местах для 2526 работников.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В 2018 году СОУТ </w:t>
      </w:r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проведена</w:t>
      </w:r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на 75812 рабочих местах (количество занятых на этих мес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>тах работников – 95777 человек)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Услуги по проведению СОУТ на территории Ленинградской области оказывали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166 организаций, аккредитованных </w:t>
      </w:r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Минтруда</w:t>
      </w:r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.</w:t>
      </w:r>
    </w:p>
    <w:p w:rsidR="00F66A07" w:rsidRPr="00F66A07" w:rsidRDefault="00F66A07" w:rsidP="00F66A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мероприятий, направленных на снижение производственного               травматизма и улучшение условий труда в организациях Ленинградской области, обеспечивалась  работа Ленинградской областной и территориальных межведомственных комиссий по охране труда, по координации действий органов управления, надзора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нтроля, общественных объединений по вопросам охраны труда. 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Организованы и проведены 4 выездных заседания Ленинградской областной Межведомственной комиссии по охране труда, на которых рассматривались вопросы состояния охраны и условий труда в организациях Ленинградской области, уровня производственного травматизма, профессиональной заболеваемости, организации и проведения медицинских осмотров, а также реализации прог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>рамм производственного контроля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за 2018 год организованы и проведены мероприятия по охране труда, в том числе: 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- 18 выездных семинаров по охране труда в муниципальных районах 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по теме: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«Система управления охраной труда и управление профессиональными рисками – требования законодательства на сегодняшний день», в которых приняли участие  1500 человек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-  24 интерактивных обучающих семинара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«Территория безопасного труда» 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филактике производственного травматизма с использованием мобильного комплекса </w:t>
      </w:r>
      <w:r w:rsidR="008560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по охране труда в учебных заведениях Ленинградской области, с общим количеством участников – 1109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- проведе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>ны 2 конкурса по охране труда (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«Лучшая организация работы в области охраны труда среди организаций Ленинградской области» и «Лучший специалист по охране труда» 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в 2018 году), на которые были </w:t>
      </w:r>
      <w:proofErr w:type="spellStart"/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были</w:t>
      </w:r>
      <w:proofErr w:type="spellEnd"/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ны заявки от 54 организаций и 39 специалистов 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по охране труда. Подведение итогов происходило в рамках проведения Ленинградского областного конгресса по охране труда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- 21 декабря проведен очередной Ленинградский областной конгресс по охране труда (ЛОКОТ-2018). Основной формой работы Конгресса являлась панельная дискуссия </w:t>
      </w:r>
      <w:proofErr w:type="spellStart"/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дискуссия</w:t>
      </w:r>
      <w:proofErr w:type="spellEnd"/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му «Остаться в живых!» с видеотрансляцией на канале </w:t>
      </w:r>
      <w:proofErr w:type="spell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Youtube</w:t>
      </w:r>
      <w:proofErr w:type="spell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. Цель мероприятия 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ние работы по обеспечению на территории Ленинградской области безопасных условий труда работников и распространения передового опыта в области охраны труда. В рамках Конгресса состоялось награждение участников конкурсов «Лучшая организация работы в области охраны труда среди организаций Ленинградской области в 2018 году» и «Лучший специалист 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по охране труда в 2018 году». В Конгрессе приняли участие представители органов исполнительной власти Ленинградской области и эксперты в области охраны труда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ы 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ых видеоролика о производственном травматизме.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В 2018 году на территории Ленинградской области продолжена работа по информированию и стимулированию работодателей, направленная на реализацию предупредительных мер 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филактике производственного травматизма за счет средств Фонда социального страхования </w:t>
      </w:r>
      <w:r w:rsidR="004A6182" w:rsidRPr="004A6182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proofErr w:type="gramStart"/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четном году из средств Фонда социального страхования Российской Федерации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на финансовое обеспечение предупредительных мер</w:t>
      </w:r>
      <w:r w:rsidR="004A6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в Ленинградской области было направлено 183005,5 тыс. рублей и профинансированы мероприятия по предупреждению производственного травматизма и профессиональных заболеваний в Ленинградской области.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По поступившим в комитет сведениям за счет средств Государственного учреждения - Ленинградское региональное отделение Фонда социального страхования Российской Федерации профинансированы следующие мероприятия по предупреждению производственного травматизма и профессиональных заболеваний в Ленинградской области: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проведение специальной оценки условий труда выделено 16158,00 </w:t>
      </w:r>
      <w:proofErr w:type="spell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реализацию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(приобретение: средств индивидуальной защиты; аптечек для оказания первой медицинской помощи; приборов контроля за режимом труда и отдыха водителей) выделено 164327,30 </w:t>
      </w:r>
      <w:proofErr w:type="spell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обучение и проверку знаний требований охраны труда работников организаций выделено 2520,2 </w:t>
      </w:r>
      <w:proofErr w:type="spell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..</w:t>
      </w:r>
    </w:p>
    <w:p w:rsidR="00F66A07" w:rsidRPr="00F66A07" w:rsidRDefault="00F66A07" w:rsidP="00F66A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8970 руководителей и специалистов организаций Ленинградской области прошли</w:t>
      </w:r>
      <w:r w:rsidR="003E56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в 2018 году обучение и проверку знаний требований охраны труда. По государственной программе за счёт средств, выделенных из областного бюджета, было обучено 190 человек.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Представители комитета приняли участие в работе комиссий по расследованию</w:t>
      </w:r>
      <w:r w:rsidR="003E56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61</w:t>
      </w:r>
      <w:r w:rsidR="003E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несчастного случая на производстве  с тяжёлым и смертельным исходом организациях Ленинградской области.</w:t>
      </w:r>
    </w:p>
    <w:p w:rsidR="00F66A07" w:rsidRPr="00F66A07" w:rsidRDefault="00F66A07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Ежеквартально осуществлялась подготовка обзорной информации о состоянии охраны труда в Ленинградской области.</w:t>
      </w:r>
    </w:p>
    <w:p w:rsidR="00F66A07" w:rsidRPr="00F66A07" w:rsidRDefault="00F66A07" w:rsidP="003E56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</w:t>
      </w:r>
      <w:r w:rsidR="003E56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>и молочную продукцию в Ленинградской области (по данным Петростата) для осуществления компенсационной выплаты в размере, эквивалентном стоимости молока (Приказ Министерства  здравоохранения и социального развития России № 45н от 16 февраля 2009 года).</w:t>
      </w:r>
      <w:proofErr w:type="gramEnd"/>
    </w:p>
    <w:p w:rsidR="00481AA1" w:rsidRPr="00F66A07" w:rsidRDefault="00481AA1" w:rsidP="00481A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66A0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</w:t>
      </w:r>
      <w:r w:rsidRPr="00F66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A0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ила</w:t>
      </w:r>
    </w:p>
    <w:p w:rsidR="00CD7E8F" w:rsidRPr="00262A4E" w:rsidRDefault="00CD7E8F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62E05" w:rsidRPr="00FB71EA" w:rsidRDefault="00FB71EA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</w:t>
      </w:r>
      <w:r w:rsidR="00662E05"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по 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миграции ГУ МВД России </w:t>
      </w:r>
      <w:r w:rsidR="00662E05"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нкт-Петербур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62E05"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нинградской области (далее – УВМ) оформлено 1999 разрешений на работу иностранным гражданам, в том числе: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8 разрешений на работу гражданам из стран с визовым режимом въезда; 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148 разрешений на работу – согласно ст. 13.2 115-ФЗ (иностранные граждане, являющиеся высококвалифицированными специалистами);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зрешения на работу – согласно ст. 13.2 115-ФЗ (иностранные граждане, обучающиеся </w:t>
      </w:r>
      <w:r w:rsid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, имеющей государственную аккредитацию, имеет право осуществлять трудовую деятельность на основании разрешения на работу).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квота на 2018 год с учетом корректировок составляет 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77 единиц.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о в рамках установленной квоты 1484 разрешения на работу (71,4% </w:t>
      </w:r>
      <w:r w:rsid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становленной квоты на 2018 год). </w:t>
      </w:r>
    </w:p>
    <w:p w:rsid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</w:t>
      </w:r>
      <w:r w:rsid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 2008 разрешений на работу.</w:t>
      </w:r>
    </w:p>
    <w:p w:rsidR="00662E05" w:rsidRPr="00FB71EA" w:rsidRDefault="00FB71EA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2E05"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62E05"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М оформлено 62459 патентов, выдано 61285 патентов иностранным гражданам по Ленинградской области.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 – 40857 человек (66,7%);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 – 14864 человек</w:t>
      </w:r>
      <w:r w:rsid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,3%);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 – 4139 человек (6,7%);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а – 1064 человек</w:t>
      </w:r>
      <w:r w:rsid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7%);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ан – 360 человек (0,6%);</w:t>
      </w:r>
    </w:p>
    <w:p w:rsidR="00662E05" w:rsidRPr="00FB71EA" w:rsidRDefault="00FB71EA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62E05"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без гражданства – 1 человек. 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</w:t>
      </w:r>
      <w:r w:rsidR="00157981"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ВМ получено 39200 уведомлений о привлечении  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рудовой деятельности иностранных граждан на территории Ленинградской области, в том числе: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30436 – на основании патентов;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904 – на основании разрешения на работу;</w:t>
      </w:r>
    </w:p>
    <w:p w:rsidR="00662E05" w:rsidRPr="00FB71EA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7860 уведомлений об осуществлении трудовой деяте</w:t>
      </w:r>
      <w:r w:rsid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иностранными гражданами 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ельных документов, в том числе 6010 уведомлений </w:t>
      </w:r>
      <w:r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существлении трудовой деятельности иностранными гражданами из стран – участников Евразийского экономического союза.</w:t>
      </w:r>
    </w:p>
    <w:p w:rsidR="00662E05" w:rsidRPr="00FB71EA" w:rsidRDefault="00FB71EA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62E05"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62E05"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о 1186 патентов иностранным гражданам, отказ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E05" w:rsidRPr="00FB7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че патентов 740 иностранным гражданам.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видам экономической деятельности (на основании полученных УВ</w:t>
      </w:r>
      <w:r w:rsid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уведомлений от работодателей </w:t>
      </w: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ючении трудовых договоров с иностранными гражданами, осуществляющими трудовую деятельность </w:t>
      </w:r>
      <w:r w:rsid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по патентам):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29,7%;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27,9%;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с недвижимым имуществом, аренда и предоставление услуг – 15,6%;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- изделий и предметов личного производства – 10,5%;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и лесное хозяйство – 8,7%;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и связь – 2,4%;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ресторанов – 1,9%; 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–</w:t>
      </w:r>
      <w:r w:rsidR="00DE77CF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3%.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иностранных граждан в 2018 году привлечены </w:t>
      </w: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рудовой деятельности по следующим профессиям:</w:t>
      </w:r>
      <w:proofErr w:type="gramEnd"/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ный рабочий – 61,3%;</w:t>
      </w: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автомобиля – 2,2%;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– 1,8%;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чик рыбы – 1,6%;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родовольственных товаров – 1,5%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щик – 1,4 %;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яр – 1,4%;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онщик – 1%; 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по уходу за животными – 0,9%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 – 0,8%;</w:t>
      </w:r>
    </w:p>
    <w:p w:rsidR="00662E05" w:rsidRPr="00DE77CF" w:rsidRDefault="00662E05" w:rsidP="0066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чик – 0,7%;</w:t>
      </w:r>
    </w:p>
    <w:p w:rsidR="00E75487" w:rsidRPr="00DE77CF" w:rsidRDefault="00E75487" w:rsidP="00E7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щик – 0,7%:</w:t>
      </w:r>
    </w:p>
    <w:p w:rsidR="00E75487" w:rsidRPr="00DE77CF" w:rsidRDefault="00E75487" w:rsidP="00E7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вщица – 0,7%;</w:t>
      </w:r>
    </w:p>
    <w:p w:rsidR="00E75487" w:rsidRPr="00DE77CF" w:rsidRDefault="00E75487" w:rsidP="00E7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ик наружных трубопроводов – 0,6%;</w:t>
      </w:r>
    </w:p>
    <w:p w:rsidR="00E75487" w:rsidRPr="00DE77CF" w:rsidRDefault="00E75487" w:rsidP="00E7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6%;</w:t>
      </w:r>
    </w:p>
    <w:p w:rsidR="00E75487" w:rsidRPr="00DE77CF" w:rsidRDefault="00E75487" w:rsidP="00E7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.</w:t>
      </w:r>
    </w:p>
    <w:p w:rsidR="00F56C86" w:rsidRPr="00DE77CF" w:rsidRDefault="00F56C86" w:rsidP="00F56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Минтруда России от 24.10.2014 № 795н определён порядок оформления и выдачи заключения о привлечении и об использовании иностранных работников. </w:t>
      </w:r>
    </w:p>
    <w:p w:rsidR="00D64CB4" w:rsidRPr="00DE77CF" w:rsidRDefault="00DE77CF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17869672"/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4CB4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64CB4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рассмотрен</w:t>
      </w:r>
      <w:r w:rsidR="00AA187D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4CB4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AF5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="00D64CB4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 w:rsidR="00891AF5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64CB4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М ГУ МВД Ро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64CB4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анкт-Петербургу и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CB4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заключений о привл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64CB4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использовании </w:t>
      </w:r>
      <w:r w:rsidR="00056C78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>1843</w:t>
      </w:r>
      <w:r w:rsidR="00D64CB4" w:rsidRPr="00DE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специалистов.</w:t>
      </w:r>
    </w:p>
    <w:p w:rsidR="00D64CB4" w:rsidRPr="00AC48CD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комитетом выдано </w:t>
      </w:r>
      <w:r w:rsidR="00056C78"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056C78"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есообразности привлечения и использования 1</w:t>
      </w:r>
      <w:r w:rsidR="00891AF5"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6C78"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</w:t>
      </w:r>
      <w:r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работников, в том числе – 1</w:t>
      </w:r>
      <w:r w:rsidR="00891AF5"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>698</w:t>
      </w:r>
      <w:r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вотируемым специальностям.</w:t>
      </w:r>
      <w:bookmarkEnd w:id="1"/>
      <w:r w:rsidRPr="00AC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:rsidR="00D64CB4" w:rsidRPr="00473868" w:rsidRDefault="001C251A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 – 5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4CB4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64CB4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91AF5" w:rsidRPr="00473868" w:rsidRDefault="00891AF5" w:rsidP="0089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й – 407 человек (22,1%);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– 3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21,6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91AF5" w:rsidRPr="00473868" w:rsidRDefault="00891AF5" w:rsidP="0089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ий – 146 человек (7,9%);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– 1</w:t>
      </w:r>
      <w:r w:rsidR="008A4120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AC48CD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4120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6,6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 – 1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 – 8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4,7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91AF5" w:rsidRPr="00473868" w:rsidRDefault="00AC48CD" w:rsidP="0089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ий – 7 человек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4%);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– 6 чел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ий – 5 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3%);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шский – 5 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3%);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ховский 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2%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(0,1%)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CB4" w:rsidRPr="00473868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орожский – 1 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</w:t>
      </w:r>
      <w:r w:rsidR="00891AF5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1C251A" w:rsidRPr="00473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CB4" w:rsidRPr="00C6387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овые иностранные работники востребованы из 34 стран. Наибольшее количество иностранных работников работодатели планируют привлечь </w:t>
      </w:r>
      <w:proofErr w:type="gramStart"/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A4120" w:rsidRPr="00C63875" w:rsidRDefault="008A4120" w:rsidP="008A4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я – 516 человек (28%) для осуществления трудовой деятельности в сфере сельского 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лесного </w:t>
      </w:r>
      <w:proofErr w:type="spellStart"/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тсва</w:t>
      </w:r>
      <w:proofErr w:type="spellEnd"/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ющего производства,  строительства и торговли;</w:t>
      </w:r>
    </w:p>
    <w:p w:rsidR="00D64CB4" w:rsidRPr="00C6387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и – 4</w:t>
      </w:r>
      <w:r w:rsidR="008A4120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4120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26,8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 в сфере строительства;</w:t>
      </w:r>
    </w:p>
    <w:p w:rsidR="00D64CB4" w:rsidRPr="00C6387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тнам</w:t>
      </w:r>
      <w:r w:rsidR="00AA187D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A4120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238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</w:t>
      </w:r>
      <w:r w:rsidR="008A4120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9%) для осуществления трудовой деятельности 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</w:t>
      </w:r>
      <w:r w:rsidR="008A4120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батывающего производства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CB4" w:rsidRPr="00C6387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ци</w:t>
      </w:r>
      <w:r w:rsidR="00AA187D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</w:t>
      </w:r>
      <w:r w:rsidR="008A4120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A4120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4120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4120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для </w:t>
      </w:r>
      <w:proofErr w:type="spellStart"/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тсвления</w:t>
      </w:r>
      <w:proofErr w:type="spellEnd"/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</w:t>
      </w:r>
      <w:proofErr w:type="spellStart"/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и</w:t>
      </w:r>
      <w:proofErr w:type="spellEnd"/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</w:t>
      </w:r>
      <w:r w:rsidR="008A4120"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. </w:t>
      </w:r>
    </w:p>
    <w:p w:rsidR="008A4120" w:rsidRPr="00C63875" w:rsidRDefault="008A4120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и – 101 человек (5,5%) для осуществления трудовой деятельности в сфере обрабатывающего </w:t>
      </w:r>
      <w:proofErr w:type="spellStart"/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тсва</w:t>
      </w:r>
      <w:proofErr w:type="spellEnd"/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а и торговли. </w:t>
      </w:r>
    </w:p>
    <w:p w:rsidR="00D64CB4" w:rsidRPr="00174BCA" w:rsidRDefault="00174BCA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4CB4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64CB4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согласовано привлечение иностранных работников </w:t>
      </w:r>
      <w:r w:rsidR="00D64CB4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стран с визовым порядком въезда в РФ по следующим видам экономической деятельности:</w:t>
      </w:r>
    </w:p>
    <w:p w:rsidR="00D64CB4" w:rsidRPr="00174BC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9</w:t>
      </w:r>
      <w:r w:rsidR="00056C78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C6A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4860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64CB4" w:rsidRPr="00174BC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</w:t>
      </w:r>
      <w:r w:rsidR="00056C78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C6A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4860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24,1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056C78" w:rsidRPr="00174BCA" w:rsidRDefault="00056C78" w:rsidP="00056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, охота и лесное хозяйство – 149 человек (8,</w:t>
      </w:r>
      <w:r w:rsidR="00064860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64CB4" w:rsidRPr="00174BC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1</w:t>
      </w:r>
      <w:r w:rsidR="00056C78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C6A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056C78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064860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F25C19" w:rsidRPr="00174BCA" w:rsidRDefault="00D64CB4" w:rsidP="00F2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A332CF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56C78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C6A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</w:t>
      </w:r>
      <w:r w:rsidR="00056C78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F25C19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15" w:rsidRPr="00174BCA" w:rsidRDefault="00DD3C15" w:rsidP="00DD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43 человека (2,</w:t>
      </w:r>
      <w:r w:rsidR="00064860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056C78" w:rsidRPr="00174BCA" w:rsidRDefault="00056C78" w:rsidP="00056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10 человек (0,</w:t>
      </w:r>
      <w:r w:rsidR="00064860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64CB4" w:rsidRPr="00174BCA" w:rsidRDefault="00F25C19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6 человек (0,</w:t>
      </w:r>
      <w:r w:rsidR="00056C78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64CB4" w:rsidRPr="00174BC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рочих видов услуг – 4 </w:t>
      </w:r>
      <w:r w:rsidR="00865C6A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F25C19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5C6A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(0,</w:t>
      </w:r>
      <w:r w:rsidR="00056C78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056C78" w:rsidRPr="00174BCA" w:rsidRDefault="00056C78" w:rsidP="00056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–                         2 человека (0,1%).</w:t>
      </w:r>
    </w:p>
    <w:p w:rsidR="00D64CB4" w:rsidRPr="00174BC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востребованных специалистов 1</w:t>
      </w:r>
      <w:r w:rsidR="00064860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064860"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7,9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привлекаются </w:t>
      </w:r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proofErr w:type="spellStart"/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вотируемым</w:t>
      </w:r>
      <w:proofErr w:type="spellEnd"/>
      <w:r w:rsidRPr="0017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 (должностям).</w:t>
      </w:r>
    </w:p>
    <w:p w:rsidR="00FA2B65" w:rsidRPr="00784C41" w:rsidRDefault="00FA2B65" w:rsidP="00CB7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435ECB" w:rsidRPr="00CB7960" w:rsidRDefault="00435ECB" w:rsidP="00225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960" w:rsidRPr="0075574E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Указа Президента РФ от 22.06.2006 № 637 «О мерах по оказанию содействия добровольному переселению в Российскую Федерацию соотечественников, проживающих за рубежом» с июля 2015 года реализуется подпрограмма «Оказание содействия добровольному переселению в Ленинградскую область соотечественников, проживающих за рубежом» государственной программы Ленинградской области «Содействие занятости населения Ленинградской области» (далее – подпрограмма).</w:t>
      </w:r>
    </w:p>
    <w:p w:rsidR="00CB7960" w:rsidRPr="0075574E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 - создание благоприятных условий для переселения на территорию Ленинградской области соотечественников, проживающих за рубежом, развитие регионального рынка труда.</w:t>
      </w:r>
    </w:p>
    <w:p w:rsidR="00CB7960" w:rsidRPr="0075574E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поданных в органы МВД России заявлений на участие </w:t>
      </w:r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е зарегистрировано в 2016 году (2015 заявлений). Ежегодно в 2017 и в 2018 годах поступало около 1500 заявлений соотечественников на участие в подпрограмме.</w:t>
      </w:r>
    </w:p>
    <w:p w:rsidR="00CB7960" w:rsidRPr="0075574E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реселяющихся в рамках реализации подпрограммы в Ленинградскую область соотечественников ежегодно увели</w:t>
      </w:r>
      <w:r w:rsidR="0075574E"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тся: в 2015 году – 328 человек; в 2016 году – 1735 человек; в 2017 году – 2342 человека; в 2018 году – 2483 человека.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переселившихся составляет 6888 соотечественников.</w:t>
      </w:r>
    </w:p>
    <w:p w:rsidR="00CB7960" w:rsidRPr="0075574E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благодаря информационной кампании Управления по вопросам миграции </w:t>
      </w:r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МВД России по Санкт-Петербургу и Ленинградской области и комитета по труду и занятости населения Ленинградской области доля согласованных заявлений в 2018 году увеличилась </w:t>
      </w:r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71,2% от общего количества рассмотренных заявлений по сравнению с 2017 годом – 59%.</w:t>
      </w:r>
    </w:p>
    <w:p w:rsidR="00CB7960" w:rsidRPr="0075574E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ечественники активно пользуются информационным порталом для потенциальных </w:t>
      </w:r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бывших участников подпрограммы и членов их семьи: </w:t>
      </w:r>
      <w:hyperlink r:id="rId18" w:history="1">
        <w:r w:rsidR="0075574E" w:rsidRPr="0013571F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территориятруда.рф</w:t>
        </w:r>
      </w:hyperlink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www.tt47.ru, который был разработан в рамках средств, выделенных на реализацию подпрограммы в 2017 году. За </w:t>
      </w:r>
      <w:r w:rsidR="0075574E"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18933 посещения портала 12243 пользователями.</w:t>
      </w:r>
    </w:p>
    <w:p w:rsidR="00CB7960" w:rsidRPr="0075574E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</w:t>
      </w:r>
      <w:r w:rsidR="0075574E"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ми учреждениями комитета предоставлена</w:t>
      </w:r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31 консультация по вопросам участия в подпрограмме, в том числе 363 консультации проведены совместно с Управлением по вопросам миграции ГУ МВД России </w:t>
      </w:r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анкт-Петербургу и Ленинградской области.</w:t>
      </w:r>
    </w:p>
    <w:p w:rsidR="00CB7960" w:rsidRPr="0075574E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эффективной реализации подпрограммы с начала 2018 года проведены </w:t>
      </w:r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видеоконференции с участием представителей Управления по вопросам миграции </w:t>
      </w:r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МВД России по Санкт-Петербургу и Ленинградской области, представительства МВД России за рубежом и службы занятости </w:t>
      </w:r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с: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довой; </w:t>
      </w:r>
      <w:r w:rsid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ом;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иной;  Таджикистаном.</w:t>
      </w:r>
    </w:p>
    <w:p w:rsidR="00CB7960" w:rsidRPr="0075574E" w:rsidRDefault="0075574E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B7960"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7960"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представители комитета приняли участие в VIII Балтийском форуме соотечественников, который является ежегодной дискуссионной площадкой для членов общественных организаций и экспертных сообществ</w:t>
      </w:r>
      <w:r w:rsidRPr="00755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960" w:rsidRPr="00044857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 рамках мероприятий подпрограммы:</w:t>
      </w:r>
    </w:p>
    <w:p w:rsidR="00CB7960" w:rsidRPr="00044857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 и регулярно дополняется</w:t>
      </w:r>
      <w:proofErr w:type="gramEnd"/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й информацией портал для потенциальных участников и прибывших соотечественников по адресу: </w:t>
      </w:r>
      <w:hyperlink r:id="rId19" w:history="1">
        <w:r w:rsidR="0089192B" w:rsidRPr="008919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территориятруда.рф</w:t>
        </w:r>
      </w:hyperlink>
      <w:r w:rsidR="0089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www.tt47.ru;</w:t>
      </w:r>
    </w:p>
    <w:p w:rsidR="00CB7960" w:rsidRPr="00044857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и изданы 6 видов памяток для потенциальных и прибывших участников подпрограммы и членов их семьи (общее количество – 40 000 экз.);</w:t>
      </w:r>
    </w:p>
    <w:p w:rsidR="00CB7960" w:rsidRPr="00044857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 «Основы правовых, организационных, социально-экономических знаний, способствующих быстрому включению соотечественников в трудовых и социальные отношения Ленинградской области» прошли 313 соотечественников из числа прибывших участников подпрограммы и членов их семьи.</w:t>
      </w:r>
      <w:proofErr w:type="gramEnd"/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в рамках обучения соотечественники по необходимости получили необходимую юридическую помощь </w:t>
      </w:r>
      <w:r w:rsidR="006E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сихологическую поддержу. </w:t>
      </w:r>
    </w:p>
    <w:p w:rsidR="00CB7960" w:rsidRPr="00044857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планируется внести в подпрограмму изменения для включения мероприятий по профессиональному обучению прибывших соотечественников с целью повышения </w:t>
      </w:r>
      <w:r w:rsidR="006E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валификации и оценки соответствия прибывших специалистов утвержденным федеральным профессиональным стандартам.</w:t>
      </w:r>
    </w:p>
    <w:p w:rsidR="00CB7960" w:rsidRPr="00044857" w:rsidRDefault="00CB7960" w:rsidP="00CB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06.12.2018 на очередном заседании межведомственной комиссии по реализации подпрограммы (</w:t>
      </w:r>
      <w:proofErr w:type="gramStart"/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а</w:t>
      </w:r>
      <w:proofErr w:type="gramEnd"/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Губернатора Ленинградской области от 08.07.2015 </w:t>
      </w:r>
      <w:r w:rsid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>№ 403-рг) было рассмотрено предложение о внесении изменений в порядок согласования заявлений соотечественников на участие в подпрограмме для повышения эффективности подпрограммы и работы терр</w:t>
      </w:r>
      <w:bookmarkStart w:id="2" w:name="_GoBack"/>
      <w:bookmarkEnd w:id="2"/>
      <w:r w:rsidRPr="0004485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альных межведомственных комиссий.</w:t>
      </w:r>
    </w:p>
    <w:p w:rsidR="00007BD8" w:rsidRPr="00044857" w:rsidRDefault="00007BD8" w:rsidP="00CB7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7BD8" w:rsidRPr="00044857" w:rsidSect="00132A26">
          <w:headerReference w:type="even" r:id="rId20"/>
          <w:headerReference w:type="default" r:id="rId21"/>
          <w:headerReference w:type="first" r:id="rId22"/>
          <w:pgSz w:w="11906" w:h="16838" w:code="9"/>
          <w:pgMar w:top="1276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E5187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87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8" w:type="dxa"/>
        <w:tblInd w:w="93" w:type="dxa"/>
        <w:tblLook w:val="04A0" w:firstRow="1" w:lastRow="0" w:firstColumn="1" w:lastColumn="0" w:noHBand="0" w:noVBand="1"/>
      </w:tblPr>
      <w:tblGrid>
        <w:gridCol w:w="868"/>
        <w:gridCol w:w="2430"/>
        <w:gridCol w:w="2104"/>
        <w:gridCol w:w="551"/>
        <w:gridCol w:w="1537"/>
        <w:gridCol w:w="1983"/>
        <w:gridCol w:w="1686"/>
        <w:gridCol w:w="1661"/>
        <w:gridCol w:w="1512"/>
        <w:gridCol w:w="276"/>
      </w:tblGrid>
      <w:tr w:rsidR="009D3DF0" w:rsidRPr="009D3DF0" w:rsidTr="006D2363">
        <w:trPr>
          <w:gridAfter w:val="1"/>
          <w:wAfter w:w="276" w:type="dxa"/>
          <w:trHeight w:val="302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B9515B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9D3DF0" w:rsidRPr="009D3DF0" w:rsidTr="006D2363">
        <w:trPr>
          <w:gridAfter w:val="1"/>
          <w:wAfter w:w="276" w:type="dxa"/>
          <w:trHeight w:val="302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3DF0" w:rsidRPr="009D3DF0" w:rsidTr="006D2363">
        <w:trPr>
          <w:trHeight w:val="33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A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изменение ситуации на рынке труда Ленинградской области,</w:t>
            </w:r>
          </w:p>
        </w:tc>
      </w:tr>
      <w:tr w:rsidR="009D3DF0" w:rsidRPr="009D3DF0" w:rsidTr="006D2363">
        <w:trPr>
          <w:trHeight w:val="33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A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2017-2018 гг.</w:t>
            </w:r>
          </w:p>
        </w:tc>
      </w:tr>
      <w:tr w:rsidR="009D3DF0" w:rsidRPr="009D3DF0" w:rsidTr="00A67712">
        <w:trPr>
          <w:trHeight w:val="3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2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9  к 01.01.18,               %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712" w:rsidRPr="009D3DF0" w:rsidTr="00A67712">
        <w:trPr>
          <w:trHeight w:val="320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12" w:rsidRPr="00D60CE3" w:rsidRDefault="00A67712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12" w:rsidRPr="00D60CE3" w:rsidRDefault="00A67712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67712" w:rsidRPr="00D60CE3" w:rsidRDefault="00A67712" w:rsidP="00A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  <w:p w:rsidR="00A67712" w:rsidRPr="00D60CE3" w:rsidRDefault="00A67712" w:rsidP="00A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12" w:rsidRPr="00D60CE3" w:rsidRDefault="00A67712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 к</w:t>
            </w:r>
          </w:p>
        </w:tc>
        <w:tc>
          <w:tcPr>
            <w:tcW w:w="334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67712" w:rsidRPr="00D60CE3" w:rsidRDefault="00A67712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712" w:rsidRPr="009D3DF0" w:rsidRDefault="00A67712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A67712" w:rsidRPr="009D3DF0" w:rsidRDefault="00A67712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20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7 году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8 году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3DF0" w:rsidRPr="00D60CE3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20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DF0" w:rsidRPr="00D60CE3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DF0" w:rsidRPr="00D60CE3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D60CE3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2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0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20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DF0" w:rsidRPr="009D3DF0" w:rsidTr="00A67712">
        <w:trPr>
          <w:trHeight w:val="32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4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9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9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9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DF0" w:rsidRPr="00A67712" w:rsidRDefault="009D3DF0" w:rsidP="009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276" w:type="dxa"/>
            <w:vAlign w:val="center"/>
            <w:hideMark/>
          </w:tcPr>
          <w:p w:rsidR="009D3DF0" w:rsidRPr="009D3DF0" w:rsidRDefault="009D3DF0" w:rsidP="009D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5187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pPr w:leftFromText="180" w:rightFromText="180" w:horzAnchor="margin" w:tblpY="586"/>
        <w:tblW w:w="15228" w:type="dxa"/>
        <w:tblLook w:val="04A0" w:firstRow="1" w:lastRow="0" w:firstColumn="1" w:lastColumn="0" w:noHBand="0" w:noVBand="1"/>
      </w:tblPr>
      <w:tblGrid>
        <w:gridCol w:w="700"/>
        <w:gridCol w:w="2576"/>
        <w:gridCol w:w="726"/>
        <w:gridCol w:w="975"/>
        <w:gridCol w:w="1842"/>
        <w:gridCol w:w="1801"/>
        <w:gridCol w:w="276"/>
        <w:gridCol w:w="1796"/>
        <w:gridCol w:w="2126"/>
        <w:gridCol w:w="2410"/>
      </w:tblGrid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515B" w:rsidRPr="00B9515B" w:rsidTr="00045AA2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15B" w:rsidRPr="00B9515B" w:rsidTr="00045AA2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9  к</w:t>
            </w:r>
          </w:p>
        </w:tc>
      </w:tr>
      <w:tr w:rsidR="00B9515B" w:rsidRPr="00B9515B" w:rsidTr="00045AA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к 2017, %</w:t>
            </w: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8,</w:t>
            </w:r>
          </w:p>
        </w:tc>
      </w:tr>
      <w:tr w:rsidR="00B9515B" w:rsidRPr="00B9515B" w:rsidTr="00045AA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7 году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8 году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9515B" w:rsidRPr="00B9515B" w:rsidTr="00045AA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9515B" w:rsidRPr="00B9515B" w:rsidTr="00045AA2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B9515B" w:rsidRPr="00B9515B" w:rsidTr="00045AA2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B9515B" w:rsidRPr="00B9515B" w:rsidTr="00045AA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</w:t>
            </w:r>
          </w:p>
        </w:tc>
      </w:tr>
      <w:tr w:rsidR="00B9515B" w:rsidRPr="00B9515B" w:rsidTr="00045AA2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7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0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3</w:t>
            </w:r>
          </w:p>
        </w:tc>
      </w:tr>
    </w:tbl>
    <w:p w:rsidR="00EE5187" w:rsidRPr="00500642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EE5187" w:rsidRPr="00500642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EE5187" w:rsidRPr="00500642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EE5187" w:rsidRPr="00500642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EE5187" w:rsidRPr="00500642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EE5187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E5187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E5187" w:rsidRPr="00500642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792"/>
        <w:tblW w:w="14899" w:type="dxa"/>
        <w:tblLook w:val="04A0" w:firstRow="1" w:lastRow="0" w:firstColumn="1" w:lastColumn="0" w:noHBand="0" w:noVBand="1"/>
      </w:tblPr>
      <w:tblGrid>
        <w:gridCol w:w="600"/>
        <w:gridCol w:w="2817"/>
        <w:gridCol w:w="1363"/>
        <w:gridCol w:w="622"/>
        <w:gridCol w:w="1843"/>
        <w:gridCol w:w="2516"/>
        <w:gridCol w:w="1539"/>
        <w:gridCol w:w="481"/>
        <w:gridCol w:w="3118"/>
      </w:tblGrid>
      <w:tr w:rsidR="00B9515B" w:rsidRPr="00B9515B" w:rsidTr="00045AA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15B" w:rsidRPr="00B9515B" w:rsidTr="00045AA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045AA2" w:rsidP="00045A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9515B" w:rsidRPr="00B9515B" w:rsidTr="00045AA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од к </w:t>
            </w: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17 года, %</w:t>
            </w:r>
          </w:p>
        </w:tc>
        <w:tc>
          <w:tcPr>
            <w:tcW w:w="51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7 год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8 году</w:t>
            </w: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7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B9515B" w:rsidRPr="00B9515B" w:rsidTr="00045AA2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5B" w:rsidRPr="00B9515B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5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04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15B" w:rsidRPr="00045AA2" w:rsidRDefault="00B9515B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2</w:t>
            </w:r>
          </w:p>
        </w:tc>
      </w:tr>
    </w:tbl>
    <w:p w:rsidR="00EE5187" w:rsidRPr="00500642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E5187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45AA2" w:rsidRDefault="00045AA2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45AA2" w:rsidRDefault="00045AA2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45AA2" w:rsidRPr="00AB4A3D" w:rsidRDefault="00045AA2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5187" w:rsidRDefault="00EE5187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45AA2" w:rsidRDefault="00045AA2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45AA2" w:rsidRDefault="00045AA2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45AA2" w:rsidRDefault="00045AA2" w:rsidP="00EE51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5187" w:rsidRDefault="00EE5187" w:rsidP="00EE51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E5187" w:rsidRDefault="00EE5187" w:rsidP="00EE51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5359" w:type="dxa"/>
        <w:tblInd w:w="93" w:type="dxa"/>
        <w:tblLook w:val="04A0" w:firstRow="1" w:lastRow="0" w:firstColumn="1" w:lastColumn="0" w:noHBand="0" w:noVBand="1"/>
      </w:tblPr>
      <w:tblGrid>
        <w:gridCol w:w="573"/>
        <w:gridCol w:w="2983"/>
        <w:gridCol w:w="380"/>
        <w:gridCol w:w="1324"/>
        <w:gridCol w:w="441"/>
        <w:gridCol w:w="1118"/>
        <w:gridCol w:w="1724"/>
        <w:gridCol w:w="304"/>
        <w:gridCol w:w="1658"/>
        <w:gridCol w:w="207"/>
        <w:gridCol w:w="1494"/>
        <w:gridCol w:w="2917"/>
        <w:gridCol w:w="236"/>
      </w:tblGrid>
      <w:tr w:rsidR="00045AA2" w:rsidRPr="00045AA2" w:rsidTr="00045AA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DE5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045AA2" w:rsidRPr="00045AA2" w:rsidTr="00045AA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5AA2" w:rsidRPr="00045AA2" w:rsidTr="00045AA2">
        <w:trPr>
          <w:trHeight w:val="27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A2" w:rsidRPr="00045AA2" w:rsidTr="00045AA2">
        <w:trPr>
          <w:gridAfter w:val="1"/>
          <w:wAfter w:w="236" w:type="dxa"/>
          <w:trHeight w:val="2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49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свободных рабочих мест, ед.</w:t>
            </w:r>
          </w:p>
        </w:tc>
        <w:tc>
          <w:tcPr>
            <w:tcW w:w="6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045AA2" w:rsidRPr="00045AA2" w:rsidTr="00DE5AB1">
        <w:trPr>
          <w:gridAfter w:val="1"/>
          <w:wAfter w:w="236" w:type="dxa"/>
          <w:trHeight w:val="480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9 к</w:t>
            </w:r>
          </w:p>
        </w:tc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18, </w:t>
            </w:r>
          </w:p>
        </w:tc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DE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29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5AA2" w:rsidRPr="00045AA2" w:rsidTr="00DE5AB1">
        <w:trPr>
          <w:gridAfter w:val="1"/>
          <w:wAfter w:w="236" w:type="dxa"/>
          <w:trHeight w:val="270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9-01.01.18</w:t>
            </w:r>
          </w:p>
        </w:tc>
      </w:tr>
      <w:tr w:rsidR="00045AA2" w:rsidRPr="00045AA2" w:rsidTr="00DE5AB1">
        <w:trPr>
          <w:gridAfter w:val="1"/>
          <w:wAfter w:w="236" w:type="dxa"/>
          <w:trHeight w:val="2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3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2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5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0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2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045AA2" w:rsidRPr="00045AA2" w:rsidTr="00DE5AB1">
        <w:trPr>
          <w:gridAfter w:val="1"/>
          <w:wAfter w:w="236" w:type="dxa"/>
          <w:trHeight w:val="2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5AA2" w:rsidRPr="00045AA2" w:rsidTr="00DE5AB1">
        <w:trPr>
          <w:gridAfter w:val="1"/>
          <w:wAfter w:w="236" w:type="dxa"/>
          <w:trHeight w:val="270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045AA2" w:rsidRPr="00045AA2" w:rsidTr="00DE5AB1">
        <w:trPr>
          <w:gridAfter w:val="1"/>
          <w:wAfter w:w="236" w:type="dxa"/>
          <w:trHeight w:val="2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15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A2" w:rsidRPr="00045AA2" w:rsidRDefault="00045AA2" w:rsidP="0004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5</w:t>
            </w:r>
          </w:p>
        </w:tc>
      </w:tr>
    </w:tbl>
    <w:p w:rsidR="00EE5187" w:rsidRDefault="00EE5187" w:rsidP="00EE51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36F67" w:rsidRDefault="00E36F67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214CA5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DE5AB1" w:rsidP="00DB59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045" cy="6379845"/>
            <wp:effectExtent l="0" t="0" r="8255" b="1905"/>
            <wp:docPr id="3" name="Рисунок 3" descr="C:\Users\lyd_anl\Desktop\скрин\Скриншот 23-01-2019 144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23-01-2019 14415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84096" w:rsidRPr="00F35072" w:rsidRDefault="00DE5A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448083" cy="6262577"/>
            <wp:effectExtent l="0" t="0" r="1270" b="5080"/>
            <wp:docPr id="6" name="Рисунок 6" descr="C:\Users\lyd_anl\Desktop\Екатерина\АНАЛИЗ\2018\Анализ за 2018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Екатерина\АНАЛИЗ\2018\Анализ за 2018\карт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425" cy="62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D1" w:rsidRDefault="00D52FD1">
      <w:pPr>
        <w:spacing w:after="0" w:line="240" w:lineRule="auto"/>
      </w:pPr>
      <w:r>
        <w:separator/>
      </w:r>
    </w:p>
  </w:endnote>
  <w:endnote w:type="continuationSeparator" w:id="0">
    <w:p w:rsidR="00D52FD1" w:rsidRDefault="00D52FD1">
      <w:pPr>
        <w:spacing w:after="0" w:line="240" w:lineRule="auto"/>
      </w:pPr>
      <w:r>
        <w:continuationSeparator/>
      </w:r>
    </w:p>
  </w:endnote>
  <w:endnote w:type="continuationNotice" w:id="1">
    <w:p w:rsidR="00D52FD1" w:rsidRDefault="00D52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D1" w:rsidRDefault="00D52FD1">
      <w:pPr>
        <w:spacing w:after="0" w:line="240" w:lineRule="auto"/>
      </w:pPr>
      <w:r>
        <w:separator/>
      </w:r>
    </w:p>
  </w:footnote>
  <w:footnote w:type="continuationSeparator" w:id="0">
    <w:p w:rsidR="00D52FD1" w:rsidRDefault="00D52FD1">
      <w:pPr>
        <w:spacing w:after="0" w:line="240" w:lineRule="auto"/>
      </w:pPr>
      <w:r>
        <w:continuationSeparator/>
      </w:r>
    </w:p>
  </w:footnote>
  <w:footnote w:type="continuationNotice" w:id="1">
    <w:p w:rsidR="00D52FD1" w:rsidRDefault="00D52F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D1" w:rsidRDefault="00D52F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2FD1" w:rsidRDefault="00D52F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D1" w:rsidRDefault="00D52FD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A536C">
      <w:rPr>
        <w:noProof/>
      </w:rPr>
      <w:t>2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D1" w:rsidRDefault="00D52FD1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35A"/>
    <w:rsid w:val="00003670"/>
    <w:rsid w:val="00006078"/>
    <w:rsid w:val="00006FAF"/>
    <w:rsid w:val="00007088"/>
    <w:rsid w:val="00007BD8"/>
    <w:rsid w:val="0001053C"/>
    <w:rsid w:val="000121B2"/>
    <w:rsid w:val="00012231"/>
    <w:rsid w:val="00015F61"/>
    <w:rsid w:val="0001666A"/>
    <w:rsid w:val="0002033F"/>
    <w:rsid w:val="0002272C"/>
    <w:rsid w:val="00022C84"/>
    <w:rsid w:val="000245E6"/>
    <w:rsid w:val="000249A2"/>
    <w:rsid w:val="00024F53"/>
    <w:rsid w:val="00025178"/>
    <w:rsid w:val="0002573C"/>
    <w:rsid w:val="00025B9A"/>
    <w:rsid w:val="00027041"/>
    <w:rsid w:val="00027180"/>
    <w:rsid w:val="00030CB9"/>
    <w:rsid w:val="00031B68"/>
    <w:rsid w:val="00032FDE"/>
    <w:rsid w:val="000342D5"/>
    <w:rsid w:val="000343BC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8FC"/>
    <w:rsid w:val="00043F26"/>
    <w:rsid w:val="0004430A"/>
    <w:rsid w:val="00044857"/>
    <w:rsid w:val="00045AA2"/>
    <w:rsid w:val="00045C75"/>
    <w:rsid w:val="00050FDE"/>
    <w:rsid w:val="00051583"/>
    <w:rsid w:val="00051C36"/>
    <w:rsid w:val="00051E8C"/>
    <w:rsid w:val="00052134"/>
    <w:rsid w:val="00054795"/>
    <w:rsid w:val="000561BA"/>
    <w:rsid w:val="00056C78"/>
    <w:rsid w:val="00063496"/>
    <w:rsid w:val="00063A23"/>
    <w:rsid w:val="00064039"/>
    <w:rsid w:val="00064860"/>
    <w:rsid w:val="00065BB6"/>
    <w:rsid w:val="00065BFF"/>
    <w:rsid w:val="00066BFE"/>
    <w:rsid w:val="00071375"/>
    <w:rsid w:val="00073140"/>
    <w:rsid w:val="000742F4"/>
    <w:rsid w:val="0007451C"/>
    <w:rsid w:val="00074702"/>
    <w:rsid w:val="00075466"/>
    <w:rsid w:val="00075692"/>
    <w:rsid w:val="00076535"/>
    <w:rsid w:val="00076E68"/>
    <w:rsid w:val="00080363"/>
    <w:rsid w:val="0008116A"/>
    <w:rsid w:val="0008192F"/>
    <w:rsid w:val="00082196"/>
    <w:rsid w:val="00082A1D"/>
    <w:rsid w:val="00084096"/>
    <w:rsid w:val="0008463A"/>
    <w:rsid w:val="00090955"/>
    <w:rsid w:val="00090990"/>
    <w:rsid w:val="00090B48"/>
    <w:rsid w:val="00090F29"/>
    <w:rsid w:val="00094222"/>
    <w:rsid w:val="000A0534"/>
    <w:rsid w:val="000A1DDC"/>
    <w:rsid w:val="000A22ED"/>
    <w:rsid w:val="000A283D"/>
    <w:rsid w:val="000A34C3"/>
    <w:rsid w:val="000A39A6"/>
    <w:rsid w:val="000A6A58"/>
    <w:rsid w:val="000B13E9"/>
    <w:rsid w:val="000C172E"/>
    <w:rsid w:val="000C2F23"/>
    <w:rsid w:val="000C4B0E"/>
    <w:rsid w:val="000D00FE"/>
    <w:rsid w:val="000D0616"/>
    <w:rsid w:val="000D2F0E"/>
    <w:rsid w:val="000D38CF"/>
    <w:rsid w:val="000D3F2A"/>
    <w:rsid w:val="000D44A2"/>
    <w:rsid w:val="000D7C9B"/>
    <w:rsid w:val="000E00F7"/>
    <w:rsid w:val="000E0438"/>
    <w:rsid w:val="000E0D2C"/>
    <w:rsid w:val="000E102F"/>
    <w:rsid w:val="000E1C8E"/>
    <w:rsid w:val="000E30D7"/>
    <w:rsid w:val="000E59D8"/>
    <w:rsid w:val="000E5E5F"/>
    <w:rsid w:val="000E6F2D"/>
    <w:rsid w:val="000F0340"/>
    <w:rsid w:val="000F2D26"/>
    <w:rsid w:val="000F331B"/>
    <w:rsid w:val="000F3584"/>
    <w:rsid w:val="000F4525"/>
    <w:rsid w:val="000F474E"/>
    <w:rsid w:val="000F4827"/>
    <w:rsid w:val="000F49FB"/>
    <w:rsid w:val="000F64E7"/>
    <w:rsid w:val="000F64F8"/>
    <w:rsid w:val="000F7464"/>
    <w:rsid w:val="001000FA"/>
    <w:rsid w:val="0010241C"/>
    <w:rsid w:val="00102C03"/>
    <w:rsid w:val="001035B4"/>
    <w:rsid w:val="00111B12"/>
    <w:rsid w:val="00113612"/>
    <w:rsid w:val="00113BD2"/>
    <w:rsid w:val="001146CD"/>
    <w:rsid w:val="00114942"/>
    <w:rsid w:val="00115093"/>
    <w:rsid w:val="001159AC"/>
    <w:rsid w:val="00115A4B"/>
    <w:rsid w:val="00115F46"/>
    <w:rsid w:val="00116BA3"/>
    <w:rsid w:val="00116DF8"/>
    <w:rsid w:val="00120B0D"/>
    <w:rsid w:val="00120B6A"/>
    <w:rsid w:val="0012152A"/>
    <w:rsid w:val="00122715"/>
    <w:rsid w:val="00123F31"/>
    <w:rsid w:val="00124E73"/>
    <w:rsid w:val="001270C8"/>
    <w:rsid w:val="00127391"/>
    <w:rsid w:val="00132016"/>
    <w:rsid w:val="00132A26"/>
    <w:rsid w:val="00133BE1"/>
    <w:rsid w:val="00134064"/>
    <w:rsid w:val="0013495B"/>
    <w:rsid w:val="00135951"/>
    <w:rsid w:val="00141B07"/>
    <w:rsid w:val="00143114"/>
    <w:rsid w:val="00143B20"/>
    <w:rsid w:val="001472D4"/>
    <w:rsid w:val="00150399"/>
    <w:rsid w:val="001524DA"/>
    <w:rsid w:val="00152B4B"/>
    <w:rsid w:val="00153F5A"/>
    <w:rsid w:val="00157981"/>
    <w:rsid w:val="0016011F"/>
    <w:rsid w:val="0016034F"/>
    <w:rsid w:val="001613B3"/>
    <w:rsid w:val="00162458"/>
    <w:rsid w:val="00163366"/>
    <w:rsid w:val="00165401"/>
    <w:rsid w:val="00166E1D"/>
    <w:rsid w:val="00171AEB"/>
    <w:rsid w:val="0017217F"/>
    <w:rsid w:val="00174BCA"/>
    <w:rsid w:val="001753AF"/>
    <w:rsid w:val="0017560F"/>
    <w:rsid w:val="00176451"/>
    <w:rsid w:val="0017672D"/>
    <w:rsid w:val="00177F1C"/>
    <w:rsid w:val="001849D5"/>
    <w:rsid w:val="00184AE2"/>
    <w:rsid w:val="00185106"/>
    <w:rsid w:val="00187848"/>
    <w:rsid w:val="00190F63"/>
    <w:rsid w:val="00192542"/>
    <w:rsid w:val="00194017"/>
    <w:rsid w:val="00194C41"/>
    <w:rsid w:val="00195BE4"/>
    <w:rsid w:val="001A1A87"/>
    <w:rsid w:val="001A3DA9"/>
    <w:rsid w:val="001A517E"/>
    <w:rsid w:val="001B1D88"/>
    <w:rsid w:val="001B3440"/>
    <w:rsid w:val="001B4482"/>
    <w:rsid w:val="001B4AEE"/>
    <w:rsid w:val="001B4F2A"/>
    <w:rsid w:val="001B59E8"/>
    <w:rsid w:val="001C0CA9"/>
    <w:rsid w:val="001C251A"/>
    <w:rsid w:val="001C2908"/>
    <w:rsid w:val="001C2DEC"/>
    <w:rsid w:val="001C370A"/>
    <w:rsid w:val="001C435D"/>
    <w:rsid w:val="001C57D1"/>
    <w:rsid w:val="001C586D"/>
    <w:rsid w:val="001C6A39"/>
    <w:rsid w:val="001C6D91"/>
    <w:rsid w:val="001C7845"/>
    <w:rsid w:val="001D00FD"/>
    <w:rsid w:val="001D0E9A"/>
    <w:rsid w:val="001D1758"/>
    <w:rsid w:val="001D1DE1"/>
    <w:rsid w:val="001D5771"/>
    <w:rsid w:val="001D6E3A"/>
    <w:rsid w:val="001D7FD3"/>
    <w:rsid w:val="001E0E89"/>
    <w:rsid w:val="001E4C72"/>
    <w:rsid w:val="001E4FBA"/>
    <w:rsid w:val="001E5294"/>
    <w:rsid w:val="001E73C1"/>
    <w:rsid w:val="001E74DD"/>
    <w:rsid w:val="001F1D47"/>
    <w:rsid w:val="001F278A"/>
    <w:rsid w:val="001F333A"/>
    <w:rsid w:val="001F3833"/>
    <w:rsid w:val="001F48F6"/>
    <w:rsid w:val="001F4940"/>
    <w:rsid w:val="001F5D4E"/>
    <w:rsid w:val="001F6C76"/>
    <w:rsid w:val="001F7095"/>
    <w:rsid w:val="001F7D1E"/>
    <w:rsid w:val="002038F3"/>
    <w:rsid w:val="002053DB"/>
    <w:rsid w:val="00205942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15CE8"/>
    <w:rsid w:val="00224FCD"/>
    <w:rsid w:val="0022580C"/>
    <w:rsid w:val="00225A12"/>
    <w:rsid w:val="00225E3F"/>
    <w:rsid w:val="002279AA"/>
    <w:rsid w:val="00227FAD"/>
    <w:rsid w:val="002317EF"/>
    <w:rsid w:val="002319D2"/>
    <w:rsid w:val="00231B68"/>
    <w:rsid w:val="0023303D"/>
    <w:rsid w:val="00233336"/>
    <w:rsid w:val="00233348"/>
    <w:rsid w:val="00234D4E"/>
    <w:rsid w:val="00235633"/>
    <w:rsid w:val="002369AC"/>
    <w:rsid w:val="00237C41"/>
    <w:rsid w:val="00237C79"/>
    <w:rsid w:val="0024017E"/>
    <w:rsid w:val="002424CA"/>
    <w:rsid w:val="00243AC7"/>
    <w:rsid w:val="002441CA"/>
    <w:rsid w:val="00245867"/>
    <w:rsid w:val="00245DE5"/>
    <w:rsid w:val="00246673"/>
    <w:rsid w:val="00250913"/>
    <w:rsid w:val="00251246"/>
    <w:rsid w:val="002518EF"/>
    <w:rsid w:val="00254BD4"/>
    <w:rsid w:val="00254D35"/>
    <w:rsid w:val="00255ABD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2EF"/>
    <w:rsid w:val="002668DC"/>
    <w:rsid w:val="00266A23"/>
    <w:rsid w:val="00267ADE"/>
    <w:rsid w:val="002705FC"/>
    <w:rsid w:val="00272DD6"/>
    <w:rsid w:val="002742A4"/>
    <w:rsid w:val="00274854"/>
    <w:rsid w:val="002767EC"/>
    <w:rsid w:val="0028258C"/>
    <w:rsid w:val="00282B7D"/>
    <w:rsid w:val="0028663E"/>
    <w:rsid w:val="00291FC0"/>
    <w:rsid w:val="00295333"/>
    <w:rsid w:val="002976AA"/>
    <w:rsid w:val="00297A97"/>
    <w:rsid w:val="002A0D02"/>
    <w:rsid w:val="002A179A"/>
    <w:rsid w:val="002A2D69"/>
    <w:rsid w:val="002A31C3"/>
    <w:rsid w:val="002A507E"/>
    <w:rsid w:val="002A57F2"/>
    <w:rsid w:val="002A61A0"/>
    <w:rsid w:val="002A61EB"/>
    <w:rsid w:val="002A623B"/>
    <w:rsid w:val="002A6C1D"/>
    <w:rsid w:val="002A7392"/>
    <w:rsid w:val="002B1EF8"/>
    <w:rsid w:val="002B23EF"/>
    <w:rsid w:val="002B2546"/>
    <w:rsid w:val="002B2EBE"/>
    <w:rsid w:val="002B5C90"/>
    <w:rsid w:val="002C071A"/>
    <w:rsid w:val="002C0EAD"/>
    <w:rsid w:val="002C250E"/>
    <w:rsid w:val="002C3608"/>
    <w:rsid w:val="002C3FAE"/>
    <w:rsid w:val="002C4D87"/>
    <w:rsid w:val="002C62F8"/>
    <w:rsid w:val="002C6813"/>
    <w:rsid w:val="002C6A43"/>
    <w:rsid w:val="002C716B"/>
    <w:rsid w:val="002D032D"/>
    <w:rsid w:val="002D2086"/>
    <w:rsid w:val="002D3A37"/>
    <w:rsid w:val="002D4F06"/>
    <w:rsid w:val="002D684D"/>
    <w:rsid w:val="002D7A0D"/>
    <w:rsid w:val="002E0480"/>
    <w:rsid w:val="002E2231"/>
    <w:rsid w:val="002E5A08"/>
    <w:rsid w:val="002F01B7"/>
    <w:rsid w:val="002F3C1E"/>
    <w:rsid w:val="002F74CC"/>
    <w:rsid w:val="003018EA"/>
    <w:rsid w:val="00302C53"/>
    <w:rsid w:val="00303192"/>
    <w:rsid w:val="00305DCF"/>
    <w:rsid w:val="003100D1"/>
    <w:rsid w:val="00310978"/>
    <w:rsid w:val="00310D85"/>
    <w:rsid w:val="00311173"/>
    <w:rsid w:val="00312505"/>
    <w:rsid w:val="00312F5D"/>
    <w:rsid w:val="00312FF1"/>
    <w:rsid w:val="00313BE0"/>
    <w:rsid w:val="003145C0"/>
    <w:rsid w:val="00314E7E"/>
    <w:rsid w:val="00317912"/>
    <w:rsid w:val="0032082B"/>
    <w:rsid w:val="00322AA4"/>
    <w:rsid w:val="00325FE0"/>
    <w:rsid w:val="00327DBE"/>
    <w:rsid w:val="00331E39"/>
    <w:rsid w:val="00331FED"/>
    <w:rsid w:val="00332637"/>
    <w:rsid w:val="00332E1B"/>
    <w:rsid w:val="00334441"/>
    <w:rsid w:val="003353F6"/>
    <w:rsid w:val="00336299"/>
    <w:rsid w:val="00344C5D"/>
    <w:rsid w:val="003459C1"/>
    <w:rsid w:val="0035238B"/>
    <w:rsid w:val="00353C24"/>
    <w:rsid w:val="00355554"/>
    <w:rsid w:val="00355C2F"/>
    <w:rsid w:val="00357016"/>
    <w:rsid w:val="003575EB"/>
    <w:rsid w:val="003658FA"/>
    <w:rsid w:val="00365E65"/>
    <w:rsid w:val="0036784D"/>
    <w:rsid w:val="00367C4D"/>
    <w:rsid w:val="00371636"/>
    <w:rsid w:val="00371AC0"/>
    <w:rsid w:val="003723A4"/>
    <w:rsid w:val="00372520"/>
    <w:rsid w:val="0037296A"/>
    <w:rsid w:val="00375EF8"/>
    <w:rsid w:val="00377A7F"/>
    <w:rsid w:val="003815B7"/>
    <w:rsid w:val="003841F3"/>
    <w:rsid w:val="00385120"/>
    <w:rsid w:val="00385DA6"/>
    <w:rsid w:val="003867BF"/>
    <w:rsid w:val="003905BF"/>
    <w:rsid w:val="003909A8"/>
    <w:rsid w:val="00391666"/>
    <w:rsid w:val="0039191F"/>
    <w:rsid w:val="003926C3"/>
    <w:rsid w:val="00395703"/>
    <w:rsid w:val="00395AA9"/>
    <w:rsid w:val="00396494"/>
    <w:rsid w:val="00396AC2"/>
    <w:rsid w:val="00397F0F"/>
    <w:rsid w:val="003A0DA8"/>
    <w:rsid w:val="003A1FE1"/>
    <w:rsid w:val="003A49AB"/>
    <w:rsid w:val="003A4FF9"/>
    <w:rsid w:val="003A6029"/>
    <w:rsid w:val="003A61AE"/>
    <w:rsid w:val="003A6C32"/>
    <w:rsid w:val="003A6CEC"/>
    <w:rsid w:val="003A73B9"/>
    <w:rsid w:val="003B354C"/>
    <w:rsid w:val="003B46B9"/>
    <w:rsid w:val="003B47C5"/>
    <w:rsid w:val="003B605D"/>
    <w:rsid w:val="003B69BF"/>
    <w:rsid w:val="003C17A5"/>
    <w:rsid w:val="003C248D"/>
    <w:rsid w:val="003C2E82"/>
    <w:rsid w:val="003C4B40"/>
    <w:rsid w:val="003C4B52"/>
    <w:rsid w:val="003C4C8A"/>
    <w:rsid w:val="003C66AA"/>
    <w:rsid w:val="003D22D9"/>
    <w:rsid w:val="003D3522"/>
    <w:rsid w:val="003D49E1"/>
    <w:rsid w:val="003D70EF"/>
    <w:rsid w:val="003E347D"/>
    <w:rsid w:val="003E43C3"/>
    <w:rsid w:val="003E52CB"/>
    <w:rsid w:val="003E56DB"/>
    <w:rsid w:val="003E6C8B"/>
    <w:rsid w:val="003F0BB0"/>
    <w:rsid w:val="003F123C"/>
    <w:rsid w:val="003F24E8"/>
    <w:rsid w:val="003F27A1"/>
    <w:rsid w:val="003F30D2"/>
    <w:rsid w:val="003F32EB"/>
    <w:rsid w:val="003F45FE"/>
    <w:rsid w:val="003F4C8D"/>
    <w:rsid w:val="003F57BB"/>
    <w:rsid w:val="003F5A6D"/>
    <w:rsid w:val="003F6A6A"/>
    <w:rsid w:val="004001DF"/>
    <w:rsid w:val="00400627"/>
    <w:rsid w:val="004063CD"/>
    <w:rsid w:val="004068CC"/>
    <w:rsid w:val="00410492"/>
    <w:rsid w:val="00411096"/>
    <w:rsid w:val="00412413"/>
    <w:rsid w:val="004135D0"/>
    <w:rsid w:val="0041373B"/>
    <w:rsid w:val="0041574F"/>
    <w:rsid w:val="00417492"/>
    <w:rsid w:val="00423310"/>
    <w:rsid w:val="00423DBF"/>
    <w:rsid w:val="004244B4"/>
    <w:rsid w:val="00424CF5"/>
    <w:rsid w:val="0042544E"/>
    <w:rsid w:val="0042789C"/>
    <w:rsid w:val="0043381B"/>
    <w:rsid w:val="00434F4E"/>
    <w:rsid w:val="00435ECB"/>
    <w:rsid w:val="0044037B"/>
    <w:rsid w:val="004414D0"/>
    <w:rsid w:val="004443C4"/>
    <w:rsid w:val="00444ABE"/>
    <w:rsid w:val="00445A32"/>
    <w:rsid w:val="004476A9"/>
    <w:rsid w:val="004479DF"/>
    <w:rsid w:val="0045089C"/>
    <w:rsid w:val="0045142E"/>
    <w:rsid w:val="00455935"/>
    <w:rsid w:val="00456A18"/>
    <w:rsid w:val="00456C23"/>
    <w:rsid w:val="004607D3"/>
    <w:rsid w:val="00461CDC"/>
    <w:rsid w:val="00461EEA"/>
    <w:rsid w:val="00461FE7"/>
    <w:rsid w:val="0046236E"/>
    <w:rsid w:val="00462892"/>
    <w:rsid w:val="00462BF4"/>
    <w:rsid w:val="00464958"/>
    <w:rsid w:val="00467F35"/>
    <w:rsid w:val="0047115E"/>
    <w:rsid w:val="00471572"/>
    <w:rsid w:val="00472C7C"/>
    <w:rsid w:val="00472FBC"/>
    <w:rsid w:val="0047356A"/>
    <w:rsid w:val="004736E8"/>
    <w:rsid w:val="00473868"/>
    <w:rsid w:val="004744F3"/>
    <w:rsid w:val="00474C10"/>
    <w:rsid w:val="00476128"/>
    <w:rsid w:val="00477BE5"/>
    <w:rsid w:val="00480411"/>
    <w:rsid w:val="004805C9"/>
    <w:rsid w:val="00481AA1"/>
    <w:rsid w:val="00484B1C"/>
    <w:rsid w:val="00485E02"/>
    <w:rsid w:val="0048665F"/>
    <w:rsid w:val="00487366"/>
    <w:rsid w:val="004878A0"/>
    <w:rsid w:val="00490113"/>
    <w:rsid w:val="0049044E"/>
    <w:rsid w:val="004913B2"/>
    <w:rsid w:val="00492B2E"/>
    <w:rsid w:val="0049367D"/>
    <w:rsid w:val="004936E3"/>
    <w:rsid w:val="00493F92"/>
    <w:rsid w:val="00494C4E"/>
    <w:rsid w:val="004A0BE6"/>
    <w:rsid w:val="004A470C"/>
    <w:rsid w:val="004A51EC"/>
    <w:rsid w:val="004A536C"/>
    <w:rsid w:val="004A5E9E"/>
    <w:rsid w:val="004A6182"/>
    <w:rsid w:val="004A6F59"/>
    <w:rsid w:val="004B14A5"/>
    <w:rsid w:val="004B5C15"/>
    <w:rsid w:val="004B626E"/>
    <w:rsid w:val="004B6A52"/>
    <w:rsid w:val="004B7C35"/>
    <w:rsid w:val="004C20FB"/>
    <w:rsid w:val="004C2CBE"/>
    <w:rsid w:val="004C42DF"/>
    <w:rsid w:val="004C4C9B"/>
    <w:rsid w:val="004C51A2"/>
    <w:rsid w:val="004C56F6"/>
    <w:rsid w:val="004C6053"/>
    <w:rsid w:val="004C6FA8"/>
    <w:rsid w:val="004C744E"/>
    <w:rsid w:val="004D0233"/>
    <w:rsid w:val="004D4935"/>
    <w:rsid w:val="004D5660"/>
    <w:rsid w:val="004D5907"/>
    <w:rsid w:val="004D5B82"/>
    <w:rsid w:val="004D65D0"/>
    <w:rsid w:val="004D725F"/>
    <w:rsid w:val="004D7B92"/>
    <w:rsid w:val="004E0E4D"/>
    <w:rsid w:val="004E1FA4"/>
    <w:rsid w:val="004E4CB8"/>
    <w:rsid w:val="004F0B0A"/>
    <w:rsid w:val="004F37E8"/>
    <w:rsid w:val="004F39D5"/>
    <w:rsid w:val="004F4B76"/>
    <w:rsid w:val="004F585A"/>
    <w:rsid w:val="004F5CBB"/>
    <w:rsid w:val="004F5FF5"/>
    <w:rsid w:val="00500642"/>
    <w:rsid w:val="00500CA9"/>
    <w:rsid w:val="005025BB"/>
    <w:rsid w:val="0050276E"/>
    <w:rsid w:val="0050384E"/>
    <w:rsid w:val="005047F4"/>
    <w:rsid w:val="00505CB1"/>
    <w:rsid w:val="00506786"/>
    <w:rsid w:val="00506B57"/>
    <w:rsid w:val="005077E0"/>
    <w:rsid w:val="00507A2B"/>
    <w:rsid w:val="005111CC"/>
    <w:rsid w:val="00512056"/>
    <w:rsid w:val="00512330"/>
    <w:rsid w:val="00514C2F"/>
    <w:rsid w:val="00517B25"/>
    <w:rsid w:val="0052010A"/>
    <w:rsid w:val="00520F2F"/>
    <w:rsid w:val="005215A8"/>
    <w:rsid w:val="00521F21"/>
    <w:rsid w:val="00523263"/>
    <w:rsid w:val="005236B6"/>
    <w:rsid w:val="0052571D"/>
    <w:rsid w:val="005318E4"/>
    <w:rsid w:val="00532A6D"/>
    <w:rsid w:val="0053461D"/>
    <w:rsid w:val="00534847"/>
    <w:rsid w:val="00535927"/>
    <w:rsid w:val="00536A48"/>
    <w:rsid w:val="00536B3F"/>
    <w:rsid w:val="005371D9"/>
    <w:rsid w:val="00543C11"/>
    <w:rsid w:val="00545D51"/>
    <w:rsid w:val="005462BB"/>
    <w:rsid w:val="00546C0C"/>
    <w:rsid w:val="00547584"/>
    <w:rsid w:val="0055041E"/>
    <w:rsid w:val="00551E00"/>
    <w:rsid w:val="00551FD8"/>
    <w:rsid w:val="00552EB2"/>
    <w:rsid w:val="00553F5C"/>
    <w:rsid w:val="005561CF"/>
    <w:rsid w:val="00556920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C96"/>
    <w:rsid w:val="00575CFC"/>
    <w:rsid w:val="00575E0E"/>
    <w:rsid w:val="005771CD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61CD"/>
    <w:rsid w:val="00597E26"/>
    <w:rsid w:val="005A17B2"/>
    <w:rsid w:val="005A1ABB"/>
    <w:rsid w:val="005A5E3F"/>
    <w:rsid w:val="005A6220"/>
    <w:rsid w:val="005A7C0B"/>
    <w:rsid w:val="005B062F"/>
    <w:rsid w:val="005B1A44"/>
    <w:rsid w:val="005B256D"/>
    <w:rsid w:val="005B390E"/>
    <w:rsid w:val="005B40AA"/>
    <w:rsid w:val="005B4C0B"/>
    <w:rsid w:val="005B4D21"/>
    <w:rsid w:val="005B5FA3"/>
    <w:rsid w:val="005B7069"/>
    <w:rsid w:val="005C0057"/>
    <w:rsid w:val="005C06B9"/>
    <w:rsid w:val="005C1B1F"/>
    <w:rsid w:val="005C2844"/>
    <w:rsid w:val="005C352F"/>
    <w:rsid w:val="005C3776"/>
    <w:rsid w:val="005C6C54"/>
    <w:rsid w:val="005C7345"/>
    <w:rsid w:val="005D032A"/>
    <w:rsid w:val="005D1041"/>
    <w:rsid w:val="005D11F1"/>
    <w:rsid w:val="005D1A58"/>
    <w:rsid w:val="005D2463"/>
    <w:rsid w:val="005D30D6"/>
    <w:rsid w:val="005D4EFC"/>
    <w:rsid w:val="005D5DCA"/>
    <w:rsid w:val="005D602A"/>
    <w:rsid w:val="005D6BBB"/>
    <w:rsid w:val="005E1C36"/>
    <w:rsid w:val="005E2BBC"/>
    <w:rsid w:val="005E3D40"/>
    <w:rsid w:val="005E4231"/>
    <w:rsid w:val="005E57C5"/>
    <w:rsid w:val="005E5D24"/>
    <w:rsid w:val="005E6531"/>
    <w:rsid w:val="005E7F07"/>
    <w:rsid w:val="005F023C"/>
    <w:rsid w:val="005F27C7"/>
    <w:rsid w:val="005F482E"/>
    <w:rsid w:val="005F56CF"/>
    <w:rsid w:val="005F769B"/>
    <w:rsid w:val="006003C2"/>
    <w:rsid w:val="0060091F"/>
    <w:rsid w:val="00600D3F"/>
    <w:rsid w:val="00602779"/>
    <w:rsid w:val="00604E70"/>
    <w:rsid w:val="00605080"/>
    <w:rsid w:val="0060616F"/>
    <w:rsid w:val="00607159"/>
    <w:rsid w:val="00611EC3"/>
    <w:rsid w:val="00613098"/>
    <w:rsid w:val="00613FDA"/>
    <w:rsid w:val="00615441"/>
    <w:rsid w:val="0061724E"/>
    <w:rsid w:val="006201D1"/>
    <w:rsid w:val="006204A1"/>
    <w:rsid w:val="00621B37"/>
    <w:rsid w:val="006230B9"/>
    <w:rsid w:val="00623369"/>
    <w:rsid w:val="00624D28"/>
    <w:rsid w:val="00626D17"/>
    <w:rsid w:val="00626DF3"/>
    <w:rsid w:val="00627A28"/>
    <w:rsid w:val="0063157A"/>
    <w:rsid w:val="006327BC"/>
    <w:rsid w:val="006347AD"/>
    <w:rsid w:val="0063602B"/>
    <w:rsid w:val="00640653"/>
    <w:rsid w:val="00640A43"/>
    <w:rsid w:val="0064165D"/>
    <w:rsid w:val="00641D99"/>
    <w:rsid w:val="00641FEE"/>
    <w:rsid w:val="00642BE1"/>
    <w:rsid w:val="006434E0"/>
    <w:rsid w:val="006442B8"/>
    <w:rsid w:val="00645E49"/>
    <w:rsid w:val="00651938"/>
    <w:rsid w:val="00652F7A"/>
    <w:rsid w:val="00653B91"/>
    <w:rsid w:val="00656B30"/>
    <w:rsid w:val="00657320"/>
    <w:rsid w:val="00660560"/>
    <w:rsid w:val="0066151F"/>
    <w:rsid w:val="00662E05"/>
    <w:rsid w:val="00664449"/>
    <w:rsid w:val="00665568"/>
    <w:rsid w:val="006668D9"/>
    <w:rsid w:val="00667410"/>
    <w:rsid w:val="0067143B"/>
    <w:rsid w:val="00671AEA"/>
    <w:rsid w:val="006801CB"/>
    <w:rsid w:val="006818A5"/>
    <w:rsid w:val="00681C23"/>
    <w:rsid w:val="00682EF5"/>
    <w:rsid w:val="006862B6"/>
    <w:rsid w:val="00686FF3"/>
    <w:rsid w:val="0069121E"/>
    <w:rsid w:val="00694123"/>
    <w:rsid w:val="00695E6B"/>
    <w:rsid w:val="006A0D4B"/>
    <w:rsid w:val="006A2761"/>
    <w:rsid w:val="006A2CA3"/>
    <w:rsid w:val="006A795A"/>
    <w:rsid w:val="006B2F25"/>
    <w:rsid w:val="006B3809"/>
    <w:rsid w:val="006B6307"/>
    <w:rsid w:val="006C15E3"/>
    <w:rsid w:val="006C2570"/>
    <w:rsid w:val="006C2908"/>
    <w:rsid w:val="006C47FE"/>
    <w:rsid w:val="006C575A"/>
    <w:rsid w:val="006C6925"/>
    <w:rsid w:val="006C6988"/>
    <w:rsid w:val="006C72C6"/>
    <w:rsid w:val="006D0C2D"/>
    <w:rsid w:val="006D2363"/>
    <w:rsid w:val="006D2BAF"/>
    <w:rsid w:val="006D36E0"/>
    <w:rsid w:val="006D4318"/>
    <w:rsid w:val="006D4E90"/>
    <w:rsid w:val="006D7066"/>
    <w:rsid w:val="006E1698"/>
    <w:rsid w:val="006E21A9"/>
    <w:rsid w:val="006E30C4"/>
    <w:rsid w:val="006E3551"/>
    <w:rsid w:val="006E63AC"/>
    <w:rsid w:val="006E75D2"/>
    <w:rsid w:val="006F0A40"/>
    <w:rsid w:val="006F125B"/>
    <w:rsid w:val="006F16E2"/>
    <w:rsid w:val="006F5DF9"/>
    <w:rsid w:val="006F6113"/>
    <w:rsid w:val="006F6F21"/>
    <w:rsid w:val="00702048"/>
    <w:rsid w:val="007030AA"/>
    <w:rsid w:val="00703FC5"/>
    <w:rsid w:val="00704B87"/>
    <w:rsid w:val="00706510"/>
    <w:rsid w:val="0070659A"/>
    <w:rsid w:val="007067EC"/>
    <w:rsid w:val="00707F56"/>
    <w:rsid w:val="00710080"/>
    <w:rsid w:val="007102B2"/>
    <w:rsid w:val="007114CD"/>
    <w:rsid w:val="00712096"/>
    <w:rsid w:val="007122F6"/>
    <w:rsid w:val="00712E30"/>
    <w:rsid w:val="00712F19"/>
    <w:rsid w:val="00714DC9"/>
    <w:rsid w:val="007150B6"/>
    <w:rsid w:val="00720FBD"/>
    <w:rsid w:val="00722DA6"/>
    <w:rsid w:val="00722F0A"/>
    <w:rsid w:val="00723194"/>
    <w:rsid w:val="00724BB0"/>
    <w:rsid w:val="00725045"/>
    <w:rsid w:val="00725612"/>
    <w:rsid w:val="00725892"/>
    <w:rsid w:val="00725FC6"/>
    <w:rsid w:val="007275A1"/>
    <w:rsid w:val="00727CD6"/>
    <w:rsid w:val="007312B2"/>
    <w:rsid w:val="007313AA"/>
    <w:rsid w:val="00732324"/>
    <w:rsid w:val="0073280D"/>
    <w:rsid w:val="00732EB2"/>
    <w:rsid w:val="00733A52"/>
    <w:rsid w:val="00733F09"/>
    <w:rsid w:val="00734A86"/>
    <w:rsid w:val="00735B52"/>
    <w:rsid w:val="0073651C"/>
    <w:rsid w:val="007375F7"/>
    <w:rsid w:val="007418AA"/>
    <w:rsid w:val="00742518"/>
    <w:rsid w:val="007426ED"/>
    <w:rsid w:val="00746257"/>
    <w:rsid w:val="0075091F"/>
    <w:rsid w:val="0075574E"/>
    <w:rsid w:val="00760D49"/>
    <w:rsid w:val="00761C79"/>
    <w:rsid w:val="007628B0"/>
    <w:rsid w:val="007635D7"/>
    <w:rsid w:val="007638CC"/>
    <w:rsid w:val="00764606"/>
    <w:rsid w:val="007647E6"/>
    <w:rsid w:val="007671C9"/>
    <w:rsid w:val="00771181"/>
    <w:rsid w:val="007715E5"/>
    <w:rsid w:val="007717D6"/>
    <w:rsid w:val="007720B7"/>
    <w:rsid w:val="0077236C"/>
    <w:rsid w:val="00772B6C"/>
    <w:rsid w:val="0077446F"/>
    <w:rsid w:val="00774663"/>
    <w:rsid w:val="0077776B"/>
    <w:rsid w:val="00777CC0"/>
    <w:rsid w:val="00781F4A"/>
    <w:rsid w:val="007822CD"/>
    <w:rsid w:val="0078327A"/>
    <w:rsid w:val="0078371E"/>
    <w:rsid w:val="00784C41"/>
    <w:rsid w:val="00786397"/>
    <w:rsid w:val="00787D0C"/>
    <w:rsid w:val="0079038E"/>
    <w:rsid w:val="00791626"/>
    <w:rsid w:val="0079264B"/>
    <w:rsid w:val="007A29AF"/>
    <w:rsid w:val="007A3352"/>
    <w:rsid w:val="007A660E"/>
    <w:rsid w:val="007A6AB8"/>
    <w:rsid w:val="007A769C"/>
    <w:rsid w:val="007A77F8"/>
    <w:rsid w:val="007B1845"/>
    <w:rsid w:val="007B21C4"/>
    <w:rsid w:val="007B3A71"/>
    <w:rsid w:val="007B535F"/>
    <w:rsid w:val="007B5C41"/>
    <w:rsid w:val="007C2530"/>
    <w:rsid w:val="007C5643"/>
    <w:rsid w:val="007C60F8"/>
    <w:rsid w:val="007C7B77"/>
    <w:rsid w:val="007D1961"/>
    <w:rsid w:val="007D1D14"/>
    <w:rsid w:val="007D2AC8"/>
    <w:rsid w:val="007D603F"/>
    <w:rsid w:val="007D6A4F"/>
    <w:rsid w:val="007D73AE"/>
    <w:rsid w:val="007D78A7"/>
    <w:rsid w:val="007E1D70"/>
    <w:rsid w:val="007E231E"/>
    <w:rsid w:val="007E32C4"/>
    <w:rsid w:val="007E4F55"/>
    <w:rsid w:val="007E67F1"/>
    <w:rsid w:val="007E6CEB"/>
    <w:rsid w:val="007E6E96"/>
    <w:rsid w:val="007E706A"/>
    <w:rsid w:val="007F0A1E"/>
    <w:rsid w:val="007F1B10"/>
    <w:rsid w:val="007F2A89"/>
    <w:rsid w:val="007F421A"/>
    <w:rsid w:val="007F4EB6"/>
    <w:rsid w:val="007F4F59"/>
    <w:rsid w:val="007F6B41"/>
    <w:rsid w:val="007F7F44"/>
    <w:rsid w:val="00801484"/>
    <w:rsid w:val="00801F84"/>
    <w:rsid w:val="00803482"/>
    <w:rsid w:val="008041E7"/>
    <w:rsid w:val="00806A33"/>
    <w:rsid w:val="008078E8"/>
    <w:rsid w:val="0081157C"/>
    <w:rsid w:val="00811AE2"/>
    <w:rsid w:val="00811E3E"/>
    <w:rsid w:val="008121E3"/>
    <w:rsid w:val="008177B5"/>
    <w:rsid w:val="00822EAC"/>
    <w:rsid w:val="00824C05"/>
    <w:rsid w:val="008254FC"/>
    <w:rsid w:val="00825F32"/>
    <w:rsid w:val="00827658"/>
    <w:rsid w:val="00833454"/>
    <w:rsid w:val="00835164"/>
    <w:rsid w:val="0083677A"/>
    <w:rsid w:val="008400C3"/>
    <w:rsid w:val="008407AE"/>
    <w:rsid w:val="00840C31"/>
    <w:rsid w:val="008435FD"/>
    <w:rsid w:val="00844224"/>
    <w:rsid w:val="00845A78"/>
    <w:rsid w:val="00851046"/>
    <w:rsid w:val="00851227"/>
    <w:rsid w:val="00855B59"/>
    <w:rsid w:val="00855CE1"/>
    <w:rsid w:val="008560EB"/>
    <w:rsid w:val="00856A59"/>
    <w:rsid w:val="008628D3"/>
    <w:rsid w:val="00863351"/>
    <w:rsid w:val="00863477"/>
    <w:rsid w:val="0086466F"/>
    <w:rsid w:val="00865C6A"/>
    <w:rsid w:val="00865C88"/>
    <w:rsid w:val="008704A2"/>
    <w:rsid w:val="00870888"/>
    <w:rsid w:val="00870CAD"/>
    <w:rsid w:val="00871156"/>
    <w:rsid w:val="00872CB4"/>
    <w:rsid w:val="00874A0E"/>
    <w:rsid w:val="00874A99"/>
    <w:rsid w:val="008756CC"/>
    <w:rsid w:val="00876163"/>
    <w:rsid w:val="00877FCD"/>
    <w:rsid w:val="0088040B"/>
    <w:rsid w:val="0088090D"/>
    <w:rsid w:val="008811BF"/>
    <w:rsid w:val="008827EF"/>
    <w:rsid w:val="00883543"/>
    <w:rsid w:val="00883F1E"/>
    <w:rsid w:val="0088429A"/>
    <w:rsid w:val="00884D64"/>
    <w:rsid w:val="00884DA7"/>
    <w:rsid w:val="0089192B"/>
    <w:rsid w:val="00891AF5"/>
    <w:rsid w:val="00891B4C"/>
    <w:rsid w:val="0089233B"/>
    <w:rsid w:val="00893D24"/>
    <w:rsid w:val="0089400E"/>
    <w:rsid w:val="00894FBD"/>
    <w:rsid w:val="008A10E2"/>
    <w:rsid w:val="008A1947"/>
    <w:rsid w:val="008A2786"/>
    <w:rsid w:val="008A2B15"/>
    <w:rsid w:val="008A2F17"/>
    <w:rsid w:val="008A4120"/>
    <w:rsid w:val="008A44FD"/>
    <w:rsid w:val="008A6366"/>
    <w:rsid w:val="008A79D5"/>
    <w:rsid w:val="008A7CF2"/>
    <w:rsid w:val="008B1A33"/>
    <w:rsid w:val="008B1C64"/>
    <w:rsid w:val="008B3711"/>
    <w:rsid w:val="008B51ED"/>
    <w:rsid w:val="008B5CE3"/>
    <w:rsid w:val="008B7F4A"/>
    <w:rsid w:val="008C09A7"/>
    <w:rsid w:val="008C2EC4"/>
    <w:rsid w:val="008C4C13"/>
    <w:rsid w:val="008C5111"/>
    <w:rsid w:val="008C5E8B"/>
    <w:rsid w:val="008C660F"/>
    <w:rsid w:val="008C6C36"/>
    <w:rsid w:val="008C6F89"/>
    <w:rsid w:val="008D2FB0"/>
    <w:rsid w:val="008D7621"/>
    <w:rsid w:val="008E1199"/>
    <w:rsid w:val="008E4B7E"/>
    <w:rsid w:val="008E51EB"/>
    <w:rsid w:val="008E69C7"/>
    <w:rsid w:val="008F1C3F"/>
    <w:rsid w:val="008F314B"/>
    <w:rsid w:val="008F31CC"/>
    <w:rsid w:val="009013D7"/>
    <w:rsid w:val="00901C62"/>
    <w:rsid w:val="009028A5"/>
    <w:rsid w:val="00904158"/>
    <w:rsid w:val="009046C9"/>
    <w:rsid w:val="00904F1C"/>
    <w:rsid w:val="00905127"/>
    <w:rsid w:val="0090617F"/>
    <w:rsid w:val="009062AF"/>
    <w:rsid w:val="00906D3D"/>
    <w:rsid w:val="00910704"/>
    <w:rsid w:val="00910DF6"/>
    <w:rsid w:val="00911713"/>
    <w:rsid w:val="00911C54"/>
    <w:rsid w:val="00914D42"/>
    <w:rsid w:val="00917BB6"/>
    <w:rsid w:val="009207AD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4B3"/>
    <w:rsid w:val="009360C5"/>
    <w:rsid w:val="00936F05"/>
    <w:rsid w:val="00936FF1"/>
    <w:rsid w:val="0094359B"/>
    <w:rsid w:val="00946F3D"/>
    <w:rsid w:val="009519FF"/>
    <w:rsid w:val="0095275E"/>
    <w:rsid w:val="00956D5B"/>
    <w:rsid w:val="00956DED"/>
    <w:rsid w:val="009571DA"/>
    <w:rsid w:val="00957704"/>
    <w:rsid w:val="00957E56"/>
    <w:rsid w:val="009611D4"/>
    <w:rsid w:val="00963C7E"/>
    <w:rsid w:val="00965D97"/>
    <w:rsid w:val="00966A93"/>
    <w:rsid w:val="00967106"/>
    <w:rsid w:val="009702BA"/>
    <w:rsid w:val="00971071"/>
    <w:rsid w:val="009711B2"/>
    <w:rsid w:val="00971E6D"/>
    <w:rsid w:val="00972511"/>
    <w:rsid w:val="009726B2"/>
    <w:rsid w:val="00972835"/>
    <w:rsid w:val="00972D0A"/>
    <w:rsid w:val="00972F13"/>
    <w:rsid w:val="00975BF5"/>
    <w:rsid w:val="009778AD"/>
    <w:rsid w:val="00977B12"/>
    <w:rsid w:val="00981717"/>
    <w:rsid w:val="009818A7"/>
    <w:rsid w:val="00982453"/>
    <w:rsid w:val="00982B2D"/>
    <w:rsid w:val="00985E40"/>
    <w:rsid w:val="00985EA6"/>
    <w:rsid w:val="0098692E"/>
    <w:rsid w:val="009920D6"/>
    <w:rsid w:val="0099356F"/>
    <w:rsid w:val="00993ADB"/>
    <w:rsid w:val="00994B41"/>
    <w:rsid w:val="00996DE4"/>
    <w:rsid w:val="009A1791"/>
    <w:rsid w:val="009A1D46"/>
    <w:rsid w:val="009A32F4"/>
    <w:rsid w:val="009A5159"/>
    <w:rsid w:val="009A550B"/>
    <w:rsid w:val="009A5A62"/>
    <w:rsid w:val="009A5A96"/>
    <w:rsid w:val="009B0356"/>
    <w:rsid w:val="009B0CC7"/>
    <w:rsid w:val="009B1390"/>
    <w:rsid w:val="009B1FD7"/>
    <w:rsid w:val="009B33BE"/>
    <w:rsid w:val="009B488D"/>
    <w:rsid w:val="009B4B07"/>
    <w:rsid w:val="009B5A65"/>
    <w:rsid w:val="009B5BA7"/>
    <w:rsid w:val="009B621F"/>
    <w:rsid w:val="009B686E"/>
    <w:rsid w:val="009B6D4C"/>
    <w:rsid w:val="009C0E7B"/>
    <w:rsid w:val="009C25B0"/>
    <w:rsid w:val="009C30F8"/>
    <w:rsid w:val="009C3129"/>
    <w:rsid w:val="009C514F"/>
    <w:rsid w:val="009C537D"/>
    <w:rsid w:val="009C6A8C"/>
    <w:rsid w:val="009D0A8F"/>
    <w:rsid w:val="009D3699"/>
    <w:rsid w:val="009D3AC0"/>
    <w:rsid w:val="009D3DF0"/>
    <w:rsid w:val="009D4B68"/>
    <w:rsid w:val="009D5AC5"/>
    <w:rsid w:val="009E2F90"/>
    <w:rsid w:val="009E3DFA"/>
    <w:rsid w:val="009E534A"/>
    <w:rsid w:val="009E5D22"/>
    <w:rsid w:val="009E752B"/>
    <w:rsid w:val="009E7BC6"/>
    <w:rsid w:val="009F0628"/>
    <w:rsid w:val="009F08C6"/>
    <w:rsid w:val="009F1018"/>
    <w:rsid w:val="009F1136"/>
    <w:rsid w:val="009F1979"/>
    <w:rsid w:val="009F2781"/>
    <w:rsid w:val="009F3310"/>
    <w:rsid w:val="009F473C"/>
    <w:rsid w:val="009F49B1"/>
    <w:rsid w:val="009F7F35"/>
    <w:rsid w:val="00A01CD3"/>
    <w:rsid w:val="00A028AE"/>
    <w:rsid w:val="00A032D4"/>
    <w:rsid w:val="00A070DC"/>
    <w:rsid w:val="00A11109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2CC9"/>
    <w:rsid w:val="00A332CF"/>
    <w:rsid w:val="00A33A5A"/>
    <w:rsid w:val="00A33F44"/>
    <w:rsid w:val="00A41C31"/>
    <w:rsid w:val="00A42323"/>
    <w:rsid w:val="00A42975"/>
    <w:rsid w:val="00A42F5C"/>
    <w:rsid w:val="00A43A5B"/>
    <w:rsid w:val="00A44B4F"/>
    <w:rsid w:val="00A44FCF"/>
    <w:rsid w:val="00A45413"/>
    <w:rsid w:val="00A45EC3"/>
    <w:rsid w:val="00A47BC4"/>
    <w:rsid w:val="00A47C76"/>
    <w:rsid w:val="00A5202B"/>
    <w:rsid w:val="00A57C5C"/>
    <w:rsid w:val="00A650B0"/>
    <w:rsid w:val="00A650DB"/>
    <w:rsid w:val="00A662ED"/>
    <w:rsid w:val="00A67216"/>
    <w:rsid w:val="00A67458"/>
    <w:rsid w:val="00A6749B"/>
    <w:rsid w:val="00A67712"/>
    <w:rsid w:val="00A67F99"/>
    <w:rsid w:val="00A71AEE"/>
    <w:rsid w:val="00A72D92"/>
    <w:rsid w:val="00A72FD7"/>
    <w:rsid w:val="00A741B5"/>
    <w:rsid w:val="00A75BC6"/>
    <w:rsid w:val="00A75E3B"/>
    <w:rsid w:val="00A77F0D"/>
    <w:rsid w:val="00A8027E"/>
    <w:rsid w:val="00A80425"/>
    <w:rsid w:val="00A81E58"/>
    <w:rsid w:val="00A83231"/>
    <w:rsid w:val="00A83CC8"/>
    <w:rsid w:val="00A844CA"/>
    <w:rsid w:val="00A84743"/>
    <w:rsid w:val="00A870EB"/>
    <w:rsid w:val="00A879CB"/>
    <w:rsid w:val="00A9030B"/>
    <w:rsid w:val="00A91062"/>
    <w:rsid w:val="00A95A84"/>
    <w:rsid w:val="00A95D40"/>
    <w:rsid w:val="00A973EE"/>
    <w:rsid w:val="00AA0816"/>
    <w:rsid w:val="00AA187D"/>
    <w:rsid w:val="00AA3AFC"/>
    <w:rsid w:val="00AA574D"/>
    <w:rsid w:val="00AA57DA"/>
    <w:rsid w:val="00AA5D0E"/>
    <w:rsid w:val="00AB0AE2"/>
    <w:rsid w:val="00AB310B"/>
    <w:rsid w:val="00AB3787"/>
    <w:rsid w:val="00AB4A3D"/>
    <w:rsid w:val="00AB5755"/>
    <w:rsid w:val="00AC1FDF"/>
    <w:rsid w:val="00AC2BB0"/>
    <w:rsid w:val="00AC48CD"/>
    <w:rsid w:val="00AC5464"/>
    <w:rsid w:val="00AC64FC"/>
    <w:rsid w:val="00AC68AA"/>
    <w:rsid w:val="00AC6F52"/>
    <w:rsid w:val="00AC7114"/>
    <w:rsid w:val="00AD1194"/>
    <w:rsid w:val="00AD41DC"/>
    <w:rsid w:val="00AD4A02"/>
    <w:rsid w:val="00AD4ADB"/>
    <w:rsid w:val="00AD6BEF"/>
    <w:rsid w:val="00AE1C18"/>
    <w:rsid w:val="00AE1F97"/>
    <w:rsid w:val="00AE3D04"/>
    <w:rsid w:val="00AE7FEE"/>
    <w:rsid w:val="00AF028F"/>
    <w:rsid w:val="00AF2F6F"/>
    <w:rsid w:val="00AF3075"/>
    <w:rsid w:val="00AF3ED1"/>
    <w:rsid w:val="00AF4B2C"/>
    <w:rsid w:val="00AF4D21"/>
    <w:rsid w:val="00AF5C52"/>
    <w:rsid w:val="00AF6E70"/>
    <w:rsid w:val="00AF6EA0"/>
    <w:rsid w:val="00AF74E3"/>
    <w:rsid w:val="00AF7F71"/>
    <w:rsid w:val="00B0160F"/>
    <w:rsid w:val="00B0547A"/>
    <w:rsid w:val="00B06247"/>
    <w:rsid w:val="00B069E0"/>
    <w:rsid w:val="00B06E11"/>
    <w:rsid w:val="00B0701A"/>
    <w:rsid w:val="00B1164D"/>
    <w:rsid w:val="00B16A8E"/>
    <w:rsid w:val="00B16BBD"/>
    <w:rsid w:val="00B172B2"/>
    <w:rsid w:val="00B2062F"/>
    <w:rsid w:val="00B2147D"/>
    <w:rsid w:val="00B233D2"/>
    <w:rsid w:val="00B3061A"/>
    <w:rsid w:val="00B309BE"/>
    <w:rsid w:val="00B333C3"/>
    <w:rsid w:val="00B33B69"/>
    <w:rsid w:val="00B3498C"/>
    <w:rsid w:val="00B35452"/>
    <w:rsid w:val="00B42F65"/>
    <w:rsid w:val="00B43072"/>
    <w:rsid w:val="00B45231"/>
    <w:rsid w:val="00B47947"/>
    <w:rsid w:val="00B47EBA"/>
    <w:rsid w:val="00B50093"/>
    <w:rsid w:val="00B52B8F"/>
    <w:rsid w:val="00B53498"/>
    <w:rsid w:val="00B5489F"/>
    <w:rsid w:val="00B54DF1"/>
    <w:rsid w:val="00B56519"/>
    <w:rsid w:val="00B56D14"/>
    <w:rsid w:val="00B573B5"/>
    <w:rsid w:val="00B578F5"/>
    <w:rsid w:val="00B6050D"/>
    <w:rsid w:val="00B634B5"/>
    <w:rsid w:val="00B63C18"/>
    <w:rsid w:val="00B642CA"/>
    <w:rsid w:val="00B64F43"/>
    <w:rsid w:val="00B66235"/>
    <w:rsid w:val="00B6631E"/>
    <w:rsid w:val="00B66BF9"/>
    <w:rsid w:val="00B66DFA"/>
    <w:rsid w:val="00B6767C"/>
    <w:rsid w:val="00B72DA1"/>
    <w:rsid w:val="00B735DD"/>
    <w:rsid w:val="00B7440E"/>
    <w:rsid w:val="00B74B21"/>
    <w:rsid w:val="00B759CC"/>
    <w:rsid w:val="00B77F7B"/>
    <w:rsid w:val="00B804B5"/>
    <w:rsid w:val="00B80984"/>
    <w:rsid w:val="00B80CC0"/>
    <w:rsid w:val="00B826DD"/>
    <w:rsid w:val="00B84F8B"/>
    <w:rsid w:val="00B851EE"/>
    <w:rsid w:val="00B8527F"/>
    <w:rsid w:val="00B878D2"/>
    <w:rsid w:val="00B91B40"/>
    <w:rsid w:val="00B9439D"/>
    <w:rsid w:val="00B94A78"/>
    <w:rsid w:val="00B9515B"/>
    <w:rsid w:val="00B9555A"/>
    <w:rsid w:val="00B95914"/>
    <w:rsid w:val="00BA0671"/>
    <w:rsid w:val="00BA1DDD"/>
    <w:rsid w:val="00BA27E0"/>
    <w:rsid w:val="00BA318C"/>
    <w:rsid w:val="00BA6902"/>
    <w:rsid w:val="00BA7815"/>
    <w:rsid w:val="00BB0AC4"/>
    <w:rsid w:val="00BB3391"/>
    <w:rsid w:val="00BB4D04"/>
    <w:rsid w:val="00BB7ED6"/>
    <w:rsid w:val="00BC0C02"/>
    <w:rsid w:val="00BC15AC"/>
    <w:rsid w:val="00BC1E53"/>
    <w:rsid w:val="00BC2821"/>
    <w:rsid w:val="00BC4D33"/>
    <w:rsid w:val="00BC559F"/>
    <w:rsid w:val="00BC5C2F"/>
    <w:rsid w:val="00BD186D"/>
    <w:rsid w:val="00BD2565"/>
    <w:rsid w:val="00BD28A7"/>
    <w:rsid w:val="00BD3832"/>
    <w:rsid w:val="00BD3FC7"/>
    <w:rsid w:val="00BD4652"/>
    <w:rsid w:val="00BD5362"/>
    <w:rsid w:val="00BD5A40"/>
    <w:rsid w:val="00BD6502"/>
    <w:rsid w:val="00BD6CBF"/>
    <w:rsid w:val="00BD716F"/>
    <w:rsid w:val="00BD7586"/>
    <w:rsid w:val="00BE0D1C"/>
    <w:rsid w:val="00BE4D8F"/>
    <w:rsid w:val="00BE5934"/>
    <w:rsid w:val="00BE60D6"/>
    <w:rsid w:val="00BE62FF"/>
    <w:rsid w:val="00BE6448"/>
    <w:rsid w:val="00BE6F0D"/>
    <w:rsid w:val="00BE7DFB"/>
    <w:rsid w:val="00BF01CA"/>
    <w:rsid w:val="00BF59C6"/>
    <w:rsid w:val="00BF5A10"/>
    <w:rsid w:val="00BF6D6A"/>
    <w:rsid w:val="00C03521"/>
    <w:rsid w:val="00C03D05"/>
    <w:rsid w:val="00C050B2"/>
    <w:rsid w:val="00C05A09"/>
    <w:rsid w:val="00C069EA"/>
    <w:rsid w:val="00C06D4C"/>
    <w:rsid w:val="00C079C6"/>
    <w:rsid w:val="00C104D0"/>
    <w:rsid w:val="00C10752"/>
    <w:rsid w:val="00C113A9"/>
    <w:rsid w:val="00C118D2"/>
    <w:rsid w:val="00C12C31"/>
    <w:rsid w:val="00C151CC"/>
    <w:rsid w:val="00C162F7"/>
    <w:rsid w:val="00C16620"/>
    <w:rsid w:val="00C205BA"/>
    <w:rsid w:val="00C20AC8"/>
    <w:rsid w:val="00C20C04"/>
    <w:rsid w:val="00C2418B"/>
    <w:rsid w:val="00C268B8"/>
    <w:rsid w:val="00C278C6"/>
    <w:rsid w:val="00C279F5"/>
    <w:rsid w:val="00C30429"/>
    <w:rsid w:val="00C3151F"/>
    <w:rsid w:val="00C32C00"/>
    <w:rsid w:val="00C33B21"/>
    <w:rsid w:val="00C34B67"/>
    <w:rsid w:val="00C35A26"/>
    <w:rsid w:val="00C35ED6"/>
    <w:rsid w:val="00C41007"/>
    <w:rsid w:val="00C461B5"/>
    <w:rsid w:val="00C46C5E"/>
    <w:rsid w:val="00C4767F"/>
    <w:rsid w:val="00C50731"/>
    <w:rsid w:val="00C507A8"/>
    <w:rsid w:val="00C51107"/>
    <w:rsid w:val="00C51437"/>
    <w:rsid w:val="00C51AD5"/>
    <w:rsid w:val="00C526CA"/>
    <w:rsid w:val="00C55A8E"/>
    <w:rsid w:val="00C56F1A"/>
    <w:rsid w:val="00C57161"/>
    <w:rsid w:val="00C57C2B"/>
    <w:rsid w:val="00C63875"/>
    <w:rsid w:val="00C65E9F"/>
    <w:rsid w:val="00C661B0"/>
    <w:rsid w:val="00C66ECC"/>
    <w:rsid w:val="00C705F1"/>
    <w:rsid w:val="00C707D2"/>
    <w:rsid w:val="00C70CE3"/>
    <w:rsid w:val="00C718C8"/>
    <w:rsid w:val="00C71F75"/>
    <w:rsid w:val="00C7615F"/>
    <w:rsid w:val="00C76BE1"/>
    <w:rsid w:val="00C77A53"/>
    <w:rsid w:val="00C8024E"/>
    <w:rsid w:val="00C82B77"/>
    <w:rsid w:val="00C842BE"/>
    <w:rsid w:val="00C84AB1"/>
    <w:rsid w:val="00C86AF3"/>
    <w:rsid w:val="00C90144"/>
    <w:rsid w:val="00C90F36"/>
    <w:rsid w:val="00C91E96"/>
    <w:rsid w:val="00C97637"/>
    <w:rsid w:val="00CA2129"/>
    <w:rsid w:val="00CA243C"/>
    <w:rsid w:val="00CA3069"/>
    <w:rsid w:val="00CA46CB"/>
    <w:rsid w:val="00CA65AE"/>
    <w:rsid w:val="00CA6C2B"/>
    <w:rsid w:val="00CA74BC"/>
    <w:rsid w:val="00CA787D"/>
    <w:rsid w:val="00CA7DA0"/>
    <w:rsid w:val="00CB17C8"/>
    <w:rsid w:val="00CB311E"/>
    <w:rsid w:val="00CB3B04"/>
    <w:rsid w:val="00CB56A1"/>
    <w:rsid w:val="00CB7960"/>
    <w:rsid w:val="00CC0A38"/>
    <w:rsid w:val="00CD04D2"/>
    <w:rsid w:val="00CD0839"/>
    <w:rsid w:val="00CD13FB"/>
    <w:rsid w:val="00CD1458"/>
    <w:rsid w:val="00CD15EC"/>
    <w:rsid w:val="00CD51C2"/>
    <w:rsid w:val="00CD658D"/>
    <w:rsid w:val="00CD7E8F"/>
    <w:rsid w:val="00CE3ACB"/>
    <w:rsid w:val="00CE5401"/>
    <w:rsid w:val="00CF0EA3"/>
    <w:rsid w:val="00CF2959"/>
    <w:rsid w:val="00CF3C0E"/>
    <w:rsid w:val="00CF4276"/>
    <w:rsid w:val="00CF44E1"/>
    <w:rsid w:val="00CF4D64"/>
    <w:rsid w:val="00CF57FE"/>
    <w:rsid w:val="00CF64FA"/>
    <w:rsid w:val="00D06FA3"/>
    <w:rsid w:val="00D07400"/>
    <w:rsid w:val="00D11014"/>
    <w:rsid w:val="00D113AE"/>
    <w:rsid w:val="00D11944"/>
    <w:rsid w:val="00D13A1B"/>
    <w:rsid w:val="00D205ED"/>
    <w:rsid w:val="00D21AD0"/>
    <w:rsid w:val="00D2395E"/>
    <w:rsid w:val="00D2596A"/>
    <w:rsid w:val="00D25DD4"/>
    <w:rsid w:val="00D26C9A"/>
    <w:rsid w:val="00D30CF2"/>
    <w:rsid w:val="00D32A5E"/>
    <w:rsid w:val="00D3494D"/>
    <w:rsid w:val="00D34DC9"/>
    <w:rsid w:val="00D35853"/>
    <w:rsid w:val="00D3595B"/>
    <w:rsid w:val="00D35B6D"/>
    <w:rsid w:val="00D362C1"/>
    <w:rsid w:val="00D36CA6"/>
    <w:rsid w:val="00D379FF"/>
    <w:rsid w:val="00D37CC4"/>
    <w:rsid w:val="00D37CEB"/>
    <w:rsid w:val="00D406E4"/>
    <w:rsid w:val="00D41D5D"/>
    <w:rsid w:val="00D426C0"/>
    <w:rsid w:val="00D43019"/>
    <w:rsid w:val="00D44152"/>
    <w:rsid w:val="00D50DFE"/>
    <w:rsid w:val="00D50F26"/>
    <w:rsid w:val="00D50FC2"/>
    <w:rsid w:val="00D52DE1"/>
    <w:rsid w:val="00D52FD1"/>
    <w:rsid w:val="00D531C7"/>
    <w:rsid w:val="00D5366D"/>
    <w:rsid w:val="00D55885"/>
    <w:rsid w:val="00D60CE3"/>
    <w:rsid w:val="00D61358"/>
    <w:rsid w:val="00D6201B"/>
    <w:rsid w:val="00D6422A"/>
    <w:rsid w:val="00D64901"/>
    <w:rsid w:val="00D64CB4"/>
    <w:rsid w:val="00D64D82"/>
    <w:rsid w:val="00D66C6C"/>
    <w:rsid w:val="00D709A2"/>
    <w:rsid w:val="00D72E78"/>
    <w:rsid w:val="00D74153"/>
    <w:rsid w:val="00D763FD"/>
    <w:rsid w:val="00D77269"/>
    <w:rsid w:val="00D82561"/>
    <w:rsid w:val="00D82AE3"/>
    <w:rsid w:val="00D830A5"/>
    <w:rsid w:val="00D84106"/>
    <w:rsid w:val="00D869B5"/>
    <w:rsid w:val="00D86CE0"/>
    <w:rsid w:val="00D8709D"/>
    <w:rsid w:val="00D87107"/>
    <w:rsid w:val="00D903E9"/>
    <w:rsid w:val="00D907D6"/>
    <w:rsid w:val="00D90BF8"/>
    <w:rsid w:val="00D91251"/>
    <w:rsid w:val="00D943EA"/>
    <w:rsid w:val="00D963D9"/>
    <w:rsid w:val="00D973FA"/>
    <w:rsid w:val="00DA0167"/>
    <w:rsid w:val="00DA0B48"/>
    <w:rsid w:val="00DA0C32"/>
    <w:rsid w:val="00DA2EEA"/>
    <w:rsid w:val="00DA44A3"/>
    <w:rsid w:val="00DA478A"/>
    <w:rsid w:val="00DB277F"/>
    <w:rsid w:val="00DB2D08"/>
    <w:rsid w:val="00DB4835"/>
    <w:rsid w:val="00DB52C5"/>
    <w:rsid w:val="00DB52C7"/>
    <w:rsid w:val="00DB5693"/>
    <w:rsid w:val="00DB59BB"/>
    <w:rsid w:val="00DC0B33"/>
    <w:rsid w:val="00DC11AD"/>
    <w:rsid w:val="00DC190C"/>
    <w:rsid w:val="00DC1AE5"/>
    <w:rsid w:val="00DC1D64"/>
    <w:rsid w:val="00DC22CA"/>
    <w:rsid w:val="00DC2C26"/>
    <w:rsid w:val="00DC41BB"/>
    <w:rsid w:val="00DC4638"/>
    <w:rsid w:val="00DC5BC4"/>
    <w:rsid w:val="00DC6020"/>
    <w:rsid w:val="00DC75C8"/>
    <w:rsid w:val="00DC7A6B"/>
    <w:rsid w:val="00DD01E8"/>
    <w:rsid w:val="00DD27D4"/>
    <w:rsid w:val="00DD2A82"/>
    <w:rsid w:val="00DD3C15"/>
    <w:rsid w:val="00DD46BD"/>
    <w:rsid w:val="00DD4952"/>
    <w:rsid w:val="00DD4BFB"/>
    <w:rsid w:val="00DD63AB"/>
    <w:rsid w:val="00DD7C71"/>
    <w:rsid w:val="00DE0FE8"/>
    <w:rsid w:val="00DE1BD9"/>
    <w:rsid w:val="00DE2AF5"/>
    <w:rsid w:val="00DE3B06"/>
    <w:rsid w:val="00DE5491"/>
    <w:rsid w:val="00DE5AB1"/>
    <w:rsid w:val="00DE5E2A"/>
    <w:rsid w:val="00DE6358"/>
    <w:rsid w:val="00DE7430"/>
    <w:rsid w:val="00DE77CF"/>
    <w:rsid w:val="00DF0BA9"/>
    <w:rsid w:val="00DF167E"/>
    <w:rsid w:val="00DF72A8"/>
    <w:rsid w:val="00DF76E6"/>
    <w:rsid w:val="00E02A68"/>
    <w:rsid w:val="00E03812"/>
    <w:rsid w:val="00E03DB4"/>
    <w:rsid w:val="00E04101"/>
    <w:rsid w:val="00E05AB3"/>
    <w:rsid w:val="00E107DB"/>
    <w:rsid w:val="00E1162E"/>
    <w:rsid w:val="00E12E5F"/>
    <w:rsid w:val="00E13505"/>
    <w:rsid w:val="00E13D93"/>
    <w:rsid w:val="00E15DC4"/>
    <w:rsid w:val="00E161E8"/>
    <w:rsid w:val="00E16D50"/>
    <w:rsid w:val="00E1729B"/>
    <w:rsid w:val="00E1752C"/>
    <w:rsid w:val="00E1791D"/>
    <w:rsid w:val="00E221DB"/>
    <w:rsid w:val="00E26EA6"/>
    <w:rsid w:val="00E30BDE"/>
    <w:rsid w:val="00E34090"/>
    <w:rsid w:val="00E36F67"/>
    <w:rsid w:val="00E4043A"/>
    <w:rsid w:val="00E40F78"/>
    <w:rsid w:val="00E4243D"/>
    <w:rsid w:val="00E42722"/>
    <w:rsid w:val="00E42A44"/>
    <w:rsid w:val="00E43A52"/>
    <w:rsid w:val="00E45E5D"/>
    <w:rsid w:val="00E4638A"/>
    <w:rsid w:val="00E46783"/>
    <w:rsid w:val="00E471C1"/>
    <w:rsid w:val="00E47A94"/>
    <w:rsid w:val="00E50817"/>
    <w:rsid w:val="00E50A93"/>
    <w:rsid w:val="00E51241"/>
    <w:rsid w:val="00E51E12"/>
    <w:rsid w:val="00E53818"/>
    <w:rsid w:val="00E53D20"/>
    <w:rsid w:val="00E54906"/>
    <w:rsid w:val="00E56321"/>
    <w:rsid w:val="00E56832"/>
    <w:rsid w:val="00E56926"/>
    <w:rsid w:val="00E60D21"/>
    <w:rsid w:val="00E63BED"/>
    <w:rsid w:val="00E6694B"/>
    <w:rsid w:val="00E676DF"/>
    <w:rsid w:val="00E74F0E"/>
    <w:rsid w:val="00E75487"/>
    <w:rsid w:val="00E8065A"/>
    <w:rsid w:val="00E81628"/>
    <w:rsid w:val="00E824A5"/>
    <w:rsid w:val="00E82620"/>
    <w:rsid w:val="00E82CDB"/>
    <w:rsid w:val="00E84AAB"/>
    <w:rsid w:val="00E857A5"/>
    <w:rsid w:val="00E86184"/>
    <w:rsid w:val="00E86196"/>
    <w:rsid w:val="00E870C5"/>
    <w:rsid w:val="00E90DDB"/>
    <w:rsid w:val="00E93293"/>
    <w:rsid w:val="00E93704"/>
    <w:rsid w:val="00E94BEF"/>
    <w:rsid w:val="00E95BC5"/>
    <w:rsid w:val="00E9601B"/>
    <w:rsid w:val="00E96430"/>
    <w:rsid w:val="00E9767A"/>
    <w:rsid w:val="00EA01CC"/>
    <w:rsid w:val="00EA0A39"/>
    <w:rsid w:val="00EA186C"/>
    <w:rsid w:val="00EA444C"/>
    <w:rsid w:val="00EA5F3B"/>
    <w:rsid w:val="00EA607E"/>
    <w:rsid w:val="00EA6824"/>
    <w:rsid w:val="00EB1C5E"/>
    <w:rsid w:val="00EB3805"/>
    <w:rsid w:val="00EB3863"/>
    <w:rsid w:val="00EB44F8"/>
    <w:rsid w:val="00EB487E"/>
    <w:rsid w:val="00EB4F59"/>
    <w:rsid w:val="00EB4F88"/>
    <w:rsid w:val="00EB526A"/>
    <w:rsid w:val="00EB5C38"/>
    <w:rsid w:val="00EC0F72"/>
    <w:rsid w:val="00EC1793"/>
    <w:rsid w:val="00EC2509"/>
    <w:rsid w:val="00EC3476"/>
    <w:rsid w:val="00EC3A1B"/>
    <w:rsid w:val="00EC5467"/>
    <w:rsid w:val="00EC7D90"/>
    <w:rsid w:val="00ED1DA1"/>
    <w:rsid w:val="00ED1E23"/>
    <w:rsid w:val="00ED2426"/>
    <w:rsid w:val="00ED3F4C"/>
    <w:rsid w:val="00ED46E2"/>
    <w:rsid w:val="00ED75DE"/>
    <w:rsid w:val="00EE05E2"/>
    <w:rsid w:val="00EE3451"/>
    <w:rsid w:val="00EE375E"/>
    <w:rsid w:val="00EE5187"/>
    <w:rsid w:val="00EE6417"/>
    <w:rsid w:val="00EF0A6C"/>
    <w:rsid w:val="00EF0CF7"/>
    <w:rsid w:val="00EF1A8E"/>
    <w:rsid w:val="00EF4FCC"/>
    <w:rsid w:val="00EF634D"/>
    <w:rsid w:val="00F00746"/>
    <w:rsid w:val="00F00A03"/>
    <w:rsid w:val="00F013F7"/>
    <w:rsid w:val="00F02F04"/>
    <w:rsid w:val="00F05CB0"/>
    <w:rsid w:val="00F07734"/>
    <w:rsid w:val="00F07DA1"/>
    <w:rsid w:val="00F07F3F"/>
    <w:rsid w:val="00F216F4"/>
    <w:rsid w:val="00F218DD"/>
    <w:rsid w:val="00F2332C"/>
    <w:rsid w:val="00F251E7"/>
    <w:rsid w:val="00F25C19"/>
    <w:rsid w:val="00F26603"/>
    <w:rsid w:val="00F26D9C"/>
    <w:rsid w:val="00F3127E"/>
    <w:rsid w:val="00F34DC9"/>
    <w:rsid w:val="00F35072"/>
    <w:rsid w:val="00F357D9"/>
    <w:rsid w:val="00F3607B"/>
    <w:rsid w:val="00F37D2E"/>
    <w:rsid w:val="00F37EB5"/>
    <w:rsid w:val="00F467E1"/>
    <w:rsid w:val="00F47756"/>
    <w:rsid w:val="00F47835"/>
    <w:rsid w:val="00F47F80"/>
    <w:rsid w:val="00F50403"/>
    <w:rsid w:val="00F5168F"/>
    <w:rsid w:val="00F53379"/>
    <w:rsid w:val="00F5348B"/>
    <w:rsid w:val="00F53F3C"/>
    <w:rsid w:val="00F54BD8"/>
    <w:rsid w:val="00F55220"/>
    <w:rsid w:val="00F55373"/>
    <w:rsid w:val="00F5577B"/>
    <w:rsid w:val="00F56C86"/>
    <w:rsid w:val="00F60A26"/>
    <w:rsid w:val="00F60A3F"/>
    <w:rsid w:val="00F62249"/>
    <w:rsid w:val="00F64358"/>
    <w:rsid w:val="00F65190"/>
    <w:rsid w:val="00F65B36"/>
    <w:rsid w:val="00F66A07"/>
    <w:rsid w:val="00F66CD3"/>
    <w:rsid w:val="00F67106"/>
    <w:rsid w:val="00F67CCA"/>
    <w:rsid w:val="00F7008C"/>
    <w:rsid w:val="00F718E2"/>
    <w:rsid w:val="00F7252A"/>
    <w:rsid w:val="00F74D39"/>
    <w:rsid w:val="00F75CAC"/>
    <w:rsid w:val="00F76047"/>
    <w:rsid w:val="00F765A2"/>
    <w:rsid w:val="00F768FB"/>
    <w:rsid w:val="00F77943"/>
    <w:rsid w:val="00F77BD1"/>
    <w:rsid w:val="00F77DDA"/>
    <w:rsid w:val="00F77F03"/>
    <w:rsid w:val="00F81B54"/>
    <w:rsid w:val="00F859BB"/>
    <w:rsid w:val="00F85F99"/>
    <w:rsid w:val="00F85FC5"/>
    <w:rsid w:val="00F862AA"/>
    <w:rsid w:val="00F87DCF"/>
    <w:rsid w:val="00F903A7"/>
    <w:rsid w:val="00F91D45"/>
    <w:rsid w:val="00F920C3"/>
    <w:rsid w:val="00F92E8B"/>
    <w:rsid w:val="00F93E9B"/>
    <w:rsid w:val="00F947BC"/>
    <w:rsid w:val="00FA072C"/>
    <w:rsid w:val="00FA23B8"/>
    <w:rsid w:val="00FA25E5"/>
    <w:rsid w:val="00FA2B65"/>
    <w:rsid w:val="00FA36EE"/>
    <w:rsid w:val="00FA7A7D"/>
    <w:rsid w:val="00FB396D"/>
    <w:rsid w:val="00FB5759"/>
    <w:rsid w:val="00FB71EA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5A59"/>
    <w:rsid w:val="00FD605C"/>
    <w:rsid w:val="00FE0BA2"/>
    <w:rsid w:val="00FE3BDD"/>
    <w:rsid w:val="00FE452F"/>
    <w:rsid w:val="00FE4CF6"/>
    <w:rsid w:val="00FE550E"/>
    <w:rsid w:val="00FE6052"/>
    <w:rsid w:val="00FE62B4"/>
    <w:rsid w:val="00FE7C30"/>
    <w:rsid w:val="00FE7EA0"/>
    <w:rsid w:val="00FF01EB"/>
    <w:rsid w:val="00FF544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4F39D5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9B035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233D2"/>
    <w:pPr>
      <w:spacing w:after="0" w:line="240" w:lineRule="auto"/>
    </w:pPr>
  </w:style>
  <w:style w:type="table" w:customStyle="1" w:styleId="-12">
    <w:name w:val="Светлая заливка - Акцент 12"/>
    <w:basedOn w:val="a1"/>
    <w:next w:val="-1"/>
    <w:uiPriority w:val="60"/>
    <w:rsid w:val="006F6113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4F39D5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9B035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233D2"/>
    <w:pPr>
      <w:spacing w:after="0" w:line="240" w:lineRule="auto"/>
    </w:pPr>
  </w:style>
  <w:style w:type="table" w:customStyle="1" w:styleId="-12">
    <w:name w:val="Светлая заливка - Акцент 12"/>
    <w:basedOn w:val="a1"/>
    <w:next w:val="-1"/>
    <w:uiPriority w:val="60"/>
    <w:rsid w:val="006F6113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&#1090;&#1077;&#1088;&#1088;&#1080;&#1090;&#1086;&#1088;&#1080;&#1103;&#1090;&#1088;&#1091;&#1076;&#1072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job.lenob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&#1090;&#1077;&#1088;&#1088;&#1080;&#1090;&#1086;&#1088;&#1080;&#1103;&#1090;&#1088;&#1091;&#1076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7-2018 гг.</a:t>
            </a:r>
            <a:endParaRPr lang="ru-RU" sz="1200"/>
          </a:p>
        </c:rich>
      </c:tx>
      <c:layout>
        <c:manualLayout>
          <c:xMode val="edge"/>
          <c:yMode val="edge"/>
          <c:x val="0.19326301209539082"/>
          <c:y val="8.221146080004948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901377915874871E-2"/>
          <c:y val="0.22088787544090926"/>
          <c:w val="0.89506193182805793"/>
          <c:h val="0.53650223457121871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0064130316799362E-2"/>
                  <c:y val="9.45515723948848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389480966498E-2"/>
                  <c:y val="8.768841353006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90424859334E-2"/>
                  <c:y val="8.981485651091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39649161154E-2"/>
                  <c:y val="8.7637360048005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39232488408E-2"/>
                  <c:y val="8.644192312968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347236353485456E-2"/>
                  <c:y val="7.762721218664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332189453075E-2"/>
                  <c:y val="9.3659838241623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18453321254084E-2"/>
                  <c:y val="9.563259715084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607729017328E-2"/>
                  <c:y val="8.535592393188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153848474232E-2"/>
                  <c:y val="9.1850712287709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69888743036396E-2"/>
                  <c:y val="9.18064659365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49192232954E-2"/>
                  <c:y val="9.320480771949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8274587999990268E-2"/>
                  <c:y val="8.7983965241988635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65632138691E-2"/>
                  <c:y val="9.3013684427693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79239723067E-2"/>
                  <c:y val="8.4394809405569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588425883459E-2"/>
                  <c:y val="9.161246270477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311209952723108E-2"/>
                  <c:y val="7.5580943846046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549884058464704E-2"/>
                  <c:y val="9.2355175525345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35698313555547E-2"/>
                  <c:y val="8.9274607944943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28812140646E-2"/>
                  <c:y val="8.0742483793087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125266130229231E-2"/>
                  <c:y val="9.3455451865830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418260609321E-2"/>
                  <c:y val="8.452163407186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122647408774E-2"/>
                  <c:y val="7.9003758532983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916096286221E-2"/>
                  <c:y val="9.1438736737065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3.1364968804297823E-2"/>
                  <c:y val="8.860037737535099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62:$A$86</c:f>
              <c:numCache>
                <c:formatCode>m/d/yyyy</c:formatCode>
                <c:ptCount val="2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</c:numCache>
            </c:numRef>
          </c:cat>
          <c:val>
            <c:numRef>
              <c:f>Sheet1!$B$62:$B$86</c:f>
              <c:numCache>
                <c:formatCode>General</c:formatCode>
                <c:ptCount val="25"/>
                <c:pt idx="0">
                  <c:v>4063</c:v>
                </c:pt>
                <c:pt idx="1">
                  <c:v>4269</c:v>
                </c:pt>
                <c:pt idx="2">
                  <c:v>4518</c:v>
                </c:pt>
                <c:pt idx="3">
                  <c:v>4411</c:v>
                </c:pt>
                <c:pt idx="4">
                  <c:v>4143</c:v>
                </c:pt>
                <c:pt idx="5">
                  <c:v>3787</c:v>
                </c:pt>
                <c:pt idx="6">
                  <c:v>3699</c:v>
                </c:pt>
                <c:pt idx="7">
                  <c:v>3721</c:v>
                </c:pt>
                <c:pt idx="8">
                  <c:v>3567</c:v>
                </c:pt>
                <c:pt idx="9">
                  <c:v>3548</c:v>
                </c:pt>
                <c:pt idx="10">
                  <c:v>3350</c:v>
                </c:pt>
                <c:pt idx="11">
                  <c:v>3355</c:v>
                </c:pt>
                <c:pt idx="12">
                  <c:v>3456</c:v>
                </c:pt>
                <c:pt idx="13">
                  <c:v>3452</c:v>
                </c:pt>
                <c:pt idx="14">
                  <c:v>3732</c:v>
                </c:pt>
                <c:pt idx="15">
                  <c:v>3590</c:v>
                </c:pt>
                <c:pt idx="16">
                  <c:v>3328</c:v>
                </c:pt>
                <c:pt idx="17">
                  <c:v>3116</c:v>
                </c:pt>
                <c:pt idx="18">
                  <c:v>2996</c:v>
                </c:pt>
                <c:pt idx="19">
                  <c:v>3033</c:v>
                </c:pt>
                <c:pt idx="20">
                  <c:v>3093</c:v>
                </c:pt>
                <c:pt idx="21">
                  <c:v>3053</c:v>
                </c:pt>
                <c:pt idx="22">
                  <c:v>2946</c:v>
                </c:pt>
                <c:pt idx="23">
                  <c:v>3069</c:v>
                </c:pt>
                <c:pt idx="24">
                  <c:v>305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443520"/>
        <c:axId val="66555904"/>
      </c:lineChart>
      <c:dateAx>
        <c:axId val="6644352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55590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6655590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443520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  <a:endParaRPr lang="ru-RU" sz="1100"/>
          </a:p>
        </c:rich>
      </c:tx>
      <c:layout>
        <c:manualLayout>
          <c:xMode val="edge"/>
          <c:yMode val="edge"/>
          <c:x val="0.26363991959852934"/>
          <c:y val="1.81228145203894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067482532643548E-2"/>
          <c:y val="0.15503731908936075"/>
          <c:w val="0.91191902287453186"/>
          <c:h val="0.5005938634667471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2.4404372407752964E-2"/>
                  <c:y val="7.237007046043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06749008435432E-2"/>
                  <c:y val="7.2825622899925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711852021898238E-2"/>
                  <c:y val="7.0138935701615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71949703227279E-2"/>
                  <c:y val="7.54529487658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54640725647E-2"/>
                  <c:y val="7.3295482937976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686208535158981E-2"/>
                  <c:y val="6.8828961891030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72822704674E-2"/>
                  <c:y val="7.2566378210836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14307649008E-2"/>
                  <c:y val="8.0270942560700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93483090141E-2"/>
                  <c:y val="7.393068273245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677872772767061E-2"/>
                  <c:y val="7.8114482857151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818371290783303E-2"/>
                  <c:y val="7.5044126933980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479419791895655E-2"/>
                  <c:y val="7.9415066174470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81350580165347E-2"/>
                  <c:y val="7.5477766498006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32168903764E-2"/>
                  <c:y val="6.678082823479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65649381353E-2"/>
                  <c:y val="9.0322124102746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6682489827073143E-2"/>
                  <c:y val="8.2360998061869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36871059968E-2"/>
                  <c:y val="7.6529837118540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843220228403752E-2"/>
                  <c:y val="6.7344593205508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581787177E-2"/>
                  <c:y val="6.5168011016390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4876955466E-2"/>
                  <c:y val="6.3163476078892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6614520418320013E-2"/>
                  <c:y val="7.0207352152552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06880715753E-2"/>
                  <c:y val="6.029702800949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72057186304E-2"/>
                  <c:y val="6.9101621570499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94653299251E-2"/>
                  <c:y val="5.9747684153442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11623859946E-2"/>
                  <c:y val="6.7793660008471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71</c:f>
              <c:numCache>
                <c:formatCode>m/d/yyyy</c:formatCode>
                <c:ptCount val="2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</c:numCache>
            </c:numRef>
          </c:cat>
          <c:val>
            <c:numRef>
              <c:f>Лист2!$B$47:$B$71</c:f>
              <c:numCache>
                <c:formatCode>0.00</c:formatCode>
                <c:ptCount val="25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 formatCode="General">
                  <c:v>0.34</c:v>
                </c:pt>
                <c:pt idx="11" formatCode="General">
                  <c:v>0.34</c:v>
                </c:pt>
                <c:pt idx="12" formatCode="General">
                  <c:v>0.35</c:v>
                </c:pt>
                <c:pt idx="13" formatCode="General">
                  <c:v>0.35</c:v>
                </c:pt>
                <c:pt idx="14" formatCode="General">
                  <c:v>0.38</c:v>
                </c:pt>
                <c:pt idx="15" formatCode="General">
                  <c:v>0.36</c:v>
                </c:pt>
                <c:pt idx="16" formatCode="General">
                  <c:v>0.33</c:v>
                </c:pt>
                <c:pt idx="17" formatCode="General">
                  <c:v>0.31</c:v>
                </c:pt>
                <c:pt idx="18">
                  <c:v>0.3</c:v>
                </c:pt>
                <c:pt idx="19">
                  <c:v>0.3</c:v>
                </c:pt>
                <c:pt idx="20" formatCode="General">
                  <c:v>0.31</c:v>
                </c:pt>
                <c:pt idx="21" formatCode="General">
                  <c:v>0.31</c:v>
                </c:pt>
                <c:pt idx="22">
                  <c:v>0.3</c:v>
                </c:pt>
                <c:pt idx="23" formatCode="General">
                  <c:v>0.31</c:v>
                </c:pt>
                <c:pt idx="24">
                  <c:v>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5834862645030279E-2"/>
                  <c:y val="6.9764657470020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081017618525896E-2"/>
                  <c:y val="6.9489650167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17390422918636E-2"/>
                  <c:y val="6.4857789363857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498190996397622E-2"/>
                  <c:y val="7.1477080991998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359972328636368E-2"/>
                  <c:y val="5.671187183049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70805413903471E-2"/>
                  <c:y val="5.708447318829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673564308423026E-2"/>
                  <c:y val="5.954277017539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870290684687728E-2"/>
                  <c:y val="5.7645174544875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731961088471844E-2"/>
                  <c:y val="6.6436733731557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71736019791E-2"/>
                  <c:y val="7.1068594534934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860902005657826E-2"/>
                  <c:y val="5.9944213762505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692396405259E-2"/>
                  <c:y val="7.1255398275972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3974771406788359E-2"/>
                  <c:y val="7.098039097318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6556134548762007E-2"/>
                  <c:y val="6.9492668540070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23190513534685E-2"/>
                  <c:y val="5.9233219272377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579254321033E-2"/>
                  <c:y val="5.8775097350908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531080818280912E-2"/>
                  <c:y val="6.3908008044969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81378637821E-2"/>
                  <c:y val="6.1751212966661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507201882266E-2"/>
                  <c:y val="6.3324455963449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53208237186E-2"/>
                  <c:y val="6.835507735586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5825131666770612E-2"/>
                  <c:y val="6.227573909051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8385705900644057E-2"/>
                  <c:y val="6.1606666445319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6459856839617112E-2"/>
                  <c:y val="6.9820329680096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6830666086936263E-2"/>
                  <c:y val="9.10334539676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9297121121E-2"/>
                  <c:y val="6.7128611860394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71</c:f>
              <c:numCache>
                <c:formatCode>m/d/yyyy</c:formatCode>
                <c:ptCount val="2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</c:numCache>
            </c:numRef>
          </c:cat>
          <c:val>
            <c:numRef>
              <c:f>Лист2!$C$47:$C$71</c:f>
              <c:numCache>
                <c:formatCode>0.0</c:formatCode>
                <c:ptCount val="25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  <c:pt idx="19" formatCode="General">
                  <c:v>0.9</c:v>
                </c:pt>
                <c:pt idx="20" formatCode="General">
                  <c:v>0.9</c:v>
                </c:pt>
                <c:pt idx="21">
                  <c:v>0.9</c:v>
                </c:pt>
                <c:pt idx="22" formatCode="General">
                  <c:v>0.8</c:v>
                </c:pt>
                <c:pt idx="23" formatCode="General">
                  <c:v>0.9</c:v>
                </c:pt>
                <c:pt idx="24" formatCode="General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64640"/>
        <c:axId val="151319680"/>
      </c:lineChart>
      <c:dateAx>
        <c:axId val="15126464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1968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5131968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264640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778904725145943"/>
          <c:y val="0.89563317609081428"/>
          <c:w val="0.78762136667029259"/>
          <c:h val="5.330430852541534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rgbClr val="002060"/>
                </a:solidFill>
              </a:defRPr>
            </a:pPr>
            <a:r>
              <a:rPr lang="ru-RU" sz="1100">
                <a:solidFill>
                  <a:srgbClr val="002060"/>
                </a:solidFill>
              </a:rPr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3507145744950796"/>
          <c:y val="3.09960552486432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706458267260264E-2"/>
          <c:y val="0.165473099646328"/>
          <c:w val="0.94323413309545501"/>
          <c:h val="0.590153528106283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/>
                <a:lstStyle/>
                <a:p>
                  <a:pPr>
                    <a:defRPr b="0" i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1:$A$85</c:f>
              <c:numCache>
                <c:formatCode>dd/mm/yy;@</c:formatCode>
                <c:ptCount val="2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</c:numCache>
            </c:numRef>
          </c:cat>
          <c:val>
            <c:numRef>
              <c:f>Лист1!$B$61:$B$85</c:f>
              <c:numCache>
                <c:formatCode>General</c:formatCode>
                <c:ptCount val="25"/>
                <c:pt idx="0">
                  <c:v>15114</c:v>
                </c:pt>
                <c:pt idx="1">
                  <c:v>15774</c:v>
                </c:pt>
                <c:pt idx="2">
                  <c:v>17210</c:v>
                </c:pt>
                <c:pt idx="3">
                  <c:v>18778</c:v>
                </c:pt>
                <c:pt idx="4">
                  <c:v>18327</c:v>
                </c:pt>
                <c:pt idx="5">
                  <c:v>20810</c:v>
                </c:pt>
                <c:pt idx="6">
                  <c:v>20220</c:v>
                </c:pt>
                <c:pt idx="7">
                  <c:v>21163</c:v>
                </c:pt>
                <c:pt idx="8">
                  <c:v>21200</c:v>
                </c:pt>
                <c:pt idx="9">
                  <c:v>21671</c:v>
                </c:pt>
                <c:pt idx="10">
                  <c:v>20876</c:v>
                </c:pt>
                <c:pt idx="11">
                  <c:v>19495</c:v>
                </c:pt>
                <c:pt idx="12">
                  <c:v>18683</c:v>
                </c:pt>
                <c:pt idx="13">
                  <c:v>19659</c:v>
                </c:pt>
                <c:pt idx="14">
                  <c:v>19391</c:v>
                </c:pt>
                <c:pt idx="15">
                  <c:v>19407</c:v>
                </c:pt>
                <c:pt idx="16">
                  <c:v>20236</c:v>
                </c:pt>
                <c:pt idx="17">
                  <c:v>22998</c:v>
                </c:pt>
                <c:pt idx="18">
                  <c:v>22942</c:v>
                </c:pt>
                <c:pt idx="19">
                  <c:v>23202</c:v>
                </c:pt>
                <c:pt idx="20">
                  <c:v>22896</c:v>
                </c:pt>
                <c:pt idx="21">
                  <c:v>22123</c:v>
                </c:pt>
                <c:pt idx="22">
                  <c:v>19954</c:v>
                </c:pt>
                <c:pt idx="23">
                  <c:v>20046</c:v>
                </c:pt>
                <c:pt idx="24">
                  <c:v>19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4554496"/>
        <c:axId val="24560384"/>
      </c:barChart>
      <c:dateAx>
        <c:axId val="2455449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245603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4560384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ru-RU"/>
          </a:p>
        </c:txPr>
        <c:crossAx val="245544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516497920448524E-2"/>
          <c:y val="4.9771805002832396E-2"/>
          <c:w val="0.92524345037610767"/>
          <c:h val="0.60596370969178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а 2017 год - 20652 чел.</c:v>
                </c:pt>
              </c:strCache>
            </c:strRef>
          </c:tx>
          <c:spPr>
            <a:gradFill>
              <a:gsLst>
                <a:gs pos="0">
                  <a:schemeClr val="tx2">
                    <a:lumMod val="60000"/>
                    <a:lumOff val="40000"/>
                  </a:schemeClr>
                </a:gs>
                <a:gs pos="0">
                  <a:schemeClr val="accent1">
                    <a:tint val="44500"/>
                    <a:satMod val="160000"/>
                  </a:schemeClr>
                </a:gs>
                <a:gs pos="63000">
                  <a:srgbClr val="00206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100000">
                    <a:srgbClr val="00206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6.827331150558510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068327876396277E-3"/>
                  <c:y val="7.48851322983446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352971315721023E-2"/>
                  <c:y val="1.57577463383698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273311505585108E-3"/>
                  <c:y val="1.1233212097196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87220201619941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1204983629189451E-3"/>
                  <c:y val="3.74440403239882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2324974021787826E-3"/>
                  <c:y val="-3.8224532476369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8187996619307293E-3"/>
                  <c:y val="9.8296642808028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827331150558510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4</c:f>
              <c:strCache>
                <c:ptCount val="12"/>
                <c:pt idx="0">
                  <c:v>янв.17/янв.18</c:v>
                </c:pt>
                <c:pt idx="1">
                  <c:v>фев.17/фев.18</c:v>
                </c:pt>
                <c:pt idx="2">
                  <c:v>мар.17/мар.18</c:v>
                </c:pt>
                <c:pt idx="3">
                  <c:v>апр.17/апр.18</c:v>
                </c:pt>
                <c:pt idx="4">
                  <c:v>май17/май18</c:v>
                </c:pt>
                <c:pt idx="5">
                  <c:v>июн.17/июн.18</c:v>
                </c:pt>
                <c:pt idx="6">
                  <c:v>июл.17/июл.18</c:v>
                </c:pt>
                <c:pt idx="7">
                  <c:v>авг.17/авг.18</c:v>
                </c:pt>
                <c:pt idx="8">
                  <c:v>сен.17/сен.18</c:v>
                </c:pt>
                <c:pt idx="9">
                  <c:v>окт.17/окт.18</c:v>
                </c:pt>
                <c:pt idx="10">
                  <c:v>ноя.17/ноя.18</c:v>
                </c:pt>
                <c:pt idx="11">
                  <c:v>дек.17/дек.18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  <c:pt idx="6">
                  <c:v>2781</c:v>
                </c:pt>
                <c:pt idx="7">
                  <c:v>2207</c:v>
                </c:pt>
                <c:pt idx="8">
                  <c:v>1380</c:v>
                </c:pt>
                <c:pt idx="9">
                  <c:v>1421</c:v>
                </c:pt>
                <c:pt idx="10">
                  <c:v>1380</c:v>
                </c:pt>
                <c:pt idx="11">
                  <c:v>120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За 2018 год - 17604 чел.</c:v>
                </c:pt>
              </c:strCache>
            </c:strRef>
          </c:tx>
          <c:spPr>
            <a:gradFill>
              <a:gsLst>
                <a:gs pos="0">
                  <a:srgbClr val="FFC000"/>
                </a:gs>
                <a:gs pos="72000">
                  <a:srgbClr val="FF000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7068327876396277E-3"/>
                  <c:y val="-1.8722314996957302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273311505585108E-3"/>
                  <c:y val="-2.6210828226791771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439628249130926E-7"/>
                  <c:y val="-2.6210828226791771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068327876396277E-3"/>
                  <c:y val="-3.3699636291589417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100" b="0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06471835285268E-2"/>
                  <c:y val="2.2466429861657897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100" b="0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068327876396276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100" b="0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1150017323654566E-3"/>
                  <c:y val="-1.5757746338369894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100" b="0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47829513477394E-2"/>
                  <c:y val="-7.4888080647976486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100" b="0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8273311505585108E-3"/>
                  <c:y val="1.1233212097196472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100" b="0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240996725837765E-2"/>
                  <c:y val="7.4888080647976486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100" b="0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5341639381981381E-3"/>
                  <c:y val="3.7444040323988243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100" b="0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5361495088756774E-2"/>
                  <c:y val="1.1233212097196472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100" b="0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4</c:f>
              <c:strCache>
                <c:ptCount val="12"/>
                <c:pt idx="0">
                  <c:v>янв.17/янв.18</c:v>
                </c:pt>
                <c:pt idx="1">
                  <c:v>фев.17/фев.18</c:v>
                </c:pt>
                <c:pt idx="2">
                  <c:v>мар.17/мар.18</c:v>
                </c:pt>
                <c:pt idx="3">
                  <c:v>апр.17/апр.18</c:v>
                </c:pt>
                <c:pt idx="4">
                  <c:v>май17/май18</c:v>
                </c:pt>
                <c:pt idx="5">
                  <c:v>июн.17/июн.18</c:v>
                </c:pt>
                <c:pt idx="6">
                  <c:v>июл.17/июл.18</c:v>
                </c:pt>
                <c:pt idx="7">
                  <c:v>авг.17/авг.18</c:v>
                </c:pt>
                <c:pt idx="8">
                  <c:v>сен.17/сен.18</c:v>
                </c:pt>
                <c:pt idx="9">
                  <c:v>окт.17/окт.18</c:v>
                </c:pt>
                <c:pt idx="10">
                  <c:v>ноя.17/ноя.18</c:v>
                </c:pt>
                <c:pt idx="11">
                  <c:v>дек.17/дек.18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  <c:pt idx="5">
                  <c:v>4331</c:v>
                </c:pt>
                <c:pt idx="6">
                  <c:v>2601</c:v>
                </c:pt>
                <c:pt idx="7">
                  <c:v>1728</c:v>
                </c:pt>
                <c:pt idx="8">
                  <c:v>787</c:v>
                </c:pt>
                <c:pt idx="9">
                  <c:v>799</c:v>
                </c:pt>
                <c:pt idx="10">
                  <c:v>799</c:v>
                </c:pt>
                <c:pt idx="11">
                  <c:v>6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51542400"/>
        <c:axId val="151564672"/>
      </c:barChart>
      <c:catAx>
        <c:axId val="1515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32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564672"/>
        <c:crosses val="autoZero"/>
        <c:auto val="1"/>
        <c:lblAlgn val="ctr"/>
        <c:lblOffset val="100"/>
        <c:noMultiLvlLbl val="0"/>
      </c:catAx>
      <c:valAx>
        <c:axId val="15156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4240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2</cdr:x>
      <cdr:y>0.10908</cdr:y>
    </cdr:from>
    <cdr:to>
      <cdr:x>0.06898</cdr:x>
      <cdr:y>0.17334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013</cdr:x>
      <cdr:y>0.06096</cdr:y>
    </cdr:from>
    <cdr:to>
      <cdr:x>0.06278</cdr:x>
      <cdr:y>0.11085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860" y="180315"/>
          <a:ext cx="262458" cy="1475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 sz="8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3AE9-4F52-4913-97A2-B86065F5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0</TotalTime>
  <Pages>29</Pages>
  <Words>11240</Words>
  <Characters>6407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Романова</dc:creator>
  <cp:lastModifiedBy>Карпова Л.В.</cp:lastModifiedBy>
  <cp:revision>723</cp:revision>
  <cp:lastPrinted>2019-01-22T11:09:00Z</cp:lastPrinted>
  <dcterms:created xsi:type="dcterms:W3CDTF">2017-07-18T08:10:00Z</dcterms:created>
  <dcterms:modified xsi:type="dcterms:W3CDTF">2019-01-24T14:45:00Z</dcterms:modified>
</cp:coreProperties>
</file>